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12" w:rsidRDefault="00E92412" w:rsidP="00552793">
      <w:pPr>
        <w:jc w:val="center"/>
        <w:rPr>
          <w:b/>
        </w:rPr>
      </w:pPr>
    </w:p>
    <w:p w:rsidR="00E92412" w:rsidRDefault="00E92412" w:rsidP="00552793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4078"/>
        <w:gridCol w:w="705"/>
        <w:gridCol w:w="429"/>
        <w:gridCol w:w="4359"/>
      </w:tblGrid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AC18BF">
            <w:pPr>
              <w:jc w:val="center"/>
              <w:rPr>
                <w:b/>
              </w:rPr>
            </w:pPr>
            <w:r w:rsidRPr="00664589">
              <w:rPr>
                <w:b/>
              </w:rPr>
              <w:t>МУНИЦИПАЛЬНОЕ БЮДЖЕТНОЕ ОБЩЕОБРАЗОВАТЕЛЬНОЕ УЧРЕЖДЕНИЕ</w:t>
            </w:r>
            <w:r w:rsidRPr="00664589">
              <w:rPr>
                <w:b/>
              </w:rPr>
              <w:br/>
              <w:t>«СРЕДНЯЯ ОБЩЕОБРАЗОВАТЕЛЬНАЯ КАДЕТСКАЯ ШКОЛА № 4»</w:t>
            </w:r>
          </w:p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4078" w:type="dxa"/>
          </w:tcPr>
          <w:p w:rsidR="007C552C" w:rsidRPr="00664589" w:rsidRDefault="007C552C" w:rsidP="00AC18BF">
            <w:r w:rsidRPr="00664589">
              <w:t>Рассмотрена:</w:t>
            </w:r>
            <w:r w:rsidRPr="00664589">
              <w:br/>
              <w:t>Протокол педагогического совета от 27.05.2014 № 6</w:t>
            </w:r>
          </w:p>
        </w:tc>
        <w:tc>
          <w:tcPr>
            <w:tcW w:w="1134" w:type="dxa"/>
            <w:gridSpan w:val="2"/>
          </w:tcPr>
          <w:p w:rsidR="007C552C" w:rsidRPr="00664589" w:rsidRDefault="007C552C" w:rsidP="00AC18BF"/>
        </w:tc>
        <w:tc>
          <w:tcPr>
            <w:tcW w:w="4359" w:type="dxa"/>
          </w:tcPr>
          <w:p w:rsidR="007C552C" w:rsidRPr="00664589" w:rsidRDefault="007C552C" w:rsidP="00AC18BF">
            <w:proofErr w:type="gramStart"/>
            <w:r w:rsidRPr="00664589">
              <w:t>Утверждена</w:t>
            </w:r>
            <w:proofErr w:type="gramEnd"/>
            <w:r w:rsidRPr="00664589">
              <w:t xml:space="preserve"> приказом</w:t>
            </w:r>
            <w:r w:rsidRPr="00664589">
              <w:br/>
              <w:t>от 31.08.2014 № 1897.</w:t>
            </w:r>
          </w:p>
          <w:p w:rsidR="007C552C" w:rsidRPr="00664589" w:rsidRDefault="007C552C" w:rsidP="00AC18BF">
            <w:r w:rsidRPr="00664589">
              <w:t>Директор МБОУ «СОКШ № 4»</w:t>
            </w:r>
          </w:p>
        </w:tc>
      </w:tr>
      <w:tr w:rsidR="007C552C" w:rsidRPr="00664589" w:rsidTr="00AC18BF">
        <w:tc>
          <w:tcPr>
            <w:tcW w:w="4078" w:type="dxa"/>
          </w:tcPr>
          <w:p w:rsidR="007C552C" w:rsidRPr="00664589" w:rsidRDefault="007C552C" w:rsidP="00AC18BF"/>
        </w:tc>
        <w:tc>
          <w:tcPr>
            <w:tcW w:w="1134" w:type="dxa"/>
            <w:gridSpan w:val="2"/>
          </w:tcPr>
          <w:p w:rsidR="007C552C" w:rsidRPr="00664589" w:rsidRDefault="007C552C" w:rsidP="00AC18BF"/>
        </w:tc>
        <w:tc>
          <w:tcPr>
            <w:tcW w:w="4359" w:type="dxa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4078" w:type="dxa"/>
          </w:tcPr>
          <w:p w:rsidR="007C552C" w:rsidRPr="00664589" w:rsidRDefault="007C552C" w:rsidP="00AC18BF"/>
        </w:tc>
        <w:tc>
          <w:tcPr>
            <w:tcW w:w="1134" w:type="dxa"/>
            <w:gridSpan w:val="2"/>
          </w:tcPr>
          <w:p w:rsidR="007C552C" w:rsidRPr="00664589" w:rsidRDefault="007C552C" w:rsidP="00AC18BF"/>
        </w:tc>
        <w:tc>
          <w:tcPr>
            <w:tcW w:w="4359" w:type="dxa"/>
            <w:tcBorders>
              <w:bottom w:val="single" w:sz="4" w:space="0" w:color="auto"/>
            </w:tcBorders>
          </w:tcPr>
          <w:p w:rsidR="007C552C" w:rsidRPr="00664589" w:rsidRDefault="007C552C" w:rsidP="00AC18BF">
            <w:r w:rsidRPr="00664589">
              <w:t xml:space="preserve">                             /Л.И.Степкина/</w:t>
            </w:r>
          </w:p>
        </w:tc>
      </w:tr>
      <w:tr w:rsidR="007C552C" w:rsidRPr="00664589" w:rsidTr="00AC18BF">
        <w:tc>
          <w:tcPr>
            <w:tcW w:w="4078" w:type="dxa"/>
          </w:tcPr>
          <w:p w:rsidR="007C552C" w:rsidRPr="00664589" w:rsidRDefault="007C552C" w:rsidP="00AC18BF"/>
        </w:tc>
        <w:tc>
          <w:tcPr>
            <w:tcW w:w="1134" w:type="dxa"/>
            <w:gridSpan w:val="2"/>
          </w:tcPr>
          <w:p w:rsidR="007C552C" w:rsidRPr="00664589" w:rsidRDefault="007C552C" w:rsidP="00AC18BF"/>
        </w:tc>
        <w:tc>
          <w:tcPr>
            <w:tcW w:w="4359" w:type="dxa"/>
            <w:tcBorders>
              <w:top w:val="single" w:sz="4" w:space="0" w:color="auto"/>
            </w:tcBorders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4078" w:type="dxa"/>
          </w:tcPr>
          <w:p w:rsidR="007C552C" w:rsidRPr="00664589" w:rsidRDefault="007C552C" w:rsidP="00AC18BF">
            <w:r w:rsidRPr="00664589">
              <w:t>Согласована:</w:t>
            </w:r>
          </w:p>
          <w:p w:rsidR="007C552C" w:rsidRPr="00664589" w:rsidRDefault="007C552C" w:rsidP="00AC18BF">
            <w:r w:rsidRPr="00664589">
              <w:t>Заместитель директора по</w:t>
            </w:r>
            <w:r w:rsidRPr="00664589">
              <w:br/>
              <w:t>учебно-воспитательной работе</w:t>
            </w:r>
          </w:p>
        </w:tc>
        <w:tc>
          <w:tcPr>
            <w:tcW w:w="5493" w:type="dxa"/>
            <w:gridSpan w:val="3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4078" w:type="dxa"/>
            <w:tcBorders>
              <w:bottom w:val="single" w:sz="4" w:space="0" w:color="auto"/>
            </w:tcBorders>
          </w:tcPr>
          <w:p w:rsidR="007C552C" w:rsidRPr="00664589" w:rsidRDefault="007C552C" w:rsidP="007C552C">
            <w:r w:rsidRPr="00664589">
              <w:t xml:space="preserve">                     /</w:t>
            </w:r>
            <w:r>
              <w:t>А.С. Коровина</w:t>
            </w:r>
            <w:r w:rsidRPr="00664589">
              <w:t>/</w:t>
            </w:r>
          </w:p>
        </w:tc>
        <w:tc>
          <w:tcPr>
            <w:tcW w:w="5493" w:type="dxa"/>
            <w:gridSpan w:val="3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675339" w:rsidP="006753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ограмма</w:t>
            </w:r>
            <w:r w:rsidR="007C552C" w:rsidRPr="00664589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дополнительного образования</w:t>
            </w:r>
          </w:p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7C552C" w:rsidP="00675339">
            <w:pPr>
              <w:jc w:val="center"/>
              <w:rPr>
                <w:b/>
                <w:sz w:val="44"/>
                <w:szCs w:val="44"/>
              </w:rPr>
            </w:pPr>
            <w:r w:rsidRPr="00664589">
              <w:rPr>
                <w:b/>
                <w:sz w:val="44"/>
                <w:szCs w:val="44"/>
              </w:rPr>
              <w:t>«</w:t>
            </w:r>
            <w:r w:rsidR="000B160C">
              <w:rPr>
                <w:b/>
                <w:sz w:val="44"/>
                <w:szCs w:val="44"/>
              </w:rPr>
              <w:t>В мире музыки</w:t>
            </w:r>
            <w:r w:rsidRPr="00664589">
              <w:rPr>
                <w:b/>
                <w:sz w:val="44"/>
                <w:szCs w:val="44"/>
              </w:rPr>
              <w:t>»</w:t>
            </w:r>
          </w:p>
        </w:tc>
      </w:tr>
      <w:tr w:rsidR="007C552C" w:rsidRPr="00664589" w:rsidTr="00AC18BF">
        <w:tc>
          <w:tcPr>
            <w:tcW w:w="9571" w:type="dxa"/>
            <w:gridSpan w:val="4"/>
          </w:tcPr>
          <w:p w:rsidR="007C552C" w:rsidRPr="00664589" w:rsidRDefault="00520D52" w:rsidP="00AC18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 </w:t>
            </w:r>
            <w:r w:rsidR="007C552C" w:rsidRPr="00664589">
              <w:rPr>
                <w:b/>
                <w:sz w:val="44"/>
                <w:szCs w:val="44"/>
              </w:rPr>
              <w:t>класс</w:t>
            </w:r>
          </w:p>
        </w:tc>
      </w:tr>
      <w:tr w:rsidR="007C552C" w:rsidRPr="00664589" w:rsidTr="00AC18BF">
        <w:trPr>
          <w:trHeight w:val="80"/>
        </w:trPr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rPr>
          <w:trHeight w:val="80"/>
        </w:trPr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rPr>
          <w:trHeight w:val="80"/>
        </w:trPr>
        <w:tc>
          <w:tcPr>
            <w:tcW w:w="9571" w:type="dxa"/>
            <w:gridSpan w:val="4"/>
          </w:tcPr>
          <w:p w:rsidR="007C552C" w:rsidRPr="00664589" w:rsidRDefault="007C552C" w:rsidP="00AC18BF"/>
        </w:tc>
      </w:tr>
      <w:tr w:rsidR="007C552C" w:rsidRPr="00664589" w:rsidTr="00AC18BF">
        <w:tc>
          <w:tcPr>
            <w:tcW w:w="4783" w:type="dxa"/>
            <w:gridSpan w:val="2"/>
          </w:tcPr>
          <w:p w:rsidR="007C552C" w:rsidRPr="00664589" w:rsidRDefault="007C552C" w:rsidP="00675339">
            <w:pPr>
              <w:jc w:val="right"/>
            </w:pPr>
            <w:r w:rsidRPr="00664589">
              <w:t>Педагогический работник:</w:t>
            </w:r>
          </w:p>
        </w:tc>
        <w:tc>
          <w:tcPr>
            <w:tcW w:w="4788" w:type="dxa"/>
            <w:gridSpan w:val="2"/>
          </w:tcPr>
          <w:p w:rsidR="007C552C" w:rsidRPr="00960455" w:rsidRDefault="00486CC8" w:rsidP="00675339">
            <w:pPr>
              <w:jc w:val="center"/>
            </w:pPr>
            <w:r>
              <w:t>И.В</w:t>
            </w:r>
            <w:r w:rsidR="00960455" w:rsidRPr="00960455">
              <w:t xml:space="preserve">. </w:t>
            </w:r>
            <w:proofErr w:type="spellStart"/>
            <w:r w:rsidR="00960455" w:rsidRPr="00960455">
              <w:t>Корнишин</w:t>
            </w:r>
            <w:proofErr w:type="spellEnd"/>
          </w:p>
        </w:tc>
      </w:tr>
    </w:tbl>
    <w:p w:rsidR="00E92412" w:rsidRDefault="00E92412" w:rsidP="00552793">
      <w:pPr>
        <w:jc w:val="center"/>
        <w:rPr>
          <w:b/>
        </w:rPr>
      </w:pPr>
    </w:p>
    <w:p w:rsidR="00E227FB" w:rsidRDefault="007C552C" w:rsidP="00552793">
      <w:pPr>
        <w:jc w:val="center"/>
        <w:rPr>
          <w:b/>
        </w:rPr>
      </w:pPr>
      <w:r>
        <w:rPr>
          <w:b/>
        </w:rPr>
        <w:br w:type="page"/>
      </w:r>
    </w:p>
    <w:p w:rsidR="00BC5FEA" w:rsidRDefault="00BC5FEA" w:rsidP="00552793">
      <w:pPr>
        <w:jc w:val="center"/>
        <w:rPr>
          <w:b/>
        </w:rPr>
      </w:pPr>
    </w:p>
    <w:p w:rsidR="00BC5FEA" w:rsidRDefault="00BC5FEA" w:rsidP="00552793">
      <w:pPr>
        <w:jc w:val="center"/>
        <w:rPr>
          <w:b/>
        </w:rPr>
      </w:pPr>
    </w:p>
    <w:p w:rsidR="00BC5FEA" w:rsidRDefault="00BC5FEA" w:rsidP="00552793">
      <w:pPr>
        <w:jc w:val="center"/>
        <w:rPr>
          <w:b/>
        </w:rPr>
      </w:pPr>
    </w:p>
    <w:p w:rsidR="00CD7055" w:rsidRPr="00BC5FEA" w:rsidRDefault="00CD7055" w:rsidP="00552793">
      <w:pPr>
        <w:jc w:val="center"/>
        <w:rPr>
          <w:b/>
          <w:sz w:val="28"/>
          <w:szCs w:val="28"/>
        </w:rPr>
      </w:pPr>
      <w:r w:rsidRPr="00BC5FEA">
        <w:rPr>
          <w:b/>
          <w:sz w:val="28"/>
          <w:szCs w:val="28"/>
        </w:rPr>
        <w:t>Пояснительная записка</w:t>
      </w:r>
    </w:p>
    <w:p w:rsidR="0020711D" w:rsidRPr="00BC5FEA" w:rsidRDefault="0020711D" w:rsidP="00305B0C">
      <w:pPr>
        <w:ind w:firstLine="709"/>
        <w:jc w:val="both"/>
        <w:rPr>
          <w:sz w:val="28"/>
          <w:szCs w:val="28"/>
        </w:rPr>
      </w:pPr>
    </w:p>
    <w:p w:rsidR="00E227FB" w:rsidRDefault="00305B0C" w:rsidP="00BC5FEA">
      <w:pPr>
        <w:ind w:firstLine="709"/>
        <w:jc w:val="both"/>
        <w:rPr>
          <w:sz w:val="28"/>
          <w:szCs w:val="28"/>
        </w:rPr>
      </w:pPr>
      <w:r w:rsidRPr="00BC5FEA">
        <w:rPr>
          <w:sz w:val="28"/>
          <w:szCs w:val="28"/>
        </w:rPr>
        <w:t>Образовательная программа</w:t>
      </w:r>
      <w:r w:rsidR="007E3BEC" w:rsidRPr="00BC5FEA">
        <w:rPr>
          <w:sz w:val="28"/>
          <w:szCs w:val="28"/>
        </w:rPr>
        <w:t xml:space="preserve"> «</w:t>
      </w:r>
      <w:r w:rsidR="0081190C" w:rsidRPr="00BC5FEA">
        <w:rPr>
          <w:sz w:val="28"/>
          <w:szCs w:val="28"/>
        </w:rPr>
        <w:t>В мире музыки</w:t>
      </w:r>
      <w:r w:rsidRPr="00BC5FEA">
        <w:rPr>
          <w:sz w:val="28"/>
          <w:szCs w:val="28"/>
        </w:rPr>
        <w:t xml:space="preserve">» имеет </w:t>
      </w:r>
      <w:r w:rsidR="0081190C" w:rsidRPr="00BC5FEA">
        <w:rPr>
          <w:sz w:val="28"/>
          <w:szCs w:val="28"/>
        </w:rPr>
        <w:t xml:space="preserve"> художественно-эстетическую </w:t>
      </w:r>
      <w:r w:rsidRPr="00BC5FEA">
        <w:rPr>
          <w:sz w:val="28"/>
          <w:szCs w:val="28"/>
        </w:rPr>
        <w:t xml:space="preserve">направленность и предназначена  для </w:t>
      </w:r>
      <w:r w:rsidR="007E3BEC" w:rsidRPr="00BC5FEA">
        <w:rPr>
          <w:sz w:val="28"/>
          <w:szCs w:val="28"/>
        </w:rPr>
        <w:t xml:space="preserve"> </w:t>
      </w:r>
      <w:r w:rsidRPr="00BC5FEA">
        <w:rPr>
          <w:sz w:val="28"/>
          <w:szCs w:val="28"/>
        </w:rPr>
        <w:t xml:space="preserve"> дополнительного образования детей.</w:t>
      </w:r>
    </w:p>
    <w:p w:rsidR="00E022B8" w:rsidRPr="002E2952" w:rsidRDefault="00E022B8" w:rsidP="00E022B8">
      <w:pPr>
        <w:ind w:firstLine="709"/>
        <w:jc w:val="both"/>
        <w:rPr>
          <w:b/>
          <w:color w:val="000000"/>
          <w:sz w:val="28"/>
          <w:szCs w:val="28"/>
        </w:rPr>
      </w:pPr>
      <w:r w:rsidRPr="002E2952">
        <w:rPr>
          <w:b/>
          <w:color w:val="000000"/>
          <w:sz w:val="28"/>
          <w:szCs w:val="28"/>
        </w:rPr>
        <w:t xml:space="preserve">Программа разработана на основе нормативных документов: </w:t>
      </w:r>
    </w:p>
    <w:p w:rsidR="00E022B8" w:rsidRPr="002E2952" w:rsidRDefault="00E022B8" w:rsidP="00E022B8">
      <w:pPr>
        <w:pStyle w:val="LO-normal"/>
        <w:numPr>
          <w:ilvl w:val="0"/>
          <w:numId w:val="4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95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:rsidR="00E022B8" w:rsidRPr="002E2952" w:rsidRDefault="00E022B8" w:rsidP="00E022B8">
      <w:pPr>
        <w:pStyle w:val="LO-normal"/>
        <w:numPr>
          <w:ilvl w:val="0"/>
          <w:numId w:val="4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952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 развития дополнительного образования детей (утверждена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2E2952">
          <w:rPr>
            <w:rFonts w:ascii="Times New Roman" w:hAnsi="Times New Roman" w:cs="Times New Roman"/>
            <w:color w:val="auto"/>
            <w:sz w:val="28"/>
            <w:szCs w:val="28"/>
          </w:rPr>
          <w:t>2014 г</w:t>
        </w:r>
      </w:smartTag>
      <w:r w:rsidRPr="002E2952">
        <w:rPr>
          <w:rFonts w:ascii="Times New Roman" w:hAnsi="Times New Roman" w:cs="Times New Roman"/>
          <w:color w:val="auto"/>
          <w:sz w:val="28"/>
          <w:szCs w:val="28"/>
        </w:rPr>
        <w:t xml:space="preserve">.  № 1726-р)       </w:t>
      </w:r>
    </w:p>
    <w:p w:rsidR="00E022B8" w:rsidRPr="002E2952" w:rsidRDefault="00E022B8" w:rsidP="00E022B8">
      <w:pPr>
        <w:pStyle w:val="1"/>
        <w:numPr>
          <w:ilvl w:val="0"/>
          <w:numId w:val="48"/>
        </w:num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proofErr w:type="gramStart"/>
      <w:r w:rsidRPr="002E2952">
        <w:rPr>
          <w:rFonts w:ascii="Times New Roman" w:hAnsi="Times New Roman"/>
          <w:kern w:val="36"/>
          <w:sz w:val="28"/>
          <w:szCs w:val="28"/>
          <w:lang w:eastAsia="ru-RU"/>
        </w:rPr>
        <w:t xml:space="preserve">Порядок </w:t>
      </w:r>
      <w:r w:rsidRPr="002E2952">
        <w:rPr>
          <w:rFonts w:ascii="Times New Roman" w:hAnsi="Times New Roman"/>
          <w:sz w:val="28"/>
          <w:szCs w:val="28"/>
          <w:lang w:eastAsia="ru-RU"/>
        </w:rPr>
        <w:t>организации и осуществления образовательной деятельности по дополнительным общеобразовательным программам</w:t>
      </w:r>
      <w:r w:rsidRPr="002E2952">
        <w:rPr>
          <w:rFonts w:ascii="Times New Roman" w:hAnsi="Times New Roman"/>
          <w:kern w:val="36"/>
          <w:sz w:val="28"/>
          <w:szCs w:val="28"/>
          <w:lang w:eastAsia="ru-RU"/>
        </w:rPr>
        <w:t xml:space="preserve"> (утвержден Приказом Министерства образования и науки Российской Федерации (</w:t>
      </w:r>
      <w:proofErr w:type="spellStart"/>
      <w:r w:rsidRPr="002E2952">
        <w:rPr>
          <w:rFonts w:ascii="Times New Roman" w:hAnsi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2E2952">
        <w:rPr>
          <w:rFonts w:ascii="Times New Roman" w:hAnsi="Times New Roman"/>
          <w:kern w:val="36"/>
          <w:sz w:val="28"/>
          <w:szCs w:val="28"/>
          <w:lang w:eastAsia="ru-RU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2E2952">
          <w:rPr>
            <w:rFonts w:ascii="Times New Roman" w:hAnsi="Times New Roman"/>
            <w:kern w:val="36"/>
            <w:sz w:val="28"/>
            <w:szCs w:val="28"/>
            <w:lang w:eastAsia="ru-RU"/>
          </w:rPr>
          <w:t>2013 г</w:t>
        </w:r>
      </w:smartTag>
      <w:r w:rsidRPr="002E2952">
        <w:rPr>
          <w:rFonts w:ascii="Times New Roman" w:hAnsi="Times New Roman"/>
          <w:kern w:val="36"/>
          <w:sz w:val="28"/>
          <w:szCs w:val="28"/>
          <w:lang w:eastAsia="ru-RU"/>
        </w:rPr>
        <w:t xml:space="preserve">. N 1008 </w:t>
      </w:r>
      <w:proofErr w:type="gramEnd"/>
    </w:p>
    <w:p w:rsidR="00E022B8" w:rsidRPr="002E2952" w:rsidRDefault="00E022B8" w:rsidP="00E022B8">
      <w:pPr>
        <w:numPr>
          <w:ilvl w:val="0"/>
          <w:numId w:val="48"/>
        </w:numPr>
        <w:spacing w:before="100" w:beforeAutospacing="1"/>
        <w:contextualSpacing/>
        <w:jc w:val="both"/>
        <w:outlineLvl w:val="0"/>
        <w:rPr>
          <w:kern w:val="36"/>
          <w:sz w:val="28"/>
          <w:szCs w:val="28"/>
        </w:rPr>
      </w:pPr>
      <w:proofErr w:type="spellStart"/>
      <w:r w:rsidRPr="002E2952">
        <w:rPr>
          <w:bCs/>
          <w:sz w:val="28"/>
          <w:szCs w:val="28"/>
        </w:rPr>
        <w:t>ПисьмоМинобрнауки</w:t>
      </w:r>
      <w:proofErr w:type="spellEnd"/>
      <w:r w:rsidRPr="002E2952">
        <w:rPr>
          <w:bCs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E022B8" w:rsidRPr="002E2952" w:rsidRDefault="00E022B8" w:rsidP="00E022B8">
      <w:pPr>
        <w:numPr>
          <w:ilvl w:val="0"/>
          <w:numId w:val="48"/>
        </w:numPr>
        <w:spacing w:before="100" w:beforeAutospacing="1"/>
        <w:contextualSpacing/>
        <w:jc w:val="both"/>
        <w:outlineLvl w:val="0"/>
        <w:rPr>
          <w:kern w:val="36"/>
          <w:sz w:val="28"/>
          <w:szCs w:val="28"/>
        </w:rPr>
      </w:pPr>
      <w:r w:rsidRPr="002E2952"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2E2952">
          <w:rPr>
            <w:bCs/>
            <w:sz w:val="28"/>
            <w:szCs w:val="28"/>
          </w:rPr>
          <w:t>2014 г</w:t>
        </w:r>
      </w:smartTag>
      <w:r w:rsidRPr="002E2952">
        <w:rPr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2E2952">
          <w:rPr>
            <w:bCs/>
            <w:sz w:val="28"/>
            <w:szCs w:val="28"/>
          </w:rPr>
          <w:t>41 г</w:t>
        </w:r>
      </w:smartTag>
      <w:r w:rsidRPr="002E2952">
        <w:rPr>
          <w:bCs/>
          <w:sz w:val="28"/>
          <w:szCs w:val="28"/>
        </w:rPr>
        <w:t>. Москва</w:t>
      </w:r>
      <w:r w:rsidRPr="002E2952">
        <w:rPr>
          <w:sz w:val="28"/>
          <w:szCs w:val="28"/>
          <w:shd w:val="clear" w:color="auto" w:fill="FFFFFF"/>
        </w:rPr>
        <w:t xml:space="preserve"> "Об утверждении </w:t>
      </w:r>
      <w:proofErr w:type="spellStart"/>
      <w:r w:rsidRPr="002E2952">
        <w:rPr>
          <w:sz w:val="28"/>
          <w:szCs w:val="28"/>
          <w:shd w:val="clear" w:color="auto" w:fill="FFFFFF"/>
        </w:rPr>
        <w:t>СанПиН</w:t>
      </w:r>
      <w:proofErr w:type="spellEnd"/>
      <w:r w:rsidRPr="002E2952">
        <w:rPr>
          <w:sz w:val="28"/>
          <w:szCs w:val="28"/>
          <w:shd w:val="clear" w:color="auto" w:fill="FFFFFF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2E2952">
        <w:rPr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2E2952">
        <w:rPr>
          <w:sz w:val="28"/>
          <w:szCs w:val="28"/>
          <w:shd w:val="clear" w:color="auto" w:fill="FFFFFF"/>
        </w:rPr>
        <w:t>"</w:t>
      </w:r>
    </w:p>
    <w:p w:rsidR="00E022B8" w:rsidRPr="00BC5FEA" w:rsidRDefault="00E022B8" w:rsidP="00BC5FEA">
      <w:pPr>
        <w:ind w:firstLine="709"/>
        <w:jc w:val="both"/>
        <w:rPr>
          <w:sz w:val="28"/>
          <w:szCs w:val="28"/>
        </w:rPr>
      </w:pPr>
    </w:p>
    <w:p w:rsidR="00E227FB" w:rsidRPr="00BC5FEA" w:rsidRDefault="0020711D" w:rsidP="0081190C">
      <w:pPr>
        <w:pStyle w:val="Default"/>
        <w:rPr>
          <w:b/>
          <w:sz w:val="28"/>
          <w:szCs w:val="28"/>
        </w:rPr>
      </w:pPr>
      <w:r w:rsidRPr="00BC5FEA">
        <w:rPr>
          <w:b/>
          <w:sz w:val="28"/>
          <w:szCs w:val="28"/>
        </w:rPr>
        <w:t>Актуальность:</w:t>
      </w:r>
      <w:r w:rsidR="000B5097" w:rsidRPr="00BC5FEA">
        <w:rPr>
          <w:b/>
          <w:sz w:val="28"/>
          <w:szCs w:val="28"/>
        </w:rPr>
        <w:t xml:space="preserve"> </w:t>
      </w:r>
    </w:p>
    <w:p w:rsidR="0081190C" w:rsidRPr="00BC5FEA" w:rsidRDefault="0081190C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Музыка – одно из сильнейших орудий воспитания каждого человека», - писал Д.Д.Шостакович. В наше время дети слушают музыку разных жанров. Но не может не тревожить, что дети мало знают классическую музыку, а порой совсем ее не воспринимают. А ведь классическая музыка – это лучшее, отобранное временем наследие человечества. Осмысленное прослушивание музыки, изучение значимых музыкальных произведений активизируют мышление, память, внимание; развивают чувственное познание – ощущение и восприятие; укрепляют психическое здоровье детей. Это давно доказало музыкальной психологией, которая как наука зародилась в недрах философии. Еще античные мыслители, размышляя о законах устройства миропорядка и общественной жизни, сделали ряд важных наблюдений и выводов, касающихся роли и значение музыки в общественной жизни. </w:t>
      </w:r>
    </w:p>
    <w:p w:rsidR="00264C76" w:rsidRDefault="0081190C" w:rsidP="00F73FC4">
      <w:pPr>
        <w:pStyle w:val="Default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Вопросы методики слушания музыки, а также пропаганда музыки среди школьников все больше привлекают к себе внимание учителей музыки, психолого-педагогической общественности. Развить музыкальное восприятие – значит научить слушателя переживать чувства и настроение, выражаемое композитором с помощью игры звуков, специальным образом организованных; включить слушателя в процесс активного сотворчества и сопереживания идеям и образам, выраженным на языке невербальной коммуникации. В проблеме развития восприятия музыки еще много неясного. </w:t>
      </w:r>
    </w:p>
    <w:p w:rsidR="00264C76" w:rsidRDefault="00264C76" w:rsidP="0081190C">
      <w:pPr>
        <w:pStyle w:val="Default"/>
        <w:rPr>
          <w:sz w:val="28"/>
          <w:szCs w:val="28"/>
        </w:rPr>
      </w:pPr>
    </w:p>
    <w:p w:rsidR="00264C76" w:rsidRDefault="00264C76" w:rsidP="0081190C">
      <w:pPr>
        <w:pStyle w:val="Default"/>
        <w:rPr>
          <w:sz w:val="28"/>
          <w:szCs w:val="28"/>
        </w:rPr>
      </w:pPr>
    </w:p>
    <w:p w:rsidR="00264C76" w:rsidRDefault="00264C76" w:rsidP="0081190C">
      <w:pPr>
        <w:pStyle w:val="Default"/>
        <w:rPr>
          <w:sz w:val="28"/>
          <w:szCs w:val="28"/>
        </w:rPr>
      </w:pPr>
    </w:p>
    <w:p w:rsidR="00264C76" w:rsidRDefault="00264C76" w:rsidP="0081190C">
      <w:pPr>
        <w:pStyle w:val="Default"/>
        <w:rPr>
          <w:sz w:val="28"/>
          <w:szCs w:val="28"/>
        </w:rPr>
      </w:pPr>
    </w:p>
    <w:p w:rsidR="00264C76" w:rsidRDefault="00264C76" w:rsidP="0081190C">
      <w:pPr>
        <w:pStyle w:val="Default"/>
        <w:rPr>
          <w:sz w:val="28"/>
          <w:szCs w:val="28"/>
        </w:rPr>
      </w:pPr>
    </w:p>
    <w:p w:rsidR="00264C76" w:rsidRDefault="00264C76" w:rsidP="0081190C">
      <w:pPr>
        <w:pStyle w:val="Default"/>
        <w:rPr>
          <w:sz w:val="28"/>
          <w:szCs w:val="28"/>
        </w:rPr>
      </w:pPr>
    </w:p>
    <w:p w:rsidR="00264C76" w:rsidRDefault="00264C76" w:rsidP="0081190C">
      <w:pPr>
        <w:pStyle w:val="Default"/>
        <w:rPr>
          <w:sz w:val="28"/>
          <w:szCs w:val="28"/>
        </w:rPr>
      </w:pPr>
    </w:p>
    <w:p w:rsidR="00264C76" w:rsidRDefault="00264C76" w:rsidP="0081190C">
      <w:pPr>
        <w:pStyle w:val="Default"/>
        <w:rPr>
          <w:sz w:val="28"/>
          <w:szCs w:val="28"/>
        </w:rPr>
      </w:pPr>
    </w:p>
    <w:p w:rsidR="00780FCC" w:rsidRDefault="0081190C" w:rsidP="00F73FC4">
      <w:pPr>
        <w:pStyle w:val="Default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Чтобы повысить эффективность учебного процесса, необходимо дальнейшее изучение закономерностей музыкального воспитания во внеурочное время. Для более эффективной работы следует расширить круг тем из произведений классиков, включенных в школьную программу, и, конечно, привлечь те произведения, которые не известны детям. Все это возможно осуществить в рамках дополнительной образовательной программы «В мире музыки». </w:t>
      </w:r>
    </w:p>
    <w:p w:rsidR="00264C76" w:rsidRPr="00BC5FEA" w:rsidRDefault="00264C76" w:rsidP="0081190C">
      <w:pPr>
        <w:pStyle w:val="Default"/>
        <w:rPr>
          <w:sz w:val="28"/>
          <w:szCs w:val="28"/>
        </w:rPr>
      </w:pPr>
    </w:p>
    <w:p w:rsidR="009E0927" w:rsidRPr="00BC5FEA" w:rsidRDefault="00126779" w:rsidP="009E0927">
      <w:pPr>
        <w:rPr>
          <w:sz w:val="28"/>
          <w:szCs w:val="28"/>
        </w:rPr>
      </w:pPr>
      <w:r w:rsidRPr="00BC5FEA">
        <w:rPr>
          <w:b/>
          <w:sz w:val="28"/>
          <w:szCs w:val="28"/>
        </w:rPr>
        <w:t>Педагогическая целесообразность:</w:t>
      </w:r>
      <w:r w:rsidRPr="00BC5FEA">
        <w:rPr>
          <w:sz w:val="28"/>
          <w:szCs w:val="28"/>
        </w:rPr>
        <w:t xml:space="preserve"> </w:t>
      </w:r>
    </w:p>
    <w:p w:rsidR="002D5132" w:rsidRPr="00BC5FEA" w:rsidRDefault="009E0927" w:rsidP="00E227FB">
      <w:pPr>
        <w:ind w:firstLine="708"/>
        <w:rPr>
          <w:sz w:val="28"/>
          <w:szCs w:val="28"/>
        </w:rPr>
      </w:pPr>
      <w:r w:rsidRPr="00BC5FEA">
        <w:rPr>
          <w:sz w:val="28"/>
          <w:szCs w:val="28"/>
        </w:rPr>
        <w:t>Одной из важнейших педагогических задач становится повышение общекультурного уровня обучающихся, а также формирование эстетического вкуса и потребности духовной культуры. Приобщение к искусству способствует воспитанию у ребенка убеждений и духовных потребностей, формируя его художественный вкус.</w:t>
      </w:r>
    </w:p>
    <w:p w:rsidR="002D5132" w:rsidRPr="00BC5FEA" w:rsidRDefault="002D5132" w:rsidP="009E092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FEA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:</w:t>
      </w:r>
    </w:p>
    <w:p w:rsidR="008F382E" w:rsidRPr="00BC5FEA" w:rsidRDefault="00935DBA" w:rsidP="009E092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FEA">
        <w:rPr>
          <w:rFonts w:ascii="Times New Roman" w:eastAsia="Times New Roman" w:hAnsi="Times New Roman"/>
          <w:sz w:val="28"/>
          <w:szCs w:val="28"/>
          <w:lang w:eastAsia="ru-RU"/>
        </w:rPr>
        <w:t>Цели реализации программ дополнительного образования соответствуют целям школы.</w:t>
      </w:r>
    </w:p>
    <w:p w:rsidR="007C552C" w:rsidRPr="00BC5FEA" w:rsidRDefault="007C552C" w:rsidP="009E0927">
      <w:pPr>
        <w:pStyle w:val="af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C5FEA">
        <w:rPr>
          <w:rFonts w:ascii="Times New Roman" w:hAnsi="Times New Roman"/>
          <w:iCs/>
          <w:sz w:val="28"/>
          <w:szCs w:val="28"/>
        </w:rPr>
        <w:t xml:space="preserve">Цели реализации основной образовательной программы начального общего образования МБОУ «СОКШ №4» направлены на обеспечение возможностей младшим школьникам получения качественного образования (достижение личностных, </w:t>
      </w:r>
      <w:proofErr w:type="spellStart"/>
      <w:r w:rsidRPr="00BC5FEA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BC5FEA">
        <w:rPr>
          <w:rFonts w:ascii="Times New Roman" w:hAnsi="Times New Roman"/>
          <w:iCs/>
          <w:sz w:val="28"/>
          <w:szCs w:val="28"/>
        </w:rPr>
        <w:t xml:space="preserve"> и предметных результатов), на формирование УУД, на развитие личности школьника, на духовно-нравственное и патриотическое воспитание  учащихся и на сохранение их здоровья.</w:t>
      </w:r>
    </w:p>
    <w:p w:rsidR="00520D52" w:rsidRPr="00BC5FEA" w:rsidRDefault="00520D52" w:rsidP="00520D52">
      <w:pPr>
        <w:jc w:val="both"/>
        <w:rPr>
          <w:b/>
          <w:sz w:val="28"/>
          <w:szCs w:val="28"/>
        </w:rPr>
      </w:pPr>
    </w:p>
    <w:p w:rsidR="007C552C" w:rsidRPr="00BC5FEA" w:rsidRDefault="007C552C" w:rsidP="00520D52">
      <w:pPr>
        <w:ind w:firstLine="708"/>
        <w:jc w:val="both"/>
        <w:rPr>
          <w:sz w:val="28"/>
          <w:szCs w:val="28"/>
        </w:rPr>
      </w:pPr>
      <w:r w:rsidRPr="00BC5FEA">
        <w:rPr>
          <w:b/>
          <w:sz w:val="28"/>
          <w:szCs w:val="28"/>
        </w:rPr>
        <w:t>Миссия</w:t>
      </w:r>
      <w:r w:rsidRPr="00BC5FEA">
        <w:rPr>
          <w:sz w:val="28"/>
          <w:szCs w:val="28"/>
        </w:rPr>
        <w:t xml:space="preserve"> МБОУ «СОКШ №4» Наряду с обеспечением реализации федерального государственного образовательного стандарта  с учетом региональных особенностей, обеспечить формирование духовно-нравственной личности, обладающей гражданской позицией, чувством патриотизма и ключевыми компетенциями, определяющими национальную элиту России.</w:t>
      </w:r>
    </w:p>
    <w:p w:rsidR="00264C76" w:rsidRDefault="00264C76" w:rsidP="009E0927">
      <w:pPr>
        <w:pStyle w:val="af3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7C552C" w:rsidRPr="00BC5FEA" w:rsidRDefault="007C552C" w:rsidP="009E0927">
      <w:pPr>
        <w:pStyle w:val="af3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BC5FEA">
        <w:rPr>
          <w:rFonts w:ascii="Times New Roman" w:hAnsi="Times New Roman"/>
          <w:iCs/>
          <w:sz w:val="28"/>
          <w:szCs w:val="28"/>
        </w:rPr>
        <w:t>В системе дополнительного образования</w:t>
      </w:r>
      <w:r w:rsidRPr="00BC5FEA">
        <w:rPr>
          <w:rFonts w:ascii="Times New Roman" w:hAnsi="Times New Roman"/>
          <w:sz w:val="28"/>
          <w:szCs w:val="28"/>
        </w:rPr>
        <w:t xml:space="preserve"> </w:t>
      </w:r>
      <w:r w:rsidRPr="00BC5FEA">
        <w:rPr>
          <w:rFonts w:ascii="Times New Roman" w:hAnsi="Times New Roman"/>
          <w:iCs/>
          <w:sz w:val="28"/>
          <w:szCs w:val="28"/>
        </w:rPr>
        <w:t>кружок «</w:t>
      </w:r>
      <w:r w:rsidR="0081190C" w:rsidRPr="00BC5FEA">
        <w:rPr>
          <w:rFonts w:ascii="Times New Roman" w:hAnsi="Times New Roman"/>
          <w:iCs/>
          <w:sz w:val="28"/>
          <w:szCs w:val="28"/>
        </w:rPr>
        <w:t>В мире музыки</w:t>
      </w:r>
      <w:r w:rsidRPr="00BC5FEA">
        <w:rPr>
          <w:rFonts w:ascii="Times New Roman" w:hAnsi="Times New Roman"/>
          <w:iCs/>
          <w:sz w:val="28"/>
          <w:szCs w:val="28"/>
        </w:rPr>
        <w:t xml:space="preserve">» реализует </w:t>
      </w:r>
      <w:r w:rsidR="002D5132" w:rsidRPr="00BC5FEA">
        <w:rPr>
          <w:rFonts w:ascii="Times New Roman" w:hAnsi="Times New Roman"/>
          <w:iCs/>
          <w:sz w:val="28"/>
          <w:szCs w:val="28"/>
        </w:rPr>
        <w:t>цель и задачи</w:t>
      </w:r>
      <w:r w:rsidRPr="00BC5FEA">
        <w:rPr>
          <w:rFonts w:ascii="Times New Roman" w:hAnsi="Times New Roman"/>
          <w:b/>
          <w:iCs/>
          <w:sz w:val="28"/>
          <w:szCs w:val="28"/>
        </w:rPr>
        <w:t>:</w:t>
      </w:r>
    </w:p>
    <w:p w:rsidR="00CD7055" w:rsidRPr="00BC5FEA" w:rsidRDefault="00935DBA" w:rsidP="009E092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779" w:rsidRPr="00BC5FEA">
        <w:rPr>
          <w:rFonts w:ascii="Times New Roman" w:eastAsia="Times New Roman" w:hAnsi="Times New Roman"/>
          <w:b/>
          <w:sz w:val="28"/>
          <w:szCs w:val="28"/>
          <w:lang w:eastAsia="ru-RU"/>
        </w:rPr>
        <w:t>Ц</w:t>
      </w:r>
      <w:r w:rsidR="005E5239" w:rsidRPr="00BC5FEA">
        <w:rPr>
          <w:rFonts w:ascii="Times New Roman" w:eastAsia="Times New Roman" w:hAnsi="Times New Roman"/>
          <w:b/>
          <w:sz w:val="28"/>
          <w:szCs w:val="28"/>
          <w:lang w:eastAsia="ru-RU"/>
        </w:rPr>
        <w:t>ел</w:t>
      </w:r>
      <w:r w:rsidR="00C96681" w:rsidRPr="00BC5FEA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2D5132" w:rsidRPr="00BC5F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ужка</w:t>
      </w:r>
      <w:r w:rsidR="0020711D" w:rsidRPr="00BC5F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2D5132" w:rsidRPr="00BC5FEA" w:rsidRDefault="0081190C" w:rsidP="009E0927">
      <w:pPr>
        <w:pStyle w:val="Default"/>
        <w:rPr>
          <w:color w:val="auto"/>
          <w:sz w:val="28"/>
          <w:szCs w:val="28"/>
        </w:rPr>
      </w:pPr>
      <w:r w:rsidRPr="00BC5FEA">
        <w:rPr>
          <w:color w:val="auto"/>
          <w:sz w:val="28"/>
          <w:szCs w:val="28"/>
        </w:rPr>
        <w:t xml:space="preserve">Формирование музыкальной культуры как неотъемлемой части духовной культуры школьников. </w:t>
      </w:r>
    </w:p>
    <w:p w:rsidR="00264C76" w:rsidRDefault="00264C76" w:rsidP="009E0927">
      <w:pPr>
        <w:ind w:firstLine="709"/>
        <w:jc w:val="both"/>
        <w:rPr>
          <w:b/>
          <w:sz w:val="28"/>
          <w:szCs w:val="28"/>
        </w:rPr>
      </w:pPr>
    </w:p>
    <w:p w:rsidR="00264C76" w:rsidRDefault="00264C76" w:rsidP="009E0927">
      <w:pPr>
        <w:ind w:firstLine="709"/>
        <w:jc w:val="both"/>
        <w:rPr>
          <w:b/>
          <w:sz w:val="28"/>
          <w:szCs w:val="28"/>
        </w:rPr>
      </w:pPr>
    </w:p>
    <w:p w:rsidR="005E5239" w:rsidRPr="00BC5FEA" w:rsidRDefault="0020711D" w:rsidP="009E0927">
      <w:pPr>
        <w:ind w:firstLine="709"/>
        <w:jc w:val="both"/>
        <w:rPr>
          <w:b/>
          <w:sz w:val="28"/>
          <w:szCs w:val="28"/>
        </w:rPr>
      </w:pPr>
      <w:r w:rsidRPr="00BC5FEA">
        <w:rPr>
          <w:b/>
          <w:sz w:val="28"/>
          <w:szCs w:val="28"/>
        </w:rPr>
        <w:t>З</w:t>
      </w:r>
      <w:r w:rsidR="005E5239" w:rsidRPr="00BC5FEA">
        <w:rPr>
          <w:b/>
          <w:sz w:val="28"/>
          <w:szCs w:val="28"/>
        </w:rPr>
        <w:t>адачи</w:t>
      </w:r>
      <w:r w:rsidR="002D5132" w:rsidRPr="00BC5FEA">
        <w:rPr>
          <w:b/>
          <w:sz w:val="28"/>
          <w:szCs w:val="28"/>
        </w:rPr>
        <w:t xml:space="preserve"> кружка</w:t>
      </w:r>
      <w:r w:rsidR="005E5239" w:rsidRPr="00BC5FEA">
        <w:rPr>
          <w:b/>
          <w:sz w:val="28"/>
          <w:szCs w:val="28"/>
        </w:rPr>
        <w:t>:</w:t>
      </w:r>
    </w:p>
    <w:p w:rsidR="0081190C" w:rsidRPr="00BC5FEA" w:rsidRDefault="0081190C" w:rsidP="00F73FC4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BC5FEA">
        <w:rPr>
          <w:color w:val="auto"/>
          <w:sz w:val="28"/>
          <w:szCs w:val="28"/>
        </w:rPr>
        <w:t xml:space="preserve">Научить детей любить музыку – значит испытывать потребность в общении с ней, переживать радость, волнение, печаль, слушая ее; </w:t>
      </w:r>
    </w:p>
    <w:p w:rsidR="0081190C" w:rsidRPr="00BC5FEA" w:rsidRDefault="0081190C" w:rsidP="00F73FC4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BC5FEA">
        <w:rPr>
          <w:color w:val="auto"/>
          <w:sz w:val="28"/>
          <w:szCs w:val="28"/>
        </w:rPr>
        <w:t xml:space="preserve">Научить детей понимать музыку – значит воспринимать ее сознательно, отдавая себе отчет в ее содержании; </w:t>
      </w:r>
    </w:p>
    <w:p w:rsidR="0081190C" w:rsidRPr="00BC5FEA" w:rsidRDefault="0081190C" w:rsidP="00F73FC4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BC5FEA">
        <w:rPr>
          <w:color w:val="auto"/>
          <w:sz w:val="28"/>
          <w:szCs w:val="28"/>
        </w:rPr>
        <w:t xml:space="preserve">Воспитание художественного вкуса; </w:t>
      </w:r>
    </w:p>
    <w:p w:rsidR="00520D52" w:rsidRPr="00BC5FEA" w:rsidRDefault="0081190C" w:rsidP="00F73FC4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BC5FEA">
        <w:rPr>
          <w:color w:val="auto"/>
          <w:sz w:val="28"/>
          <w:szCs w:val="28"/>
        </w:rPr>
        <w:t xml:space="preserve">Развитие активного и осознанного восприятия школьниками лучших образцов мировой музыкальной культуры прошлого и настоящего и накопление на его основе интонационно-образного словаря, багажа музыкальных впечатлений, знаний о музыке и композиторах. </w:t>
      </w:r>
    </w:p>
    <w:p w:rsidR="00264C76" w:rsidRDefault="00264C76" w:rsidP="00DE453D">
      <w:pPr>
        <w:ind w:firstLine="720"/>
        <w:jc w:val="both"/>
        <w:rPr>
          <w:b/>
          <w:sz w:val="28"/>
          <w:szCs w:val="28"/>
        </w:rPr>
      </w:pPr>
    </w:p>
    <w:p w:rsidR="00264C76" w:rsidRDefault="00264C76" w:rsidP="00DE453D">
      <w:pPr>
        <w:ind w:firstLine="720"/>
        <w:jc w:val="both"/>
        <w:rPr>
          <w:b/>
          <w:sz w:val="28"/>
          <w:szCs w:val="28"/>
        </w:rPr>
      </w:pPr>
    </w:p>
    <w:p w:rsidR="00264C76" w:rsidRDefault="00264C76" w:rsidP="00DE453D">
      <w:pPr>
        <w:ind w:firstLine="720"/>
        <w:jc w:val="both"/>
        <w:rPr>
          <w:b/>
          <w:sz w:val="28"/>
          <w:szCs w:val="28"/>
        </w:rPr>
      </w:pPr>
    </w:p>
    <w:p w:rsidR="00264C76" w:rsidRDefault="00264C76" w:rsidP="00DE453D">
      <w:pPr>
        <w:ind w:firstLine="720"/>
        <w:jc w:val="both"/>
        <w:rPr>
          <w:b/>
          <w:sz w:val="28"/>
          <w:szCs w:val="28"/>
        </w:rPr>
      </w:pPr>
    </w:p>
    <w:p w:rsidR="00264C76" w:rsidRDefault="00264C76" w:rsidP="00DE453D">
      <w:pPr>
        <w:ind w:firstLine="720"/>
        <w:jc w:val="both"/>
        <w:rPr>
          <w:b/>
          <w:sz w:val="28"/>
          <w:szCs w:val="28"/>
        </w:rPr>
      </w:pPr>
    </w:p>
    <w:p w:rsidR="00264C76" w:rsidRDefault="00264C76" w:rsidP="00DE453D">
      <w:pPr>
        <w:ind w:firstLine="720"/>
        <w:jc w:val="both"/>
        <w:rPr>
          <w:b/>
          <w:sz w:val="28"/>
          <w:szCs w:val="28"/>
        </w:rPr>
      </w:pPr>
    </w:p>
    <w:p w:rsidR="00DE453D" w:rsidRPr="00BC5FEA" w:rsidRDefault="00F033A8" w:rsidP="00DE453D">
      <w:pPr>
        <w:ind w:firstLine="720"/>
        <w:jc w:val="both"/>
        <w:rPr>
          <w:b/>
          <w:bCs/>
          <w:sz w:val="28"/>
          <w:szCs w:val="28"/>
        </w:rPr>
      </w:pPr>
      <w:r w:rsidRPr="00BC5FEA">
        <w:rPr>
          <w:b/>
          <w:sz w:val="28"/>
          <w:szCs w:val="28"/>
        </w:rPr>
        <w:t>Возрастная ориентация программы:</w:t>
      </w:r>
      <w:r w:rsidRPr="00BC5FEA">
        <w:rPr>
          <w:sz w:val="28"/>
          <w:szCs w:val="28"/>
        </w:rPr>
        <w:t xml:space="preserve"> п</w:t>
      </w:r>
      <w:r w:rsidR="00770A44" w:rsidRPr="00BC5FEA">
        <w:rPr>
          <w:sz w:val="28"/>
          <w:szCs w:val="28"/>
        </w:rPr>
        <w:t>рограмма</w:t>
      </w:r>
      <w:r w:rsidR="00634B61" w:rsidRPr="00BC5FEA">
        <w:rPr>
          <w:sz w:val="28"/>
          <w:szCs w:val="28"/>
        </w:rPr>
        <w:t xml:space="preserve"> дополнительного образования</w:t>
      </w:r>
      <w:r w:rsidR="00770A44" w:rsidRPr="00BC5FEA">
        <w:rPr>
          <w:sz w:val="28"/>
          <w:szCs w:val="28"/>
        </w:rPr>
        <w:t xml:space="preserve"> </w:t>
      </w:r>
      <w:r w:rsidR="00634B61" w:rsidRPr="00BC5FEA">
        <w:rPr>
          <w:sz w:val="28"/>
          <w:szCs w:val="28"/>
        </w:rPr>
        <w:t>«</w:t>
      </w:r>
      <w:r w:rsidR="0081190C" w:rsidRPr="00BC5FEA">
        <w:rPr>
          <w:sz w:val="28"/>
          <w:szCs w:val="28"/>
        </w:rPr>
        <w:t>В мире музыки</w:t>
      </w:r>
      <w:r w:rsidR="002D5132" w:rsidRPr="00BC5FEA">
        <w:rPr>
          <w:color w:val="FF0000"/>
          <w:sz w:val="28"/>
          <w:szCs w:val="28"/>
        </w:rPr>
        <w:t xml:space="preserve"> </w:t>
      </w:r>
      <w:r w:rsidR="00514285" w:rsidRPr="00BC5FEA">
        <w:rPr>
          <w:sz w:val="28"/>
          <w:szCs w:val="28"/>
        </w:rPr>
        <w:t xml:space="preserve">» </w:t>
      </w:r>
      <w:r w:rsidR="005B7CF4" w:rsidRPr="00BC5FEA">
        <w:rPr>
          <w:sz w:val="28"/>
          <w:szCs w:val="28"/>
        </w:rPr>
        <w:t xml:space="preserve">ориентирована на возрастные особенности детей  </w:t>
      </w:r>
      <w:r w:rsidR="00E227FB" w:rsidRPr="00BC5FEA">
        <w:rPr>
          <w:sz w:val="28"/>
          <w:szCs w:val="28"/>
        </w:rPr>
        <w:t>7 - 8</w:t>
      </w:r>
      <w:r w:rsidR="0081190C" w:rsidRPr="00BC5FEA">
        <w:rPr>
          <w:color w:val="FF0000"/>
          <w:sz w:val="28"/>
          <w:szCs w:val="28"/>
        </w:rPr>
        <w:t xml:space="preserve"> </w:t>
      </w:r>
      <w:r w:rsidR="004A5173" w:rsidRPr="00BC5FEA">
        <w:rPr>
          <w:sz w:val="28"/>
          <w:szCs w:val="28"/>
        </w:rPr>
        <w:t xml:space="preserve"> лет</w:t>
      </w:r>
      <w:r w:rsidR="00AD5073" w:rsidRPr="00BC5FEA">
        <w:rPr>
          <w:sz w:val="28"/>
          <w:szCs w:val="28"/>
        </w:rPr>
        <w:t>,</w:t>
      </w:r>
      <w:r w:rsidR="00DE493E" w:rsidRPr="00BC5FEA">
        <w:rPr>
          <w:sz w:val="28"/>
          <w:szCs w:val="28"/>
        </w:rPr>
        <w:t xml:space="preserve"> различные </w:t>
      </w:r>
      <w:r w:rsidR="00AD5073" w:rsidRPr="00BC5FEA">
        <w:rPr>
          <w:sz w:val="28"/>
          <w:szCs w:val="28"/>
        </w:rPr>
        <w:t xml:space="preserve"> </w:t>
      </w:r>
      <w:r w:rsidR="00DE493E" w:rsidRPr="00BC5FEA">
        <w:rPr>
          <w:sz w:val="28"/>
          <w:szCs w:val="28"/>
        </w:rPr>
        <w:t xml:space="preserve">подходы к содержанию программы обеспечивают усвоение материала на разных </w:t>
      </w:r>
      <w:r w:rsidR="00F64E89" w:rsidRPr="00BC5FEA">
        <w:rPr>
          <w:sz w:val="28"/>
          <w:szCs w:val="28"/>
        </w:rPr>
        <w:t>познавательных</w:t>
      </w:r>
      <w:r w:rsidR="00DE493E" w:rsidRPr="00BC5FEA">
        <w:rPr>
          <w:sz w:val="28"/>
          <w:szCs w:val="28"/>
        </w:rPr>
        <w:t xml:space="preserve"> уровнях в соответствии с возрастом.</w:t>
      </w:r>
      <w:r w:rsidR="00235BF2" w:rsidRPr="00BC5FEA">
        <w:rPr>
          <w:sz w:val="28"/>
          <w:szCs w:val="28"/>
        </w:rPr>
        <w:t xml:space="preserve"> </w:t>
      </w:r>
    </w:p>
    <w:p w:rsidR="00892C2C" w:rsidRPr="00BC5FEA" w:rsidRDefault="00892C2C" w:rsidP="00DE453D">
      <w:pPr>
        <w:ind w:firstLine="709"/>
        <w:jc w:val="both"/>
        <w:rPr>
          <w:b/>
          <w:sz w:val="28"/>
          <w:szCs w:val="28"/>
        </w:rPr>
      </w:pPr>
    </w:p>
    <w:p w:rsidR="00264C76" w:rsidRDefault="00264C76" w:rsidP="00E022B8">
      <w:pPr>
        <w:ind w:firstLine="709"/>
        <w:jc w:val="both"/>
        <w:rPr>
          <w:b/>
          <w:sz w:val="28"/>
          <w:szCs w:val="28"/>
        </w:rPr>
      </w:pPr>
    </w:p>
    <w:p w:rsidR="00264C76" w:rsidRDefault="00264C76" w:rsidP="00E022B8">
      <w:pPr>
        <w:ind w:firstLine="709"/>
        <w:jc w:val="both"/>
        <w:rPr>
          <w:b/>
          <w:sz w:val="28"/>
          <w:szCs w:val="28"/>
        </w:rPr>
      </w:pPr>
    </w:p>
    <w:p w:rsidR="00E022B8" w:rsidRPr="00264C76" w:rsidRDefault="00892C2C" w:rsidP="00264C76">
      <w:pPr>
        <w:ind w:firstLine="709"/>
        <w:jc w:val="both"/>
        <w:rPr>
          <w:b/>
          <w:sz w:val="28"/>
          <w:szCs w:val="28"/>
        </w:rPr>
      </w:pPr>
      <w:r w:rsidRPr="00BC5FEA">
        <w:rPr>
          <w:b/>
          <w:sz w:val="28"/>
          <w:szCs w:val="28"/>
        </w:rPr>
        <w:t>С</w:t>
      </w:r>
      <w:r w:rsidR="00F4797C" w:rsidRPr="00BC5FEA">
        <w:rPr>
          <w:b/>
          <w:sz w:val="28"/>
          <w:szCs w:val="28"/>
        </w:rPr>
        <w:t xml:space="preserve">роки реализации: </w:t>
      </w:r>
      <w:r w:rsidR="00F64E89" w:rsidRPr="00BC5FEA">
        <w:rPr>
          <w:b/>
          <w:sz w:val="28"/>
          <w:szCs w:val="28"/>
        </w:rPr>
        <w:t xml:space="preserve"> </w:t>
      </w:r>
      <w:r w:rsidR="002D5132" w:rsidRPr="00BC5FEA">
        <w:rPr>
          <w:sz w:val="28"/>
          <w:szCs w:val="28"/>
        </w:rPr>
        <w:t>данная программа рассчитана на 1 год обучения.</w:t>
      </w:r>
    </w:p>
    <w:p w:rsidR="00E022B8" w:rsidRDefault="00E022B8" w:rsidP="00037726">
      <w:pPr>
        <w:shd w:val="clear" w:color="auto" w:fill="FFFFFF"/>
        <w:rPr>
          <w:b/>
          <w:bCs/>
          <w:sz w:val="28"/>
          <w:szCs w:val="28"/>
        </w:rPr>
      </w:pPr>
    </w:p>
    <w:p w:rsidR="002D5132" w:rsidRPr="00E022B8" w:rsidRDefault="002D5132" w:rsidP="00E022B8">
      <w:pPr>
        <w:shd w:val="clear" w:color="auto" w:fill="FFFFFF"/>
        <w:rPr>
          <w:color w:val="000000"/>
          <w:sz w:val="28"/>
          <w:szCs w:val="28"/>
        </w:rPr>
      </w:pPr>
      <w:r w:rsidRPr="00BC5FEA">
        <w:rPr>
          <w:b/>
          <w:bCs/>
          <w:sz w:val="28"/>
          <w:szCs w:val="28"/>
        </w:rPr>
        <w:t xml:space="preserve">Формы и </w:t>
      </w:r>
      <w:r w:rsidRPr="00BC5FEA">
        <w:rPr>
          <w:b/>
          <w:sz w:val="28"/>
          <w:szCs w:val="28"/>
        </w:rPr>
        <w:t>режим  занятий</w:t>
      </w:r>
      <w:r w:rsidRPr="00BC5FEA">
        <w:rPr>
          <w:sz w:val="28"/>
          <w:szCs w:val="28"/>
        </w:rPr>
        <w:t xml:space="preserve">: </w:t>
      </w:r>
      <w:r w:rsidRPr="00BC5FEA">
        <w:rPr>
          <w:b/>
          <w:bCs/>
          <w:sz w:val="28"/>
          <w:szCs w:val="28"/>
        </w:rPr>
        <w:t xml:space="preserve"> </w:t>
      </w:r>
      <w:r w:rsidRPr="00BC5FEA">
        <w:rPr>
          <w:bCs/>
          <w:sz w:val="28"/>
          <w:szCs w:val="28"/>
        </w:rPr>
        <w:t>занятия проводятся один раз в не</w:t>
      </w:r>
      <w:r w:rsidR="00E022B8">
        <w:rPr>
          <w:bCs/>
          <w:sz w:val="28"/>
          <w:szCs w:val="28"/>
        </w:rPr>
        <w:t>делю в традиционной форме – занятие</w:t>
      </w:r>
      <w:r w:rsidRPr="00BC5FEA">
        <w:rPr>
          <w:bCs/>
          <w:sz w:val="28"/>
          <w:szCs w:val="28"/>
        </w:rPr>
        <w:t xml:space="preserve">  длительностью  40 минут. Применение различных </w:t>
      </w:r>
      <w:r w:rsidRPr="00BC5FEA">
        <w:rPr>
          <w:sz w:val="28"/>
          <w:szCs w:val="28"/>
        </w:rPr>
        <w:t>форм занятий</w:t>
      </w:r>
      <w:r w:rsidRPr="00BC5FEA">
        <w:rPr>
          <w:bCs/>
          <w:sz w:val="28"/>
          <w:szCs w:val="28"/>
        </w:rPr>
        <w:t xml:space="preserve"> помогает оптимизировать учебный процесс</w:t>
      </w:r>
      <w:r w:rsidRPr="00BC5FEA">
        <w:rPr>
          <w:b/>
          <w:bCs/>
          <w:sz w:val="28"/>
          <w:szCs w:val="28"/>
        </w:rPr>
        <w:t>:</w:t>
      </w:r>
      <w:r w:rsidR="00037726" w:rsidRPr="00BC5FEA">
        <w:rPr>
          <w:color w:val="000000"/>
          <w:sz w:val="28"/>
          <w:szCs w:val="28"/>
        </w:rPr>
        <w:t xml:space="preserve"> </w:t>
      </w:r>
    </w:p>
    <w:p w:rsidR="00AB3621" w:rsidRPr="00BC5FEA" w:rsidRDefault="00E227FB" w:rsidP="00E227FB">
      <w:pPr>
        <w:numPr>
          <w:ilvl w:val="0"/>
          <w:numId w:val="45"/>
        </w:numPr>
        <w:jc w:val="both"/>
        <w:rPr>
          <w:sz w:val="28"/>
          <w:szCs w:val="28"/>
        </w:rPr>
      </w:pPr>
      <w:r w:rsidRPr="00BC5FEA">
        <w:rPr>
          <w:sz w:val="28"/>
          <w:szCs w:val="28"/>
        </w:rPr>
        <w:t>Беседа</w:t>
      </w:r>
    </w:p>
    <w:p w:rsidR="00E227FB" w:rsidRPr="00BC5FEA" w:rsidRDefault="00E227FB" w:rsidP="00E227FB">
      <w:pPr>
        <w:numPr>
          <w:ilvl w:val="0"/>
          <w:numId w:val="45"/>
        </w:numPr>
        <w:jc w:val="both"/>
        <w:rPr>
          <w:sz w:val="28"/>
          <w:szCs w:val="28"/>
        </w:rPr>
      </w:pPr>
      <w:r w:rsidRPr="00BC5FEA">
        <w:rPr>
          <w:sz w:val="28"/>
          <w:szCs w:val="28"/>
        </w:rPr>
        <w:t>Занятие путешествие</w:t>
      </w:r>
    </w:p>
    <w:p w:rsidR="00E227FB" w:rsidRPr="00BC5FEA" w:rsidRDefault="00E227FB" w:rsidP="00E227FB">
      <w:pPr>
        <w:numPr>
          <w:ilvl w:val="0"/>
          <w:numId w:val="45"/>
        </w:numPr>
        <w:jc w:val="both"/>
        <w:rPr>
          <w:sz w:val="28"/>
          <w:szCs w:val="28"/>
        </w:rPr>
      </w:pPr>
      <w:r w:rsidRPr="00BC5FEA">
        <w:rPr>
          <w:sz w:val="28"/>
          <w:szCs w:val="28"/>
        </w:rPr>
        <w:t>Творческие обсуждения</w:t>
      </w:r>
    </w:p>
    <w:p w:rsidR="00E227FB" w:rsidRPr="00BC5FEA" w:rsidRDefault="00E227FB" w:rsidP="00E227FB">
      <w:pPr>
        <w:numPr>
          <w:ilvl w:val="0"/>
          <w:numId w:val="45"/>
        </w:numPr>
        <w:jc w:val="both"/>
        <w:rPr>
          <w:sz w:val="28"/>
          <w:szCs w:val="28"/>
        </w:rPr>
      </w:pPr>
      <w:r w:rsidRPr="00BC5FEA">
        <w:rPr>
          <w:sz w:val="28"/>
          <w:szCs w:val="28"/>
        </w:rPr>
        <w:t>Чтение и просмотр сказок</w:t>
      </w:r>
    </w:p>
    <w:p w:rsidR="00E227FB" w:rsidRPr="00BC5FEA" w:rsidRDefault="00E227FB" w:rsidP="00E227FB">
      <w:pPr>
        <w:numPr>
          <w:ilvl w:val="0"/>
          <w:numId w:val="45"/>
        </w:numPr>
        <w:jc w:val="both"/>
        <w:rPr>
          <w:sz w:val="28"/>
          <w:szCs w:val="28"/>
        </w:rPr>
      </w:pPr>
      <w:r w:rsidRPr="00BC5FEA">
        <w:rPr>
          <w:sz w:val="28"/>
          <w:szCs w:val="28"/>
        </w:rPr>
        <w:t>Игра</w:t>
      </w:r>
    </w:p>
    <w:p w:rsidR="00E227FB" w:rsidRPr="00BC5FEA" w:rsidRDefault="00E227FB" w:rsidP="00E227FB">
      <w:pPr>
        <w:numPr>
          <w:ilvl w:val="0"/>
          <w:numId w:val="45"/>
        </w:numPr>
        <w:jc w:val="both"/>
        <w:rPr>
          <w:sz w:val="28"/>
          <w:szCs w:val="28"/>
        </w:rPr>
      </w:pPr>
      <w:r w:rsidRPr="00BC5FEA">
        <w:rPr>
          <w:sz w:val="28"/>
          <w:szCs w:val="28"/>
        </w:rPr>
        <w:t>Творческая мастерская</w:t>
      </w:r>
    </w:p>
    <w:p w:rsidR="00E227FB" w:rsidRPr="00BC5FEA" w:rsidRDefault="00E227FB" w:rsidP="00E227FB">
      <w:pPr>
        <w:ind w:left="1429"/>
        <w:jc w:val="both"/>
        <w:rPr>
          <w:sz w:val="28"/>
          <w:szCs w:val="28"/>
        </w:rPr>
      </w:pPr>
    </w:p>
    <w:p w:rsidR="00E227FB" w:rsidRPr="00BC5FEA" w:rsidRDefault="00E227FB" w:rsidP="00E227FB">
      <w:pPr>
        <w:shd w:val="clear" w:color="auto" w:fill="FFFFFF"/>
        <w:ind w:left="1069"/>
        <w:rPr>
          <w:sz w:val="28"/>
          <w:szCs w:val="28"/>
        </w:rPr>
      </w:pPr>
      <w:r w:rsidRPr="00BC5FEA">
        <w:rPr>
          <w:sz w:val="28"/>
          <w:szCs w:val="28"/>
        </w:rPr>
        <w:t>- Индивидуальная работа;</w:t>
      </w:r>
    </w:p>
    <w:p w:rsidR="00E227FB" w:rsidRPr="00BC5FEA" w:rsidRDefault="00E227FB" w:rsidP="00E227FB">
      <w:pPr>
        <w:shd w:val="clear" w:color="auto" w:fill="FFFFFF"/>
        <w:ind w:left="1069"/>
        <w:rPr>
          <w:sz w:val="28"/>
          <w:szCs w:val="28"/>
        </w:rPr>
      </w:pPr>
      <w:r w:rsidRPr="00BC5FEA">
        <w:rPr>
          <w:sz w:val="28"/>
          <w:szCs w:val="28"/>
        </w:rPr>
        <w:t>- Групповая работа;</w:t>
      </w:r>
    </w:p>
    <w:p w:rsidR="00E227FB" w:rsidRPr="00BC5FEA" w:rsidRDefault="00E227FB" w:rsidP="00E227FB">
      <w:pPr>
        <w:shd w:val="clear" w:color="auto" w:fill="FFFFFF"/>
        <w:ind w:left="1069"/>
        <w:rPr>
          <w:sz w:val="28"/>
          <w:szCs w:val="28"/>
        </w:rPr>
      </w:pPr>
      <w:r w:rsidRPr="00BC5FEA">
        <w:rPr>
          <w:sz w:val="28"/>
          <w:szCs w:val="28"/>
        </w:rPr>
        <w:t>- Массовая работа.</w:t>
      </w:r>
    </w:p>
    <w:p w:rsidR="00E227FB" w:rsidRPr="00BC5FEA" w:rsidRDefault="00E227FB" w:rsidP="00E227FB">
      <w:pPr>
        <w:shd w:val="clear" w:color="auto" w:fill="FFFFFF"/>
        <w:ind w:left="1069"/>
        <w:rPr>
          <w:sz w:val="28"/>
          <w:szCs w:val="28"/>
        </w:rPr>
      </w:pPr>
      <w:r w:rsidRPr="00BC5FEA">
        <w:rPr>
          <w:sz w:val="28"/>
          <w:szCs w:val="28"/>
        </w:rPr>
        <w:t>- Теоретические занятия</w:t>
      </w:r>
    </w:p>
    <w:p w:rsidR="00264C76" w:rsidRPr="00BC5FEA" w:rsidRDefault="00264C76" w:rsidP="00DE453D">
      <w:pPr>
        <w:ind w:firstLine="709"/>
        <w:jc w:val="both"/>
        <w:rPr>
          <w:b/>
          <w:sz w:val="28"/>
          <w:szCs w:val="28"/>
        </w:rPr>
      </w:pPr>
    </w:p>
    <w:p w:rsidR="00DE453D" w:rsidRPr="00BC5FEA" w:rsidRDefault="00892C2C" w:rsidP="00DE453D">
      <w:pPr>
        <w:ind w:firstLine="709"/>
        <w:jc w:val="both"/>
        <w:rPr>
          <w:sz w:val="28"/>
          <w:szCs w:val="28"/>
        </w:rPr>
      </w:pPr>
      <w:r w:rsidRPr="00BC5FEA">
        <w:rPr>
          <w:b/>
          <w:sz w:val="28"/>
          <w:szCs w:val="28"/>
        </w:rPr>
        <w:t>Особенности содержания.</w:t>
      </w:r>
    </w:p>
    <w:p w:rsidR="00AB3621" w:rsidRPr="00BC5FEA" w:rsidRDefault="009E0927" w:rsidP="00DE453D">
      <w:pPr>
        <w:ind w:firstLine="709"/>
        <w:jc w:val="both"/>
        <w:rPr>
          <w:color w:val="FF0000"/>
          <w:sz w:val="28"/>
          <w:szCs w:val="28"/>
        </w:rPr>
      </w:pPr>
      <w:r w:rsidRPr="00BC5FEA">
        <w:rPr>
          <w:sz w:val="28"/>
          <w:szCs w:val="28"/>
        </w:rPr>
        <w:t xml:space="preserve">Исследователи подтверждают благотворное влияние слушания классической музыки не только на умственные способности человека, но и на развитие его мозга в целом. В результате обследования группы профессиональных музыкантов, а также людей, которые слушали классическую музыку в детстве, было выяснено, что они имеют отличную память и способность к языкам. </w:t>
      </w:r>
      <w:r w:rsidR="00C95AE0" w:rsidRPr="00C95AE0">
        <w:rPr>
          <w:sz w:val="28"/>
          <w:szCs w:val="28"/>
        </w:rPr>
        <w:t>Для привития любви учащимся к классической музыке необходима трудоемкая и кропотливая работа. Этому и должна помочь программа «В мире музыки». Знакомство с музыкальным произведением можно условно разделить на четыре части: вступительное слово, исполнение произведения, его разбор и закрепление. Задача вступительного слова – направить внимание учащихся на произведение, заинтересовать им, вызвать желание прослушать его. Вступительное слово требует краткости, образности и живости изложения. Необходимо включать в рассказ некоторые сведения о жизненном пути композитора и основных чертах его творчества, чтобы донести до слушателя его намерения, показать, что и как стремился он выразить в музыке. Большой интерес учащихся вызывают обычно высказывания самого композитора, которые характеризуют его отношение к теме, сюжету и образам произведения, раскрывают процесс его творчества.</w:t>
      </w: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C95AE0" w:rsidRDefault="00C95AE0" w:rsidP="009E0927">
      <w:pPr>
        <w:pStyle w:val="Default"/>
        <w:rPr>
          <w:color w:val="auto"/>
          <w:sz w:val="28"/>
          <w:szCs w:val="28"/>
        </w:rPr>
      </w:pPr>
    </w:p>
    <w:p w:rsidR="009E0927" w:rsidRPr="00BC5FEA" w:rsidRDefault="009E0927" w:rsidP="00F73FC4">
      <w:pPr>
        <w:pStyle w:val="Default"/>
        <w:jc w:val="both"/>
        <w:rPr>
          <w:color w:val="auto"/>
          <w:sz w:val="28"/>
          <w:szCs w:val="28"/>
        </w:rPr>
      </w:pPr>
      <w:r w:rsidRPr="00BC5FEA">
        <w:rPr>
          <w:color w:val="auto"/>
          <w:sz w:val="28"/>
          <w:szCs w:val="28"/>
        </w:rPr>
        <w:t xml:space="preserve">Очень важно в процессе музыкального воспитания постепенно переходить от более простой для понимания музыки </w:t>
      </w:r>
      <w:proofErr w:type="gramStart"/>
      <w:r w:rsidRPr="00BC5FEA">
        <w:rPr>
          <w:color w:val="auto"/>
          <w:sz w:val="28"/>
          <w:szCs w:val="28"/>
        </w:rPr>
        <w:t>к</w:t>
      </w:r>
      <w:proofErr w:type="gramEnd"/>
      <w:r w:rsidRPr="00BC5FEA">
        <w:rPr>
          <w:color w:val="auto"/>
          <w:sz w:val="28"/>
          <w:szCs w:val="28"/>
        </w:rPr>
        <w:t xml:space="preserve"> более сложной. </w:t>
      </w:r>
    </w:p>
    <w:p w:rsidR="009E0927" w:rsidRPr="00BC5FEA" w:rsidRDefault="009E0927" w:rsidP="00F73FC4">
      <w:pPr>
        <w:pStyle w:val="Default"/>
        <w:jc w:val="both"/>
        <w:rPr>
          <w:color w:val="auto"/>
          <w:sz w:val="28"/>
          <w:szCs w:val="28"/>
        </w:rPr>
      </w:pPr>
      <w:r w:rsidRPr="00BC5FEA">
        <w:rPr>
          <w:color w:val="auto"/>
          <w:sz w:val="28"/>
          <w:szCs w:val="28"/>
        </w:rPr>
        <w:t xml:space="preserve">С каждым годом у детей развивается умение различать в общем потоке звуков отдельные музыкальные образы, осознавать выразительные средства музыки. Эти навыки накапливаются постепенно, они нуждаются в постоянном закреплении путем упражнений. Дети учатся замечать смену частей музыкального произведения, знакомятся с музыкальной формой. </w:t>
      </w:r>
    </w:p>
    <w:p w:rsidR="009E0927" w:rsidRDefault="009E0927" w:rsidP="00F73FC4">
      <w:pPr>
        <w:ind w:firstLine="709"/>
        <w:jc w:val="both"/>
        <w:rPr>
          <w:sz w:val="28"/>
          <w:szCs w:val="28"/>
        </w:rPr>
      </w:pPr>
      <w:r w:rsidRPr="00BC5FEA">
        <w:rPr>
          <w:sz w:val="28"/>
          <w:szCs w:val="28"/>
        </w:rPr>
        <w:t>По мере того, как обогащается музыкальный словарь детей, развивается умение вслушиваться, различать, замечать, они все чаще самостоятельно дают элементарные определения. Повторно музыка слушается по различным поводам: по желанию самих детей исполняются отдельные произведения, иногда они группируются по тематическому признаку.</w:t>
      </w:r>
    </w:p>
    <w:p w:rsidR="00C95AE0" w:rsidRPr="00BC5FEA" w:rsidRDefault="00C95AE0" w:rsidP="009E0927">
      <w:pPr>
        <w:ind w:firstLine="709"/>
        <w:jc w:val="both"/>
        <w:rPr>
          <w:b/>
          <w:iCs/>
          <w:sz w:val="28"/>
          <w:szCs w:val="28"/>
        </w:rPr>
      </w:pPr>
    </w:p>
    <w:p w:rsidR="000252E5" w:rsidRPr="00BC5FEA" w:rsidRDefault="00E022B8" w:rsidP="00DE453D">
      <w:pPr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езультаты освоения образовательной программы</w:t>
      </w:r>
      <w:r w:rsidR="00AB3621" w:rsidRPr="00BC5FEA">
        <w:rPr>
          <w:b/>
          <w:iCs/>
          <w:sz w:val="28"/>
          <w:szCs w:val="28"/>
        </w:rPr>
        <w:t>.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- наличие эмоционально-ценностного отношения к искусству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BC5FEA">
        <w:rPr>
          <w:sz w:val="28"/>
          <w:szCs w:val="28"/>
        </w:rPr>
        <w:t>музицирования</w:t>
      </w:r>
      <w:proofErr w:type="spellEnd"/>
      <w:r w:rsidRPr="00BC5FEA">
        <w:rPr>
          <w:sz w:val="28"/>
          <w:szCs w:val="28"/>
        </w:rPr>
        <w:t xml:space="preserve">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- позитивная самооценка музыкально-творческих возможностей.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- устойчивый интерес к музыке и различным видам (или какому-либо виду) музыкально-творческой деятельности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 - элементарные умения и </w:t>
      </w:r>
      <w:r w:rsidR="005169FC" w:rsidRPr="00BC5FEA">
        <w:rPr>
          <w:sz w:val="28"/>
          <w:szCs w:val="28"/>
        </w:rPr>
        <w:t xml:space="preserve">навыки в различных видах </w:t>
      </w:r>
      <w:r w:rsidRPr="00BC5FEA">
        <w:rPr>
          <w:sz w:val="28"/>
          <w:szCs w:val="28"/>
        </w:rPr>
        <w:t xml:space="preserve">творческой деятельности. </w:t>
      </w:r>
      <w:proofErr w:type="spellStart"/>
      <w:r w:rsidRPr="00BC5FEA">
        <w:rPr>
          <w:iCs/>
          <w:sz w:val="28"/>
          <w:szCs w:val="28"/>
        </w:rPr>
        <w:t>Метапредметными</w:t>
      </w:r>
      <w:proofErr w:type="spellEnd"/>
      <w:r w:rsidRPr="00BC5FEA">
        <w:rPr>
          <w:iCs/>
          <w:sz w:val="28"/>
          <w:szCs w:val="28"/>
        </w:rPr>
        <w:t xml:space="preserve"> результатами </w:t>
      </w:r>
      <w:r w:rsidRPr="00BC5FEA">
        <w:rPr>
          <w:sz w:val="28"/>
          <w:szCs w:val="28"/>
        </w:rPr>
        <w:t xml:space="preserve">изучения музыки являются: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>- развитое художественное восприятие, умение оценивать произведения разных видов искусства;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 - ориентация в культурном многообразии окружающей действительности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- участие в музыкальной жизни класса, школы, города и др.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- продуктивное сотрудничество (общение, взаимодействие, работа в команде) со сверстниками при решении различных музыкально-творческих задач; </w:t>
      </w:r>
    </w:p>
    <w:p w:rsidR="00C95AE0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>- наблюдение за разнообразными явлениями жизни и искусства в учебной и внеурочной деятельности.</w:t>
      </w:r>
    </w:p>
    <w:p w:rsidR="00C95AE0" w:rsidRDefault="00C95AE0" w:rsidP="008020E7">
      <w:pPr>
        <w:pStyle w:val="Default"/>
        <w:ind w:firstLine="708"/>
        <w:rPr>
          <w:sz w:val="28"/>
          <w:szCs w:val="28"/>
        </w:rPr>
      </w:pP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 </w:t>
      </w:r>
      <w:r w:rsidRPr="00C95AE0">
        <w:rPr>
          <w:b/>
          <w:iCs/>
          <w:sz w:val="28"/>
          <w:szCs w:val="28"/>
        </w:rPr>
        <w:t xml:space="preserve">Обобщенный результат </w:t>
      </w:r>
      <w:r w:rsidR="005169FC" w:rsidRPr="00C95AE0">
        <w:rPr>
          <w:b/>
          <w:sz w:val="28"/>
          <w:szCs w:val="28"/>
        </w:rPr>
        <w:t xml:space="preserve">освоения </w:t>
      </w:r>
      <w:r w:rsidRPr="00C95AE0">
        <w:rPr>
          <w:b/>
          <w:sz w:val="28"/>
          <w:szCs w:val="28"/>
        </w:rPr>
        <w:t xml:space="preserve"> программы</w:t>
      </w:r>
      <w:r w:rsidRPr="00BC5FEA">
        <w:rPr>
          <w:sz w:val="28"/>
          <w:szCs w:val="28"/>
        </w:rPr>
        <w:t xml:space="preserve"> выражается в следующих личностных характеристиках</w:t>
      </w:r>
      <w:r w:rsidR="005169FC" w:rsidRPr="00BC5FEA">
        <w:rPr>
          <w:sz w:val="28"/>
          <w:szCs w:val="28"/>
        </w:rPr>
        <w:t xml:space="preserve"> учащегося</w:t>
      </w:r>
      <w:r w:rsidRPr="00BC5FEA">
        <w:rPr>
          <w:sz w:val="28"/>
          <w:szCs w:val="28"/>
        </w:rPr>
        <w:t xml:space="preserve">: </w:t>
      </w:r>
    </w:p>
    <w:p w:rsidR="008020E7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r w:rsidRPr="00BC5FEA">
        <w:rPr>
          <w:sz w:val="28"/>
          <w:szCs w:val="28"/>
        </w:rPr>
        <w:t xml:space="preserve">• любознательный, активно и заинтересованно познающий мир посредством </w:t>
      </w:r>
      <w:bookmarkEnd w:id="0"/>
      <w:r w:rsidRPr="00BC5FEA">
        <w:rPr>
          <w:sz w:val="28"/>
          <w:szCs w:val="28"/>
        </w:rPr>
        <w:t xml:space="preserve">музыкального искусства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• </w:t>
      </w:r>
      <w:proofErr w:type="gramStart"/>
      <w:r w:rsidRPr="00BC5FEA">
        <w:rPr>
          <w:sz w:val="28"/>
          <w:szCs w:val="28"/>
        </w:rPr>
        <w:t>владеющий</w:t>
      </w:r>
      <w:proofErr w:type="gramEnd"/>
      <w:r w:rsidRPr="00BC5FEA">
        <w:rPr>
          <w:sz w:val="28"/>
          <w:szCs w:val="28"/>
        </w:rPr>
        <w:t xml:space="preserve"> основами умения учиться, способный к орг</w:t>
      </w:r>
      <w:r w:rsidR="005169FC" w:rsidRPr="00BC5FEA">
        <w:rPr>
          <w:sz w:val="28"/>
          <w:szCs w:val="28"/>
        </w:rPr>
        <w:t xml:space="preserve">анизации собственной </w:t>
      </w:r>
      <w:r w:rsidRPr="00BC5FEA">
        <w:rPr>
          <w:sz w:val="28"/>
          <w:szCs w:val="28"/>
        </w:rPr>
        <w:t xml:space="preserve"> музыкально-творческой деятельности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>• любящий свой народ и его музыкальные традиции, свой край и свою Родину;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 • </w:t>
      </w:r>
      <w:proofErr w:type="gramStart"/>
      <w:r w:rsidRPr="00BC5FEA">
        <w:rPr>
          <w:sz w:val="28"/>
          <w:szCs w:val="28"/>
        </w:rPr>
        <w:t>уважающий</w:t>
      </w:r>
      <w:proofErr w:type="gramEnd"/>
      <w:r w:rsidRPr="00BC5FEA">
        <w:rPr>
          <w:sz w:val="28"/>
          <w:szCs w:val="28"/>
        </w:rPr>
        <w:t xml:space="preserve"> и принимающий художественные ценности общества; </w:t>
      </w:r>
    </w:p>
    <w:p w:rsidR="005169FC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• </w:t>
      </w:r>
      <w:proofErr w:type="gramStart"/>
      <w:r w:rsidRPr="00BC5FEA">
        <w:rPr>
          <w:sz w:val="28"/>
          <w:szCs w:val="28"/>
        </w:rPr>
        <w:t>готовый</w:t>
      </w:r>
      <w:proofErr w:type="gramEnd"/>
      <w:r w:rsidRPr="00BC5FEA">
        <w:rPr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C95AE0" w:rsidRDefault="00C95AE0" w:rsidP="00F73FC4">
      <w:pPr>
        <w:pStyle w:val="Default"/>
        <w:ind w:firstLine="708"/>
        <w:jc w:val="both"/>
        <w:rPr>
          <w:sz w:val="28"/>
          <w:szCs w:val="28"/>
        </w:rPr>
      </w:pPr>
    </w:p>
    <w:p w:rsidR="00C95AE0" w:rsidRDefault="00C95AE0" w:rsidP="00F73FC4">
      <w:pPr>
        <w:pStyle w:val="Default"/>
        <w:ind w:firstLine="708"/>
        <w:jc w:val="both"/>
        <w:rPr>
          <w:sz w:val="28"/>
          <w:szCs w:val="28"/>
        </w:rPr>
      </w:pPr>
    </w:p>
    <w:p w:rsidR="00C95AE0" w:rsidRDefault="00C95AE0" w:rsidP="00F73FC4">
      <w:pPr>
        <w:pStyle w:val="Default"/>
        <w:ind w:firstLine="708"/>
        <w:jc w:val="both"/>
        <w:rPr>
          <w:sz w:val="28"/>
          <w:szCs w:val="28"/>
        </w:rPr>
      </w:pPr>
    </w:p>
    <w:p w:rsidR="00C95AE0" w:rsidRDefault="00C95AE0" w:rsidP="00F73FC4">
      <w:pPr>
        <w:pStyle w:val="Default"/>
        <w:ind w:firstLine="708"/>
        <w:jc w:val="both"/>
        <w:rPr>
          <w:sz w:val="28"/>
          <w:szCs w:val="28"/>
        </w:rPr>
      </w:pPr>
    </w:p>
    <w:p w:rsidR="00C95AE0" w:rsidRDefault="00C95AE0" w:rsidP="00F73FC4">
      <w:pPr>
        <w:pStyle w:val="Default"/>
        <w:ind w:firstLine="708"/>
        <w:jc w:val="both"/>
        <w:rPr>
          <w:sz w:val="28"/>
          <w:szCs w:val="28"/>
        </w:rPr>
      </w:pPr>
    </w:p>
    <w:p w:rsidR="00C95AE0" w:rsidRPr="00BC5FEA" w:rsidRDefault="00C95AE0" w:rsidP="00F73FC4">
      <w:pPr>
        <w:pStyle w:val="Default"/>
        <w:ind w:firstLine="708"/>
        <w:jc w:val="both"/>
        <w:rPr>
          <w:sz w:val="28"/>
          <w:szCs w:val="28"/>
        </w:rPr>
      </w:pP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 • </w:t>
      </w:r>
      <w:proofErr w:type="gramStart"/>
      <w:r w:rsidRPr="00BC5FEA">
        <w:rPr>
          <w:sz w:val="28"/>
          <w:szCs w:val="28"/>
        </w:rPr>
        <w:t>стремящийся</w:t>
      </w:r>
      <w:proofErr w:type="gramEnd"/>
      <w:r w:rsidRPr="00BC5FEA">
        <w:rPr>
          <w:sz w:val="28"/>
          <w:szCs w:val="28"/>
        </w:rPr>
        <w:t xml:space="preserve"> жить по законам красоты; 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• </w:t>
      </w:r>
      <w:proofErr w:type="gramStart"/>
      <w:r w:rsidRPr="00BC5FEA">
        <w:rPr>
          <w:sz w:val="28"/>
          <w:szCs w:val="28"/>
        </w:rPr>
        <w:t>доброжелательный</w:t>
      </w:r>
      <w:proofErr w:type="gramEnd"/>
      <w:r w:rsidRPr="00BC5FEA">
        <w:rPr>
          <w:sz w:val="28"/>
          <w:szCs w:val="28"/>
        </w:rPr>
        <w:t>, умеющий слушать и слышать собеседника, обосновывать свою позицию, высказывать свое мнение;</w:t>
      </w:r>
    </w:p>
    <w:p w:rsidR="005169FC" w:rsidRPr="00BC5FEA" w:rsidRDefault="008020E7" w:rsidP="00F73FC4">
      <w:pPr>
        <w:pStyle w:val="Default"/>
        <w:ind w:firstLine="708"/>
        <w:jc w:val="both"/>
        <w:rPr>
          <w:sz w:val="28"/>
          <w:szCs w:val="28"/>
        </w:rPr>
      </w:pPr>
      <w:r w:rsidRPr="00BC5FEA">
        <w:rPr>
          <w:sz w:val="28"/>
          <w:szCs w:val="28"/>
        </w:rPr>
        <w:t xml:space="preserve"> • </w:t>
      </w:r>
      <w:proofErr w:type="gramStart"/>
      <w:r w:rsidRPr="00BC5FEA">
        <w:rPr>
          <w:sz w:val="28"/>
          <w:szCs w:val="28"/>
        </w:rPr>
        <w:t>обладающий</w:t>
      </w:r>
      <w:proofErr w:type="gramEnd"/>
      <w:r w:rsidRPr="00BC5FEA">
        <w:rPr>
          <w:sz w:val="28"/>
          <w:szCs w:val="28"/>
        </w:rPr>
        <w:t xml:space="preserve"> развитым эстетическим чувством и художественным вкусом; </w:t>
      </w:r>
    </w:p>
    <w:p w:rsidR="00E022B8" w:rsidRDefault="008020E7" w:rsidP="00F73FC4">
      <w:pPr>
        <w:pStyle w:val="Default"/>
        <w:ind w:firstLine="708"/>
        <w:jc w:val="both"/>
        <w:rPr>
          <w:b/>
          <w:sz w:val="28"/>
          <w:szCs w:val="28"/>
        </w:rPr>
      </w:pPr>
      <w:r w:rsidRPr="00BC5FEA">
        <w:rPr>
          <w:sz w:val="28"/>
          <w:szCs w:val="28"/>
        </w:rPr>
        <w:t xml:space="preserve">• </w:t>
      </w:r>
      <w:proofErr w:type="gramStart"/>
      <w:r w:rsidRPr="00BC5FEA">
        <w:rPr>
          <w:sz w:val="28"/>
          <w:szCs w:val="28"/>
        </w:rPr>
        <w:t>использующий</w:t>
      </w:r>
      <w:proofErr w:type="gramEnd"/>
      <w:r w:rsidRPr="00BC5FEA">
        <w:rPr>
          <w:sz w:val="28"/>
          <w:szCs w:val="28"/>
        </w:rPr>
        <w:t xml:space="preserve"> разные виды музыкально-творческой деятельности для охраны и укрепления своего психического, физического и духовного здоровья</w:t>
      </w:r>
      <w:r w:rsidRPr="00BC5FEA">
        <w:rPr>
          <w:b/>
          <w:sz w:val="28"/>
          <w:szCs w:val="28"/>
        </w:rPr>
        <w:t>.</w:t>
      </w:r>
    </w:p>
    <w:p w:rsidR="005169FC" w:rsidRPr="00BC5FEA" w:rsidRDefault="00A656F6" w:rsidP="00E022B8">
      <w:pPr>
        <w:pStyle w:val="Default"/>
        <w:ind w:firstLine="708"/>
        <w:rPr>
          <w:sz w:val="28"/>
          <w:szCs w:val="28"/>
        </w:rPr>
      </w:pPr>
      <w:r w:rsidRPr="00BC5FEA">
        <w:rPr>
          <w:sz w:val="28"/>
          <w:szCs w:val="28"/>
        </w:rPr>
        <w:t xml:space="preserve"> </w:t>
      </w:r>
    </w:p>
    <w:p w:rsidR="00D5353F" w:rsidRPr="00BC5FEA" w:rsidRDefault="00AB3621" w:rsidP="00AB3621">
      <w:pPr>
        <w:shd w:val="clear" w:color="auto" w:fill="FFFFFF"/>
        <w:spacing w:after="51" w:line="183" w:lineRule="atLeast"/>
        <w:ind w:firstLine="708"/>
        <w:rPr>
          <w:b/>
          <w:sz w:val="28"/>
          <w:szCs w:val="28"/>
        </w:rPr>
      </w:pPr>
      <w:r w:rsidRPr="00BC5FEA">
        <w:rPr>
          <w:b/>
          <w:sz w:val="28"/>
          <w:szCs w:val="28"/>
        </w:rPr>
        <w:t>Формы подведения итогов реализации дополнительной образовательной программы</w:t>
      </w:r>
      <w:r w:rsidR="00D5353F" w:rsidRPr="00BC5FEA">
        <w:rPr>
          <w:b/>
          <w:sz w:val="28"/>
          <w:szCs w:val="28"/>
        </w:rPr>
        <w:t>:</w:t>
      </w:r>
      <w:r w:rsidR="00C95AE0">
        <w:rPr>
          <w:b/>
          <w:sz w:val="28"/>
          <w:szCs w:val="28"/>
        </w:rPr>
        <w:t xml:space="preserve"> </w:t>
      </w:r>
      <w:r w:rsidR="00C95AE0" w:rsidRPr="00C95AE0">
        <w:rPr>
          <w:sz w:val="28"/>
          <w:szCs w:val="28"/>
        </w:rPr>
        <w:t>концертное выступление</w:t>
      </w:r>
      <w:r w:rsidR="00C95AE0">
        <w:rPr>
          <w:sz w:val="28"/>
          <w:szCs w:val="28"/>
        </w:rPr>
        <w:t>.</w:t>
      </w:r>
    </w:p>
    <w:p w:rsidR="00D5353F" w:rsidRPr="00BC5FEA" w:rsidRDefault="00D5353F" w:rsidP="00AB3621">
      <w:pPr>
        <w:shd w:val="clear" w:color="auto" w:fill="FFFFFF"/>
        <w:spacing w:after="51" w:line="183" w:lineRule="atLeast"/>
        <w:ind w:firstLine="708"/>
        <w:rPr>
          <w:sz w:val="28"/>
          <w:szCs w:val="28"/>
        </w:rPr>
      </w:pPr>
      <w:r w:rsidRPr="00BC5FEA">
        <w:rPr>
          <w:b/>
          <w:sz w:val="28"/>
          <w:szCs w:val="28"/>
        </w:rPr>
        <w:t>-</w:t>
      </w:r>
      <w:r w:rsidR="00C95AE0">
        <w:rPr>
          <w:b/>
          <w:sz w:val="28"/>
          <w:szCs w:val="28"/>
        </w:rPr>
        <w:t xml:space="preserve"> </w:t>
      </w:r>
      <w:r w:rsidRPr="00BC5FEA">
        <w:rPr>
          <w:sz w:val="28"/>
          <w:szCs w:val="28"/>
        </w:rPr>
        <w:t>участие в городском конкурсе «История одного шедевра»</w:t>
      </w:r>
    </w:p>
    <w:p w:rsidR="000252E5" w:rsidRPr="00BC5FEA" w:rsidRDefault="00D5353F" w:rsidP="00BC5FEA">
      <w:pPr>
        <w:shd w:val="clear" w:color="auto" w:fill="FFFFFF"/>
        <w:spacing w:after="51" w:line="183" w:lineRule="atLeast"/>
        <w:ind w:firstLine="708"/>
        <w:rPr>
          <w:color w:val="FF0000"/>
          <w:sz w:val="28"/>
          <w:szCs w:val="28"/>
        </w:rPr>
      </w:pPr>
      <w:r w:rsidRPr="00BC5FEA">
        <w:rPr>
          <w:sz w:val="28"/>
          <w:szCs w:val="28"/>
        </w:rPr>
        <w:t xml:space="preserve">- участие в интернет - </w:t>
      </w:r>
      <w:proofErr w:type="gramStart"/>
      <w:r w:rsidRPr="00BC5FEA">
        <w:rPr>
          <w:sz w:val="28"/>
          <w:szCs w:val="28"/>
        </w:rPr>
        <w:t>конкурсах</w:t>
      </w:r>
      <w:proofErr w:type="gramEnd"/>
      <w:r w:rsidR="00AB3621" w:rsidRPr="00BC5FEA">
        <w:rPr>
          <w:sz w:val="28"/>
          <w:szCs w:val="28"/>
        </w:rPr>
        <w:t xml:space="preserve"> </w:t>
      </w:r>
    </w:p>
    <w:tbl>
      <w:tblPr>
        <w:tblW w:w="0" w:type="auto"/>
        <w:tblLook w:val="00A0"/>
      </w:tblPr>
      <w:tblGrid>
        <w:gridCol w:w="9828"/>
      </w:tblGrid>
      <w:tr w:rsidR="00AB3621" w:rsidRPr="00BC5FEA" w:rsidTr="00AC18BF">
        <w:tc>
          <w:tcPr>
            <w:tcW w:w="9571" w:type="dxa"/>
          </w:tcPr>
          <w:p w:rsidR="00E022B8" w:rsidRDefault="00E022B8" w:rsidP="00AB3621">
            <w:pPr>
              <w:shd w:val="clear" w:color="auto" w:fill="FFFFFF"/>
              <w:spacing w:after="51" w:line="183" w:lineRule="atLeast"/>
              <w:rPr>
                <w:b/>
                <w:sz w:val="28"/>
                <w:szCs w:val="28"/>
              </w:rPr>
            </w:pPr>
          </w:p>
          <w:p w:rsidR="00AB3621" w:rsidRPr="00BC5FEA" w:rsidRDefault="00AB3621" w:rsidP="00AB3621">
            <w:pPr>
              <w:shd w:val="clear" w:color="auto" w:fill="FFFFFF"/>
              <w:spacing w:after="51" w:line="183" w:lineRule="atLeast"/>
              <w:rPr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Материально-техническое обеспечение (оснащение кабинета)</w:t>
            </w:r>
          </w:p>
        </w:tc>
      </w:tr>
      <w:tr w:rsidR="00AB3621" w:rsidRPr="00BC5FEA" w:rsidTr="00AC18BF">
        <w:tc>
          <w:tcPr>
            <w:tcW w:w="9571" w:type="dxa"/>
          </w:tcPr>
          <w:p w:rsidR="00AB3621" w:rsidRPr="00BC5FEA" w:rsidRDefault="00AB3621" w:rsidP="00AB3621">
            <w:pPr>
              <w:pStyle w:val="ae"/>
              <w:numPr>
                <w:ilvl w:val="0"/>
                <w:numId w:val="43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FEA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  <w:p w:rsidR="00AB3621" w:rsidRPr="00BC5FEA" w:rsidRDefault="00AB3621" w:rsidP="00AB3621">
            <w:pPr>
              <w:pStyle w:val="ae"/>
              <w:numPr>
                <w:ilvl w:val="0"/>
                <w:numId w:val="43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FEA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BC5FEA">
              <w:rPr>
                <w:rFonts w:ascii="Times New Roman" w:hAnsi="Times New Roman"/>
                <w:sz w:val="28"/>
                <w:szCs w:val="28"/>
              </w:rPr>
              <w:t xml:space="preserve"> проектор</w:t>
            </w:r>
          </w:p>
          <w:p w:rsidR="00D5353F" w:rsidRPr="00BC5FEA" w:rsidRDefault="00D5353F" w:rsidP="00D5353F">
            <w:pPr>
              <w:pStyle w:val="ae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621" w:rsidRPr="00BC5FEA" w:rsidTr="00AC18BF">
        <w:tc>
          <w:tcPr>
            <w:tcW w:w="9571" w:type="dxa"/>
          </w:tcPr>
          <w:p w:rsidR="00E022B8" w:rsidRDefault="00E022B8" w:rsidP="00E022B8">
            <w:pPr>
              <w:rPr>
                <w:b/>
                <w:sz w:val="28"/>
                <w:szCs w:val="28"/>
              </w:rPr>
            </w:pPr>
          </w:p>
          <w:p w:rsidR="00E022B8" w:rsidRDefault="00E022B8" w:rsidP="001A1C57">
            <w:pPr>
              <w:jc w:val="center"/>
              <w:rPr>
                <w:b/>
                <w:sz w:val="28"/>
                <w:szCs w:val="28"/>
              </w:rPr>
            </w:pPr>
          </w:p>
          <w:p w:rsidR="001A1C57" w:rsidRPr="00BC5FEA" w:rsidRDefault="001A1C57" w:rsidP="001A1C57">
            <w:pPr>
              <w:jc w:val="center"/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Учебно-тематический план</w:t>
            </w:r>
          </w:p>
          <w:p w:rsidR="001A1C57" w:rsidRPr="00BC5FEA" w:rsidRDefault="001A1C57" w:rsidP="001A1C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pPr w:leftFromText="180" w:rightFromText="180" w:vertAnchor="text" w:horzAnchor="margin" w:tblpY="21"/>
              <w:tblW w:w="9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5"/>
              <w:gridCol w:w="4531"/>
              <w:gridCol w:w="1559"/>
              <w:gridCol w:w="1704"/>
              <w:gridCol w:w="1133"/>
            </w:tblGrid>
            <w:tr w:rsidR="001A1C57" w:rsidRPr="00BC5FEA" w:rsidTr="001A1C57">
              <w:tc>
                <w:tcPr>
                  <w:tcW w:w="675" w:type="dxa"/>
                </w:tcPr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№</w:t>
                  </w:r>
                </w:p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C5FEA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BC5FEA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BC5FEA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531" w:type="dxa"/>
                </w:tcPr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Тематика и содержание программы</w:t>
                  </w:r>
                </w:p>
              </w:tc>
              <w:tc>
                <w:tcPr>
                  <w:tcW w:w="1559" w:type="dxa"/>
                </w:tcPr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Кол-во часов</w:t>
                  </w:r>
                </w:p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по теории</w:t>
                  </w:r>
                </w:p>
              </w:tc>
              <w:tc>
                <w:tcPr>
                  <w:tcW w:w="1704" w:type="dxa"/>
                </w:tcPr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Кол-во часов</w:t>
                  </w:r>
                </w:p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по практике</w:t>
                  </w:r>
                </w:p>
              </w:tc>
              <w:tc>
                <w:tcPr>
                  <w:tcW w:w="1133" w:type="dxa"/>
                </w:tcPr>
                <w:p w:rsidR="001A1C57" w:rsidRPr="00BC5FEA" w:rsidRDefault="001A1C57" w:rsidP="00AC18BF">
                  <w:pPr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4E6259" w:rsidRPr="00BC5FEA" w:rsidTr="001A1C57">
              <w:tc>
                <w:tcPr>
                  <w:tcW w:w="675" w:type="dxa"/>
                </w:tcPr>
                <w:p w:rsidR="004E6259" w:rsidRPr="00BC5FEA" w:rsidRDefault="003410A9" w:rsidP="004E6259">
                  <w:pPr>
                    <w:jc w:val="both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31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Раздел 1. Введение в мир музыкального искусства.</w:t>
                  </w:r>
                  <w:r w:rsidR="00D5353F" w:rsidRPr="00BC5F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C5FEA">
                    <w:rPr>
                      <w:bCs/>
                      <w:sz w:val="28"/>
                      <w:szCs w:val="28"/>
                    </w:rPr>
                    <w:t>Инструктаж в игровой форме по технике безопасности.</w:t>
                  </w:r>
                </w:p>
              </w:tc>
              <w:tc>
                <w:tcPr>
                  <w:tcW w:w="1559" w:type="dxa"/>
                </w:tcPr>
                <w:p w:rsidR="004E6259" w:rsidRPr="00BC5FEA" w:rsidRDefault="00EB2E79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4" w:type="dxa"/>
                </w:tcPr>
                <w:p w:rsidR="004E6259" w:rsidRPr="00BC5FEA" w:rsidRDefault="00EB2E79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3" w:type="dxa"/>
                </w:tcPr>
                <w:p w:rsidR="004E6259" w:rsidRPr="00BC5FEA" w:rsidRDefault="00EB2E79" w:rsidP="004E6259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="004E6259" w:rsidRPr="00BC5FEA">
                    <w:rPr>
                      <w:bCs/>
                      <w:iCs/>
                      <w:sz w:val="28"/>
                      <w:szCs w:val="28"/>
                    </w:rPr>
                    <w:t xml:space="preserve"> час.</w:t>
                  </w:r>
                </w:p>
              </w:tc>
            </w:tr>
            <w:tr w:rsidR="004E6259" w:rsidRPr="00BC5FEA" w:rsidTr="001A1C57">
              <w:tc>
                <w:tcPr>
                  <w:tcW w:w="675" w:type="dxa"/>
                </w:tcPr>
                <w:p w:rsidR="004E6259" w:rsidRPr="00BC5FEA" w:rsidRDefault="003410A9" w:rsidP="004E6259">
                  <w:pPr>
                    <w:jc w:val="both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31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Раздел 2. И.С. Бах.</w:t>
                  </w:r>
                </w:p>
              </w:tc>
              <w:tc>
                <w:tcPr>
                  <w:tcW w:w="1559" w:type="dxa"/>
                </w:tcPr>
                <w:p w:rsidR="004E6259" w:rsidRPr="00BC5FEA" w:rsidRDefault="00EB2E79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4" w:type="dxa"/>
                </w:tcPr>
                <w:p w:rsidR="004E6259" w:rsidRPr="00BC5FEA" w:rsidRDefault="00EB2E79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4E6259" w:rsidRPr="00BC5FEA" w:rsidRDefault="007220E5" w:rsidP="00EB2E79">
                  <w:pPr>
                    <w:spacing w:before="120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C5FEA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="00EB2E79" w:rsidRPr="00BC5FEA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4E6259" w:rsidRPr="00BC5FEA">
                    <w:rPr>
                      <w:bCs/>
                      <w:iCs/>
                      <w:sz w:val="28"/>
                      <w:szCs w:val="28"/>
                    </w:rPr>
                    <w:t xml:space="preserve"> час.</w:t>
                  </w:r>
                </w:p>
              </w:tc>
            </w:tr>
            <w:tr w:rsidR="004E6259" w:rsidRPr="00BC5FEA" w:rsidTr="001A1C57">
              <w:tc>
                <w:tcPr>
                  <w:tcW w:w="675" w:type="dxa"/>
                </w:tcPr>
                <w:p w:rsidR="004E6259" w:rsidRPr="00BC5FEA" w:rsidRDefault="003410A9" w:rsidP="004E6259">
                  <w:pPr>
                    <w:jc w:val="both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31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Раздел 3. И.Гайдн</w:t>
                  </w:r>
                </w:p>
              </w:tc>
              <w:tc>
                <w:tcPr>
                  <w:tcW w:w="1559" w:type="dxa"/>
                </w:tcPr>
                <w:p w:rsidR="004E6259" w:rsidRPr="00BC5FEA" w:rsidRDefault="007220E5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04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4E6259" w:rsidRPr="00BC5FEA" w:rsidRDefault="007220E5" w:rsidP="004E6259">
                  <w:pPr>
                    <w:spacing w:before="120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C5FEA">
                    <w:rPr>
                      <w:bCs/>
                      <w:iCs/>
                      <w:sz w:val="28"/>
                      <w:szCs w:val="28"/>
                    </w:rPr>
                    <w:t xml:space="preserve">9 </w:t>
                  </w:r>
                  <w:r w:rsidR="004E6259" w:rsidRPr="00BC5FEA">
                    <w:rPr>
                      <w:bCs/>
                      <w:iCs/>
                      <w:sz w:val="28"/>
                      <w:szCs w:val="28"/>
                    </w:rPr>
                    <w:t>час.</w:t>
                  </w:r>
                </w:p>
              </w:tc>
            </w:tr>
            <w:tr w:rsidR="004E6259" w:rsidRPr="00BC5FEA" w:rsidTr="001A1C57">
              <w:tc>
                <w:tcPr>
                  <w:tcW w:w="675" w:type="dxa"/>
                </w:tcPr>
                <w:p w:rsidR="004E6259" w:rsidRPr="00BC5FEA" w:rsidRDefault="003410A9" w:rsidP="004E6259">
                  <w:pPr>
                    <w:jc w:val="both"/>
                    <w:rPr>
                      <w:sz w:val="28"/>
                      <w:szCs w:val="28"/>
                    </w:rPr>
                  </w:pPr>
                  <w:r w:rsidRPr="00BC5FEA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31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Раздел 4. В.А. Моцарт.</w:t>
                  </w:r>
                </w:p>
              </w:tc>
              <w:tc>
                <w:tcPr>
                  <w:tcW w:w="1559" w:type="dxa"/>
                </w:tcPr>
                <w:p w:rsidR="004E6259" w:rsidRPr="00BC5FEA" w:rsidRDefault="007220E5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04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4E6259" w:rsidRPr="00BC5FEA" w:rsidRDefault="007220E5" w:rsidP="004E6259">
                  <w:pPr>
                    <w:spacing w:before="120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C5FEA">
                    <w:rPr>
                      <w:bCs/>
                      <w:iCs/>
                      <w:sz w:val="28"/>
                      <w:szCs w:val="28"/>
                    </w:rPr>
                    <w:t xml:space="preserve">9 </w:t>
                  </w:r>
                  <w:r w:rsidR="004E6259" w:rsidRPr="00BC5FEA">
                    <w:rPr>
                      <w:bCs/>
                      <w:iCs/>
                      <w:sz w:val="28"/>
                      <w:szCs w:val="28"/>
                    </w:rPr>
                    <w:t xml:space="preserve"> час.</w:t>
                  </w:r>
                </w:p>
              </w:tc>
            </w:tr>
            <w:tr w:rsidR="004E6259" w:rsidRPr="00BC5FEA" w:rsidTr="00757A35">
              <w:tc>
                <w:tcPr>
                  <w:tcW w:w="675" w:type="dxa"/>
                </w:tcPr>
                <w:p w:rsidR="004E6259" w:rsidRPr="00BC5FEA" w:rsidRDefault="004E6259" w:rsidP="004E625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704" w:type="dxa"/>
                </w:tcPr>
                <w:p w:rsidR="004E6259" w:rsidRPr="00BC5FEA" w:rsidRDefault="004E6259" w:rsidP="004E625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BC5FEA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3" w:type="dxa"/>
                </w:tcPr>
                <w:p w:rsidR="004E6259" w:rsidRPr="00BC5FEA" w:rsidRDefault="004E6259" w:rsidP="004E6259">
                  <w:pPr>
                    <w:spacing w:before="120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C5FEA">
                    <w:rPr>
                      <w:bCs/>
                      <w:iCs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AB3621" w:rsidRPr="00BC5FEA" w:rsidRDefault="00AB3621" w:rsidP="001A1C57">
            <w:pPr>
              <w:pStyle w:val="ae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6259" w:rsidRDefault="004E6259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022B8" w:rsidRDefault="00E022B8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022B8" w:rsidRPr="00BC5FEA" w:rsidRDefault="00E022B8" w:rsidP="000252E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95AE0" w:rsidRDefault="00C95AE0" w:rsidP="004E625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F1E8E" w:rsidRDefault="008F1E8E" w:rsidP="004E625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C5FEA">
        <w:rPr>
          <w:b/>
          <w:sz w:val="28"/>
          <w:szCs w:val="28"/>
        </w:rPr>
        <w:t>Календарно-тематическое планирование.</w:t>
      </w:r>
      <w:r w:rsidR="00E022B8">
        <w:rPr>
          <w:b/>
          <w:sz w:val="28"/>
          <w:szCs w:val="28"/>
        </w:rPr>
        <w:t xml:space="preserve"> 1 «А»</w:t>
      </w:r>
    </w:p>
    <w:p w:rsidR="00C95AE0" w:rsidRPr="00BC5FEA" w:rsidRDefault="00C95AE0" w:rsidP="004E625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"/>
        <w:gridCol w:w="426"/>
        <w:gridCol w:w="1014"/>
        <w:gridCol w:w="1061"/>
        <w:gridCol w:w="1610"/>
        <w:gridCol w:w="999"/>
        <w:gridCol w:w="2609"/>
        <w:gridCol w:w="1920"/>
      </w:tblGrid>
      <w:tr w:rsidR="001A1C57" w:rsidRPr="00BC5FEA" w:rsidTr="00EB2E79">
        <w:tc>
          <w:tcPr>
            <w:tcW w:w="710" w:type="dxa"/>
            <w:gridSpan w:val="2"/>
          </w:tcPr>
          <w:p w:rsidR="001A1C57" w:rsidRPr="00BC5FEA" w:rsidRDefault="001A1C57" w:rsidP="008F1E8E">
            <w:pPr>
              <w:jc w:val="center"/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14" w:type="dxa"/>
          </w:tcPr>
          <w:p w:rsidR="001A1C57" w:rsidRPr="00BC5FEA" w:rsidRDefault="001A1C57" w:rsidP="008F1E8E">
            <w:pPr>
              <w:jc w:val="center"/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1" w:type="dxa"/>
            <w:gridSpan w:val="2"/>
          </w:tcPr>
          <w:p w:rsidR="001A1C57" w:rsidRPr="00BC5FEA" w:rsidRDefault="001A1C57" w:rsidP="008F1E8E">
            <w:pPr>
              <w:jc w:val="center"/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528" w:type="dxa"/>
            <w:gridSpan w:val="3"/>
          </w:tcPr>
          <w:p w:rsidR="001A1C57" w:rsidRPr="00BC5FEA" w:rsidRDefault="001A1C57" w:rsidP="008F1E8E">
            <w:pPr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Содержание</w:t>
            </w:r>
          </w:p>
        </w:tc>
      </w:tr>
      <w:tr w:rsidR="001A1C57" w:rsidRPr="00BC5FEA" w:rsidTr="00EB2E79">
        <w:tc>
          <w:tcPr>
            <w:tcW w:w="710" w:type="dxa"/>
            <w:gridSpan w:val="2"/>
          </w:tcPr>
          <w:p w:rsidR="001A1C57" w:rsidRPr="00BC5FEA" w:rsidRDefault="001A1C5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.</w:t>
            </w:r>
          </w:p>
          <w:p w:rsidR="001A1C57" w:rsidRPr="00BC5FEA" w:rsidRDefault="001A1C57" w:rsidP="008F1E8E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1A1C57" w:rsidRPr="00BC5FEA" w:rsidRDefault="001A1C5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A1C57" w:rsidRPr="00BC5FEA" w:rsidRDefault="00EB2E79" w:rsidP="00FB3CE9">
            <w:pPr>
              <w:rPr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 xml:space="preserve">Введение в мир музыкального искусства. </w:t>
            </w:r>
          </w:p>
        </w:tc>
        <w:tc>
          <w:tcPr>
            <w:tcW w:w="5528" w:type="dxa"/>
            <w:gridSpan w:val="3"/>
          </w:tcPr>
          <w:p w:rsidR="001A1C57" w:rsidRPr="00BC5FEA" w:rsidRDefault="00FB3CE9" w:rsidP="00FB3CE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Погружение детей в мир музыки</w:t>
            </w:r>
            <w:r w:rsidR="00EB2E79" w:rsidRPr="00BC5FEA">
              <w:rPr>
                <w:sz w:val="28"/>
                <w:szCs w:val="28"/>
              </w:rPr>
              <w:t xml:space="preserve">. О </w:t>
            </w:r>
            <w:r w:rsidRPr="00BC5FEA">
              <w:rPr>
                <w:sz w:val="28"/>
                <w:szCs w:val="28"/>
              </w:rPr>
              <w:t>музыке,  которая нас окружает в повседне</w:t>
            </w:r>
            <w:r w:rsidR="00EB2E79" w:rsidRPr="00BC5FEA">
              <w:rPr>
                <w:sz w:val="28"/>
                <w:szCs w:val="28"/>
              </w:rPr>
              <w:t xml:space="preserve">вности. </w:t>
            </w:r>
            <w:r w:rsidRPr="00BC5FEA">
              <w:rPr>
                <w:sz w:val="28"/>
                <w:szCs w:val="28"/>
              </w:rPr>
              <w:t>О влиянии музыки на человека.</w:t>
            </w:r>
          </w:p>
          <w:p w:rsidR="00FB3CE9" w:rsidRPr="00BC5FEA" w:rsidRDefault="00FB3CE9" w:rsidP="00FB3CE9">
            <w:pPr>
              <w:rPr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 xml:space="preserve">Проведение </w:t>
            </w:r>
            <w:r w:rsidR="004326CC" w:rsidRPr="00BC5FEA">
              <w:rPr>
                <w:bCs/>
                <w:sz w:val="28"/>
                <w:szCs w:val="28"/>
              </w:rPr>
              <w:t>и</w:t>
            </w:r>
            <w:r w:rsidRPr="00BC5FEA">
              <w:rPr>
                <w:bCs/>
                <w:sz w:val="28"/>
                <w:szCs w:val="28"/>
              </w:rPr>
              <w:t>нструктажа в игровой форме по технике безопасности.</w:t>
            </w:r>
          </w:p>
        </w:tc>
      </w:tr>
      <w:tr w:rsidR="009E0927" w:rsidRPr="00BC5FEA" w:rsidTr="00EB2E79">
        <w:tc>
          <w:tcPr>
            <w:tcW w:w="710" w:type="dxa"/>
            <w:gridSpan w:val="2"/>
          </w:tcPr>
          <w:p w:rsidR="009E0927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.</w:t>
            </w:r>
          </w:p>
        </w:tc>
        <w:tc>
          <w:tcPr>
            <w:tcW w:w="1014" w:type="dxa"/>
          </w:tcPr>
          <w:p w:rsidR="004E6259" w:rsidRPr="00BC5FEA" w:rsidRDefault="004E6259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9E0927" w:rsidRPr="00BC5FEA" w:rsidRDefault="00EB2E79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И.С.Бах.</w:t>
            </w:r>
            <w:r w:rsidRPr="00BC5FEA">
              <w:rPr>
                <w:b/>
                <w:bCs/>
                <w:sz w:val="28"/>
                <w:szCs w:val="28"/>
              </w:rPr>
              <w:t xml:space="preserve"> </w:t>
            </w:r>
            <w:r w:rsidRPr="00BC5FEA">
              <w:rPr>
                <w:sz w:val="28"/>
                <w:szCs w:val="28"/>
              </w:rPr>
              <w:t>Биография</w:t>
            </w:r>
            <w:r w:rsidR="00FB3CE9" w:rsidRPr="00BC5FEA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9E0927" w:rsidRPr="00BC5FEA" w:rsidRDefault="00FB3CE9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Жизненный путь композитора. Его</w:t>
            </w:r>
            <w:r w:rsidR="004326CC" w:rsidRPr="00BC5FEA">
              <w:rPr>
                <w:sz w:val="28"/>
                <w:szCs w:val="28"/>
              </w:rPr>
              <w:t xml:space="preserve"> музыкальное</w:t>
            </w:r>
            <w:r w:rsidRPr="00BC5FEA">
              <w:rPr>
                <w:sz w:val="28"/>
                <w:szCs w:val="28"/>
              </w:rPr>
              <w:t xml:space="preserve"> наследие, что оно значит для человечества, влияние композитора на музыкальную культуру мира.</w:t>
            </w:r>
          </w:p>
        </w:tc>
      </w:tr>
      <w:tr w:rsidR="009E0927" w:rsidRPr="00BC5FEA" w:rsidTr="00EB2E79">
        <w:tc>
          <w:tcPr>
            <w:tcW w:w="710" w:type="dxa"/>
            <w:gridSpan w:val="2"/>
          </w:tcPr>
          <w:p w:rsidR="009E0927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.</w:t>
            </w:r>
          </w:p>
        </w:tc>
        <w:tc>
          <w:tcPr>
            <w:tcW w:w="1014" w:type="dxa"/>
          </w:tcPr>
          <w:p w:rsidR="009E0927" w:rsidRPr="00BC5FEA" w:rsidRDefault="009E092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9E0927" w:rsidRPr="00BC5FEA" w:rsidRDefault="00FB3CE9" w:rsidP="00FB3CE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Клавирное творчество. </w:t>
            </w:r>
          </w:p>
        </w:tc>
        <w:tc>
          <w:tcPr>
            <w:tcW w:w="5528" w:type="dxa"/>
            <w:gridSpan w:val="3"/>
          </w:tcPr>
          <w:p w:rsidR="009E0927" w:rsidRPr="00BC5FEA" w:rsidRDefault="00FB3CE9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Музыкальное наследие И.С. Баха, произведения, написанные для органа, </w:t>
            </w:r>
            <w:proofErr w:type="spellStart"/>
            <w:r w:rsidRPr="00BC5FEA">
              <w:rPr>
                <w:sz w:val="28"/>
                <w:szCs w:val="28"/>
              </w:rPr>
              <w:t>клависина</w:t>
            </w:r>
            <w:proofErr w:type="spellEnd"/>
            <w:r w:rsidRPr="00BC5FEA">
              <w:rPr>
                <w:sz w:val="28"/>
                <w:szCs w:val="28"/>
              </w:rPr>
              <w:t xml:space="preserve">, </w:t>
            </w:r>
            <w:proofErr w:type="spellStart"/>
            <w:r w:rsidRPr="00BC5FEA">
              <w:rPr>
                <w:sz w:val="28"/>
                <w:szCs w:val="28"/>
              </w:rPr>
              <w:t>клавикорда</w:t>
            </w:r>
            <w:proofErr w:type="spellEnd"/>
            <w:r w:rsidRPr="00BC5FEA">
              <w:rPr>
                <w:sz w:val="28"/>
                <w:szCs w:val="28"/>
              </w:rPr>
              <w:t>, фортепиано.</w:t>
            </w:r>
          </w:p>
        </w:tc>
      </w:tr>
      <w:tr w:rsidR="009E0927" w:rsidRPr="00BC5FEA" w:rsidTr="00EB2E79">
        <w:tc>
          <w:tcPr>
            <w:tcW w:w="710" w:type="dxa"/>
            <w:gridSpan w:val="2"/>
          </w:tcPr>
          <w:p w:rsidR="009E0927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4.</w:t>
            </w:r>
          </w:p>
        </w:tc>
        <w:tc>
          <w:tcPr>
            <w:tcW w:w="1014" w:type="dxa"/>
          </w:tcPr>
          <w:p w:rsidR="009E0927" w:rsidRPr="00BC5FEA" w:rsidRDefault="009E092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9E0927" w:rsidRPr="00BC5FEA" w:rsidRDefault="00FB3CE9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Клавирное творчество.</w:t>
            </w:r>
          </w:p>
        </w:tc>
        <w:tc>
          <w:tcPr>
            <w:tcW w:w="5528" w:type="dxa"/>
            <w:gridSpan w:val="3"/>
          </w:tcPr>
          <w:p w:rsidR="009E0927" w:rsidRPr="00BC5FEA" w:rsidRDefault="00FB3CE9" w:rsidP="00FB3CE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фрагменты произведений великого композитора, говорим о форме произведений.  Представляем музыкальный материал в цвете, картинах.</w:t>
            </w:r>
          </w:p>
        </w:tc>
      </w:tr>
      <w:tr w:rsidR="009E0927" w:rsidRPr="00BC5FEA" w:rsidTr="00EB2E79">
        <w:tc>
          <w:tcPr>
            <w:tcW w:w="710" w:type="dxa"/>
            <w:gridSpan w:val="2"/>
          </w:tcPr>
          <w:p w:rsidR="009E0927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5.</w:t>
            </w:r>
          </w:p>
        </w:tc>
        <w:tc>
          <w:tcPr>
            <w:tcW w:w="1014" w:type="dxa"/>
          </w:tcPr>
          <w:p w:rsidR="009E0927" w:rsidRPr="00BC5FEA" w:rsidRDefault="009E092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9E0927" w:rsidRPr="00BC5FEA" w:rsidRDefault="00FB3CE9" w:rsidP="00FB3CE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Инвенции. </w:t>
            </w:r>
          </w:p>
        </w:tc>
        <w:tc>
          <w:tcPr>
            <w:tcW w:w="5528" w:type="dxa"/>
            <w:gridSpan w:val="3"/>
          </w:tcPr>
          <w:p w:rsidR="009E0927" w:rsidRPr="00BC5FEA" w:rsidRDefault="00FB3CE9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Произведения И.С. Баха написанные для своих детей, жены А.М. Бах. О ценности этих произведений, </w:t>
            </w:r>
            <w:proofErr w:type="gramStart"/>
            <w:r w:rsidRPr="00BC5FEA">
              <w:rPr>
                <w:sz w:val="28"/>
                <w:szCs w:val="28"/>
              </w:rPr>
              <w:t>о</w:t>
            </w:r>
            <w:proofErr w:type="gramEnd"/>
            <w:r w:rsidRPr="00BC5FEA">
              <w:rPr>
                <w:sz w:val="28"/>
                <w:szCs w:val="28"/>
              </w:rPr>
              <w:t xml:space="preserve"> их учебной направленности.</w:t>
            </w:r>
          </w:p>
        </w:tc>
      </w:tr>
      <w:tr w:rsidR="009E0927" w:rsidRPr="00BC5FEA" w:rsidTr="00EB2E79">
        <w:tc>
          <w:tcPr>
            <w:tcW w:w="710" w:type="dxa"/>
            <w:gridSpan w:val="2"/>
          </w:tcPr>
          <w:p w:rsidR="009E0927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6.</w:t>
            </w:r>
          </w:p>
        </w:tc>
        <w:tc>
          <w:tcPr>
            <w:tcW w:w="1014" w:type="dxa"/>
          </w:tcPr>
          <w:p w:rsidR="009E0927" w:rsidRPr="00BC5FEA" w:rsidRDefault="009E092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9E0927" w:rsidRPr="00BC5FEA" w:rsidRDefault="00FB3CE9" w:rsidP="00FB3CE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аленькие прелюдии.</w:t>
            </w:r>
          </w:p>
        </w:tc>
        <w:tc>
          <w:tcPr>
            <w:tcW w:w="5528" w:type="dxa"/>
            <w:gridSpan w:val="3"/>
          </w:tcPr>
          <w:p w:rsidR="009E0927" w:rsidRPr="00BC5FEA" w:rsidRDefault="00FB3CE9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произведения И.С. Баха. Определяем форму, настроение, тональность, выразительные средства.</w:t>
            </w:r>
          </w:p>
        </w:tc>
      </w:tr>
      <w:tr w:rsidR="009E0927" w:rsidRPr="00BC5FEA" w:rsidTr="00EB2E79">
        <w:tc>
          <w:tcPr>
            <w:tcW w:w="710" w:type="dxa"/>
            <w:gridSpan w:val="2"/>
          </w:tcPr>
          <w:p w:rsidR="009E0927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7.</w:t>
            </w:r>
          </w:p>
        </w:tc>
        <w:tc>
          <w:tcPr>
            <w:tcW w:w="1014" w:type="dxa"/>
          </w:tcPr>
          <w:p w:rsidR="009E0927" w:rsidRPr="00BC5FEA" w:rsidRDefault="009E092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9E0927" w:rsidRPr="00BC5FEA" w:rsidRDefault="004326CC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Английские, французские сюиты И.С. Баха</w:t>
            </w:r>
          </w:p>
        </w:tc>
        <w:tc>
          <w:tcPr>
            <w:tcW w:w="5528" w:type="dxa"/>
            <w:gridSpan w:val="3"/>
          </w:tcPr>
          <w:p w:rsidR="009E0927" w:rsidRPr="00BC5FEA" w:rsidRDefault="004326CC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ногочастные произведения И.С. Баха. Их значение в мировой культуре.</w:t>
            </w:r>
          </w:p>
        </w:tc>
      </w:tr>
      <w:tr w:rsidR="009E0927" w:rsidRPr="00BC5FEA" w:rsidTr="00EB2E79">
        <w:tc>
          <w:tcPr>
            <w:tcW w:w="710" w:type="dxa"/>
            <w:gridSpan w:val="2"/>
          </w:tcPr>
          <w:p w:rsidR="009E0927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8.</w:t>
            </w:r>
          </w:p>
        </w:tc>
        <w:tc>
          <w:tcPr>
            <w:tcW w:w="1014" w:type="dxa"/>
          </w:tcPr>
          <w:p w:rsidR="009E0927" w:rsidRPr="00BC5FEA" w:rsidRDefault="009E092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9E0927" w:rsidRPr="00BC5FEA" w:rsidRDefault="004326CC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Французская сюита» </w:t>
            </w:r>
            <w:proofErr w:type="gramStart"/>
            <w:r w:rsidRPr="00BC5FEA">
              <w:rPr>
                <w:sz w:val="28"/>
                <w:szCs w:val="28"/>
              </w:rPr>
              <w:t>до</w:t>
            </w:r>
            <w:proofErr w:type="gramEnd"/>
            <w:r w:rsidRPr="00BC5FEA">
              <w:rPr>
                <w:sz w:val="28"/>
                <w:szCs w:val="28"/>
              </w:rPr>
              <w:t xml:space="preserve"> минор</w:t>
            </w:r>
          </w:p>
        </w:tc>
        <w:tc>
          <w:tcPr>
            <w:tcW w:w="5528" w:type="dxa"/>
            <w:gridSpan w:val="3"/>
          </w:tcPr>
          <w:p w:rsidR="009E0927" w:rsidRPr="00BC5FEA" w:rsidRDefault="004326CC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произведение И.С. Баха. Говорим о старинных танцах.</w:t>
            </w:r>
          </w:p>
        </w:tc>
      </w:tr>
      <w:tr w:rsidR="00520D52" w:rsidRPr="00BC5FEA" w:rsidTr="00EB2E79">
        <w:tc>
          <w:tcPr>
            <w:tcW w:w="710" w:type="dxa"/>
            <w:gridSpan w:val="2"/>
          </w:tcPr>
          <w:p w:rsidR="00520D52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9.</w:t>
            </w:r>
          </w:p>
        </w:tc>
        <w:tc>
          <w:tcPr>
            <w:tcW w:w="1014" w:type="dxa"/>
          </w:tcPr>
          <w:p w:rsidR="00520D52" w:rsidRPr="00BC5FEA" w:rsidRDefault="00520D52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520D52" w:rsidRPr="00BC5FEA" w:rsidRDefault="00FB3CE9" w:rsidP="005C08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Прелюдия и фуга</w:t>
            </w:r>
            <w:r w:rsidR="004326CC" w:rsidRPr="00BC5FEA">
              <w:rPr>
                <w:sz w:val="28"/>
                <w:szCs w:val="28"/>
              </w:rPr>
              <w:t xml:space="preserve"> </w:t>
            </w:r>
            <w:proofErr w:type="gramStart"/>
            <w:r w:rsidR="004326CC" w:rsidRPr="00BC5FEA">
              <w:rPr>
                <w:sz w:val="28"/>
                <w:szCs w:val="28"/>
              </w:rPr>
              <w:t>до</w:t>
            </w:r>
            <w:proofErr w:type="gramEnd"/>
            <w:r w:rsidR="004326CC" w:rsidRPr="00BC5FEA">
              <w:rPr>
                <w:sz w:val="28"/>
                <w:szCs w:val="28"/>
              </w:rPr>
              <w:t xml:space="preserve"> мажор. 1 том</w:t>
            </w:r>
          </w:p>
        </w:tc>
        <w:tc>
          <w:tcPr>
            <w:tcW w:w="5528" w:type="dxa"/>
            <w:gridSpan w:val="3"/>
          </w:tcPr>
          <w:p w:rsidR="00520D52" w:rsidRPr="00BC5FEA" w:rsidRDefault="004326CC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Фортепианное наследие И.С. Баха. Хорошо темперированный клавир.</w:t>
            </w:r>
          </w:p>
        </w:tc>
      </w:tr>
      <w:tr w:rsidR="00520D52" w:rsidRPr="00BC5FEA" w:rsidTr="00EB2E79">
        <w:tc>
          <w:tcPr>
            <w:tcW w:w="710" w:type="dxa"/>
            <w:gridSpan w:val="2"/>
          </w:tcPr>
          <w:p w:rsidR="00520D52" w:rsidRPr="00BC5FEA" w:rsidRDefault="00520D52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0.</w:t>
            </w:r>
          </w:p>
        </w:tc>
        <w:tc>
          <w:tcPr>
            <w:tcW w:w="1014" w:type="dxa"/>
          </w:tcPr>
          <w:p w:rsidR="00520D52" w:rsidRPr="00BC5FEA" w:rsidRDefault="00520D52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520D52" w:rsidRPr="00BC5FEA" w:rsidRDefault="004326CC" w:rsidP="005C08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Прелюдия и фуга </w:t>
            </w:r>
            <w:proofErr w:type="gramStart"/>
            <w:r w:rsidRPr="00BC5FEA">
              <w:rPr>
                <w:sz w:val="28"/>
                <w:szCs w:val="28"/>
              </w:rPr>
              <w:t>до</w:t>
            </w:r>
            <w:proofErr w:type="gramEnd"/>
            <w:r w:rsidRPr="00BC5FEA">
              <w:rPr>
                <w:sz w:val="28"/>
                <w:szCs w:val="28"/>
              </w:rPr>
              <w:t xml:space="preserve"> мажор. 2 том</w:t>
            </w:r>
          </w:p>
        </w:tc>
        <w:tc>
          <w:tcPr>
            <w:tcW w:w="5528" w:type="dxa"/>
            <w:gridSpan w:val="3"/>
          </w:tcPr>
          <w:p w:rsidR="00520D52" w:rsidRPr="00BC5FEA" w:rsidRDefault="004326CC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Фортепианное наследие И.С. Баха. Хорошо темперированный клавир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1.</w:t>
            </w:r>
          </w:p>
        </w:tc>
        <w:tc>
          <w:tcPr>
            <w:tcW w:w="1014" w:type="dxa"/>
          </w:tcPr>
          <w:p w:rsidR="00344337" w:rsidRPr="00BC5FEA" w:rsidRDefault="00344337" w:rsidP="0076768B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5C08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Органные прелюдии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Органное наследие композитора. Его сочинения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2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5C082A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Органные прелюдии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произведения И.С. Баха. Рисуем музыку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3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узыкальный салон «Играем Баха»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Разговор о лучших исполнителях произведений И.С. Баха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4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020E7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узыкальный салон «Играем Баха»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произведения И.С. Баха в исполнении Э. </w:t>
            </w:r>
            <w:proofErr w:type="spellStart"/>
            <w:r w:rsidRPr="00BC5FEA">
              <w:rPr>
                <w:sz w:val="28"/>
                <w:szCs w:val="28"/>
              </w:rPr>
              <w:t>Гилельса</w:t>
            </w:r>
            <w:proofErr w:type="spellEnd"/>
            <w:r w:rsidRPr="00BC5FEA">
              <w:rPr>
                <w:sz w:val="28"/>
                <w:szCs w:val="28"/>
              </w:rPr>
              <w:t>, С. Рихтера, Д. Ойстраха и др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5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020E7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BC5FEA">
              <w:rPr>
                <w:bCs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Творческая работа по теме: «Грандиозный, великий композитор»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6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BC5FEA">
              <w:rPr>
                <w:bCs/>
                <w:sz w:val="28"/>
                <w:szCs w:val="28"/>
              </w:rPr>
              <w:t>Й.Гайдн</w:t>
            </w:r>
            <w:proofErr w:type="spellEnd"/>
            <w:r w:rsidRPr="00BC5FEA">
              <w:rPr>
                <w:bCs/>
                <w:sz w:val="28"/>
                <w:szCs w:val="28"/>
              </w:rPr>
              <w:t>.</w:t>
            </w:r>
            <w:r w:rsidRPr="00BC5FEA">
              <w:rPr>
                <w:b/>
                <w:bCs/>
                <w:sz w:val="28"/>
                <w:szCs w:val="28"/>
              </w:rPr>
              <w:t xml:space="preserve"> </w:t>
            </w:r>
            <w:r w:rsidRPr="00BC5FEA">
              <w:rPr>
                <w:sz w:val="28"/>
                <w:szCs w:val="28"/>
              </w:rPr>
              <w:t>Биография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Жизненный путь композитора. Его музыкальное наследие. Венская классика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ми бемоль мажор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Что такое симфония, что такое симфонический оркестр. Разговор о симфоническом наследии И. Гайдна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8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020E7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ми бемоль мажор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7E665F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симфонию, говорим о </w:t>
            </w:r>
            <w:proofErr w:type="gramStart"/>
            <w:r w:rsidRPr="00BC5FEA">
              <w:rPr>
                <w:sz w:val="28"/>
                <w:szCs w:val="28"/>
              </w:rPr>
              <w:t>форме</w:t>
            </w:r>
            <w:proofErr w:type="gramEnd"/>
            <w:r w:rsidRPr="00BC5FEA">
              <w:rPr>
                <w:sz w:val="28"/>
                <w:szCs w:val="28"/>
              </w:rPr>
              <w:t xml:space="preserve"> которая традиционна для венских классиков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9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Камерная музыка И.Гайдна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Определение камерной музыки. Камерная музыка И.Гайдна, ее неповторимость, легкость, изящество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0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Фортепианные концерты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концерт? Слушаем концерт ре мажор для фортепиано с оркестром. Пробуем определить форму, нарисовать ее, говорить о красках музыки И.Гайдна. 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1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Фортепианная музыка И.Гайдна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7E665F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концерт ля мажор. Рассуждаем о построении его, отличительных особенностях, красках, средствах выразительности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2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Фортепианная музыка И.Гайдна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концерт ля мажор </w:t>
            </w:r>
            <w:r w:rsidRPr="00BC5FEA">
              <w:rPr>
                <w:sz w:val="28"/>
                <w:szCs w:val="28"/>
                <w:lang w:val="en-US"/>
              </w:rPr>
              <w:t>II</w:t>
            </w:r>
            <w:r w:rsidRPr="00BC5FEA">
              <w:rPr>
                <w:sz w:val="28"/>
                <w:szCs w:val="28"/>
              </w:rPr>
              <w:t xml:space="preserve">, </w:t>
            </w:r>
            <w:r w:rsidRPr="00BC5FEA">
              <w:rPr>
                <w:sz w:val="28"/>
                <w:szCs w:val="28"/>
                <w:lang w:val="en-US"/>
              </w:rPr>
              <w:t>III</w:t>
            </w:r>
            <w:r w:rsidRPr="00BC5FEA">
              <w:rPr>
                <w:sz w:val="28"/>
                <w:szCs w:val="28"/>
              </w:rPr>
              <w:t xml:space="preserve"> части. Пытаемся определить настроение музыки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3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оната ми минор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соната, что такое классическая соната. Слушаем сонату ми минор </w:t>
            </w:r>
            <w:r w:rsidRPr="00BC5FEA">
              <w:rPr>
                <w:sz w:val="28"/>
                <w:szCs w:val="28"/>
                <w:lang w:val="en-US"/>
              </w:rPr>
              <w:t>I</w:t>
            </w:r>
            <w:r w:rsidRPr="00BC5FEA">
              <w:rPr>
                <w:sz w:val="28"/>
                <w:szCs w:val="28"/>
              </w:rPr>
              <w:t xml:space="preserve"> часть. 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4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BC5FEA">
              <w:rPr>
                <w:bCs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Творческое задание. </w:t>
            </w:r>
            <w:proofErr w:type="gramStart"/>
            <w:r w:rsidRPr="00BC5FEA">
              <w:rPr>
                <w:sz w:val="28"/>
                <w:szCs w:val="28"/>
              </w:rPr>
              <w:t>(Интересные факты творчества И.Гайдна.</w:t>
            </w:r>
            <w:proofErr w:type="gramEnd"/>
            <w:r w:rsidRPr="00BC5FEA">
              <w:rPr>
                <w:sz w:val="28"/>
                <w:szCs w:val="28"/>
              </w:rPr>
              <w:t xml:space="preserve"> </w:t>
            </w:r>
            <w:proofErr w:type="gramStart"/>
            <w:r w:rsidRPr="00BC5FEA">
              <w:rPr>
                <w:sz w:val="28"/>
                <w:szCs w:val="28"/>
              </w:rPr>
              <w:t>У кого работал композитор, каким оркестром он руководил композитор, на чем умел играть И.Гайдн)</w:t>
            </w:r>
            <w:proofErr w:type="gramEnd"/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5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В.А.Моцарт. Биография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Жизненный путь композитора. Его музыкальное наследие. Венская классика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6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Ранние сочинения В.А. Моцарта.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7E665F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сочинения. Говорим </w:t>
            </w:r>
            <w:proofErr w:type="gramStart"/>
            <w:r w:rsidRPr="00BC5FEA">
              <w:rPr>
                <w:sz w:val="28"/>
                <w:szCs w:val="28"/>
              </w:rPr>
              <w:t>о</w:t>
            </w:r>
            <w:proofErr w:type="gramEnd"/>
            <w:r w:rsidRPr="00BC5FEA">
              <w:rPr>
                <w:sz w:val="28"/>
                <w:szCs w:val="28"/>
              </w:rPr>
              <w:t xml:space="preserve"> особенностях музыки. Рисуем  музыку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7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оната ля мажор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соната. Слушаем сонату ля мажор </w:t>
            </w:r>
            <w:r w:rsidRPr="00BC5FEA">
              <w:rPr>
                <w:sz w:val="28"/>
                <w:szCs w:val="28"/>
                <w:lang w:val="en-US"/>
              </w:rPr>
              <w:t>I</w:t>
            </w:r>
            <w:r w:rsidRPr="00BC5FEA">
              <w:rPr>
                <w:sz w:val="28"/>
                <w:szCs w:val="28"/>
              </w:rPr>
              <w:t xml:space="preserve"> часть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8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оната ля мажор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 Классическая соната, что это? Слушаем сонату ля мажор </w:t>
            </w:r>
            <w:r w:rsidRPr="00BC5FEA">
              <w:rPr>
                <w:sz w:val="28"/>
                <w:szCs w:val="28"/>
                <w:lang w:val="en-US"/>
              </w:rPr>
              <w:t>II</w:t>
            </w:r>
            <w:r w:rsidRPr="00BC5FEA">
              <w:rPr>
                <w:sz w:val="28"/>
                <w:szCs w:val="28"/>
              </w:rPr>
              <w:t xml:space="preserve"> часть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9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соль минор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симфония, что такое симфонический оркестр. Какой оркестр был у В.А. Моцарта. История создания. Программное название музыки. Слушаем симфонию соль минор </w:t>
            </w:r>
            <w:r w:rsidRPr="00BC5FEA">
              <w:rPr>
                <w:sz w:val="28"/>
                <w:szCs w:val="28"/>
                <w:lang w:val="en-US"/>
              </w:rPr>
              <w:t>I</w:t>
            </w:r>
            <w:r w:rsidRPr="00BC5FEA">
              <w:rPr>
                <w:sz w:val="28"/>
                <w:szCs w:val="28"/>
              </w:rPr>
              <w:t xml:space="preserve"> часть. 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0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соль минор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симфонию соль минор </w:t>
            </w:r>
            <w:r w:rsidRPr="00BC5FEA">
              <w:rPr>
                <w:sz w:val="28"/>
                <w:szCs w:val="28"/>
                <w:lang w:val="en-US"/>
              </w:rPr>
              <w:t>II</w:t>
            </w:r>
            <w:r w:rsidRPr="00BC5FEA">
              <w:rPr>
                <w:sz w:val="28"/>
                <w:szCs w:val="28"/>
              </w:rPr>
              <w:t xml:space="preserve"> </w:t>
            </w:r>
            <w:r w:rsidRPr="00BC5FEA">
              <w:rPr>
                <w:sz w:val="28"/>
                <w:szCs w:val="28"/>
                <w:lang w:val="en-US"/>
              </w:rPr>
              <w:t>III</w:t>
            </w:r>
            <w:r w:rsidRPr="00BC5FEA">
              <w:rPr>
                <w:sz w:val="28"/>
                <w:szCs w:val="28"/>
              </w:rPr>
              <w:t xml:space="preserve"> части. Говорим о характере музыки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1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Опера «Свадьба Фигаро»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Что такое опера. Кто ее исполняет. Какие средства выразительности использует композитор.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2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020E7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Опера «Свадьба Фигаро»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фрагменты оперы «Свадьба Фигаро»</w:t>
            </w:r>
          </w:p>
        </w:tc>
      </w:tr>
      <w:tr w:rsidR="00344337" w:rsidRPr="00BC5FEA" w:rsidTr="00EB2E79">
        <w:tc>
          <w:tcPr>
            <w:tcW w:w="710" w:type="dxa"/>
            <w:gridSpan w:val="2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3.</w:t>
            </w:r>
          </w:p>
        </w:tc>
        <w:tc>
          <w:tcPr>
            <w:tcW w:w="1014" w:type="dxa"/>
          </w:tcPr>
          <w:p w:rsidR="00344337" w:rsidRPr="00BC5FEA" w:rsidRDefault="00344337" w:rsidP="008F1E8E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344337" w:rsidRPr="00BC5FEA" w:rsidRDefault="00344337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Музыкальный салон «</w:t>
            </w:r>
            <w:proofErr w:type="spellStart"/>
            <w:r w:rsidRPr="00BC5FEA">
              <w:rPr>
                <w:bCs/>
                <w:sz w:val="28"/>
                <w:szCs w:val="28"/>
              </w:rPr>
              <w:t>Моцартиана</w:t>
            </w:r>
            <w:proofErr w:type="spellEnd"/>
            <w:r w:rsidRPr="00BC5FE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3"/>
          </w:tcPr>
          <w:p w:rsidR="00344337" w:rsidRPr="00BC5FEA" w:rsidRDefault="00344337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Творческое задание. (Маленький Моцарт, его сочинения, какие понравились и чем.)</w:t>
            </w: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404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5C082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A41B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520D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72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  <w:tr w:rsidR="00344337" w:rsidRPr="00BC5FEA" w:rsidTr="009E09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1920" w:type="dxa"/>
          <w:trHeight w:val="109"/>
        </w:trPr>
        <w:tc>
          <w:tcPr>
            <w:tcW w:w="2501" w:type="dxa"/>
            <w:gridSpan w:val="3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:rsidR="00344337" w:rsidRPr="00BC5FEA" w:rsidRDefault="00344337" w:rsidP="008020E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:rsidR="00344337" w:rsidRPr="00BC5FEA" w:rsidRDefault="00344337" w:rsidP="008020E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410A9" w:rsidRDefault="003410A9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C5FEA" w:rsidRPr="00BC5FEA" w:rsidRDefault="00BC5FEA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410A9" w:rsidRPr="00BC5FEA" w:rsidRDefault="003410A9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4282F" w:rsidRDefault="00D4282F" w:rsidP="007E66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E665F" w:rsidRPr="00BC5FEA" w:rsidRDefault="007E665F" w:rsidP="007E66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C5FEA">
        <w:rPr>
          <w:b/>
          <w:sz w:val="28"/>
          <w:szCs w:val="28"/>
        </w:rPr>
        <w:t>Календарно-тематическое планирование.</w:t>
      </w:r>
      <w:r w:rsidR="00D4282F" w:rsidRPr="00BC5FEA">
        <w:rPr>
          <w:b/>
          <w:sz w:val="28"/>
          <w:szCs w:val="28"/>
        </w:rPr>
        <w:t xml:space="preserve"> 1 «К», 1 «К</w:t>
      </w:r>
      <w:proofErr w:type="gramStart"/>
      <w:r w:rsidR="00D4282F" w:rsidRPr="00BC5FEA">
        <w:rPr>
          <w:b/>
          <w:sz w:val="28"/>
          <w:szCs w:val="28"/>
        </w:rPr>
        <w:t>1</w:t>
      </w:r>
      <w:proofErr w:type="gramEnd"/>
      <w:r w:rsidR="00D4282F" w:rsidRPr="00BC5FEA">
        <w:rPr>
          <w:b/>
          <w:sz w:val="28"/>
          <w:szCs w:val="28"/>
        </w:rPr>
        <w:t>»</w:t>
      </w: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014"/>
        <w:gridCol w:w="2671"/>
        <w:gridCol w:w="5528"/>
      </w:tblGrid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jc w:val="center"/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jc w:val="center"/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jc w:val="center"/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b/>
                <w:sz w:val="28"/>
                <w:szCs w:val="28"/>
              </w:rPr>
            </w:pPr>
            <w:r w:rsidRPr="00BC5FEA">
              <w:rPr>
                <w:b/>
                <w:sz w:val="28"/>
                <w:szCs w:val="28"/>
              </w:rPr>
              <w:t>Содержание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.</w:t>
            </w:r>
          </w:p>
          <w:p w:rsidR="007E665F" w:rsidRPr="00BC5FEA" w:rsidRDefault="007E665F" w:rsidP="008A41B9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4.09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 xml:space="preserve">Введение в мир музыкального искусства. 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Погружение детей в мир музыки. О музыке,  которая нас окружает в повседневности. О влиянии музыки на человека.</w:t>
            </w:r>
          </w:p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Проведение инструктажа в игровой форме по технике безопасности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.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1.09</w:t>
            </w:r>
          </w:p>
          <w:p w:rsidR="007E665F" w:rsidRPr="00BC5FEA" w:rsidRDefault="007E665F" w:rsidP="008A41B9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И.С.Бах.</w:t>
            </w:r>
            <w:r w:rsidRPr="00BC5FEA">
              <w:rPr>
                <w:b/>
                <w:bCs/>
                <w:sz w:val="28"/>
                <w:szCs w:val="28"/>
              </w:rPr>
              <w:t xml:space="preserve"> </w:t>
            </w:r>
            <w:r w:rsidRPr="00BC5FEA">
              <w:rPr>
                <w:sz w:val="28"/>
                <w:szCs w:val="28"/>
              </w:rPr>
              <w:t>Биография.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Жизненный путь композитора. Его музыкальное наследие, что оно значит для человечества, влияние композитора на музыкальную культуру мира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.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8.09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Клавирное творчество. 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Музыкальное наследие И.С. Баха, произведения, написанные для органа, </w:t>
            </w:r>
            <w:proofErr w:type="spellStart"/>
            <w:r w:rsidRPr="00BC5FEA">
              <w:rPr>
                <w:sz w:val="28"/>
                <w:szCs w:val="28"/>
              </w:rPr>
              <w:t>клависина</w:t>
            </w:r>
            <w:proofErr w:type="spellEnd"/>
            <w:r w:rsidRPr="00BC5FEA">
              <w:rPr>
                <w:sz w:val="28"/>
                <w:szCs w:val="28"/>
              </w:rPr>
              <w:t xml:space="preserve">, </w:t>
            </w:r>
            <w:proofErr w:type="spellStart"/>
            <w:r w:rsidRPr="00BC5FEA">
              <w:rPr>
                <w:sz w:val="28"/>
                <w:szCs w:val="28"/>
              </w:rPr>
              <w:t>клавикорда</w:t>
            </w:r>
            <w:proofErr w:type="spellEnd"/>
            <w:r w:rsidRPr="00BC5FEA">
              <w:rPr>
                <w:sz w:val="28"/>
                <w:szCs w:val="28"/>
              </w:rPr>
              <w:t>, фортепиано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4.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5.09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Клавирное творчество.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фрагменты произведений великого композитора, говорим о форме произведений.  Представляем музыкальный материал в цвете, картинах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5.</w:t>
            </w:r>
          </w:p>
        </w:tc>
        <w:tc>
          <w:tcPr>
            <w:tcW w:w="1014" w:type="dxa"/>
          </w:tcPr>
          <w:p w:rsidR="007E665F" w:rsidRPr="00BC5FEA" w:rsidRDefault="007E665F" w:rsidP="007E665F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2.10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Инвенции. 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Произведения И.С. Баха написанные для своих детей, жены А.М. Бах. О ценности этих произведений, </w:t>
            </w:r>
            <w:proofErr w:type="gramStart"/>
            <w:r w:rsidRPr="00BC5FEA">
              <w:rPr>
                <w:sz w:val="28"/>
                <w:szCs w:val="28"/>
              </w:rPr>
              <w:t>о</w:t>
            </w:r>
            <w:proofErr w:type="gramEnd"/>
            <w:r w:rsidRPr="00BC5FEA">
              <w:rPr>
                <w:sz w:val="28"/>
                <w:szCs w:val="28"/>
              </w:rPr>
              <w:t xml:space="preserve"> их учебной направленности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6.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9.10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аленькие прелюдии.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произведения И.С. Баха. Определяем форму, настроение, тональность, выразительные средства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7.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6.10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Английские, французские сюиты И.С. Баха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ногочастные произведения И.С. Баха. Их значение в мировой культуре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8.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3.10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Французская сюита» </w:t>
            </w:r>
            <w:proofErr w:type="gramStart"/>
            <w:r w:rsidRPr="00BC5FEA">
              <w:rPr>
                <w:sz w:val="28"/>
                <w:szCs w:val="28"/>
              </w:rPr>
              <w:t>до</w:t>
            </w:r>
            <w:proofErr w:type="gramEnd"/>
            <w:r w:rsidRPr="00BC5FEA">
              <w:rPr>
                <w:sz w:val="28"/>
                <w:szCs w:val="28"/>
              </w:rPr>
              <w:t xml:space="preserve"> минор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произведение И.С. Баха. Говорим о старинных танцах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9.</w:t>
            </w:r>
          </w:p>
        </w:tc>
        <w:tc>
          <w:tcPr>
            <w:tcW w:w="1014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0.10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Прелюдия и фуга </w:t>
            </w:r>
            <w:proofErr w:type="gramStart"/>
            <w:r w:rsidRPr="00BC5FEA">
              <w:rPr>
                <w:sz w:val="28"/>
                <w:szCs w:val="28"/>
              </w:rPr>
              <w:t>до</w:t>
            </w:r>
            <w:proofErr w:type="gramEnd"/>
            <w:r w:rsidRPr="00BC5FEA">
              <w:rPr>
                <w:sz w:val="28"/>
                <w:szCs w:val="28"/>
              </w:rPr>
              <w:t xml:space="preserve"> мажор. 1 том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Фортепианное наследие И.С. Баха. Хорошо темперированный клавир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0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3</w:t>
            </w:r>
            <w:r w:rsidR="007E665F" w:rsidRPr="00BC5FEA">
              <w:rPr>
                <w:sz w:val="28"/>
                <w:szCs w:val="28"/>
              </w:rPr>
              <w:t>.11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Прелюдия и фуга </w:t>
            </w:r>
            <w:proofErr w:type="gramStart"/>
            <w:r w:rsidRPr="00BC5FEA">
              <w:rPr>
                <w:sz w:val="28"/>
                <w:szCs w:val="28"/>
              </w:rPr>
              <w:t>до</w:t>
            </w:r>
            <w:proofErr w:type="gramEnd"/>
            <w:r w:rsidRPr="00BC5FEA">
              <w:rPr>
                <w:sz w:val="28"/>
                <w:szCs w:val="28"/>
              </w:rPr>
              <w:t xml:space="preserve"> мажор. 2 том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Фортепианное наследие И.С. Баха. Хорошо темперированный клавир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1.</w:t>
            </w:r>
          </w:p>
        </w:tc>
        <w:tc>
          <w:tcPr>
            <w:tcW w:w="1014" w:type="dxa"/>
          </w:tcPr>
          <w:p w:rsidR="007E665F" w:rsidRPr="00BC5FEA" w:rsidRDefault="003E0785" w:rsidP="003E0785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0</w:t>
            </w:r>
            <w:r w:rsidR="007E665F" w:rsidRPr="00BC5FEA">
              <w:rPr>
                <w:sz w:val="28"/>
                <w:szCs w:val="28"/>
              </w:rPr>
              <w:t>.11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Органные прелюдии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Органное наследие композитора. Его сочинения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2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7</w:t>
            </w:r>
            <w:r w:rsidR="007E665F" w:rsidRPr="00BC5FEA">
              <w:rPr>
                <w:sz w:val="28"/>
                <w:szCs w:val="28"/>
              </w:rPr>
              <w:t>.11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Органные прелюдии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произведения И.С. Баха. Рисуем музыку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3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4</w:t>
            </w:r>
            <w:r w:rsidR="007E665F" w:rsidRPr="00BC5FEA">
              <w:rPr>
                <w:sz w:val="28"/>
                <w:szCs w:val="28"/>
              </w:rPr>
              <w:t>.12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узыкальный салон «Играем Баха»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Разговор о лучших исполнителях произведений И.С. Баха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4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1</w:t>
            </w:r>
            <w:r w:rsidR="007E665F" w:rsidRPr="00BC5FEA">
              <w:rPr>
                <w:sz w:val="28"/>
                <w:szCs w:val="28"/>
              </w:rPr>
              <w:t>.12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Музыкальный салон «Играем Баха»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произведения И.С. Баха в исполнении Э. </w:t>
            </w:r>
            <w:proofErr w:type="spellStart"/>
            <w:r w:rsidRPr="00BC5FEA">
              <w:rPr>
                <w:sz w:val="28"/>
                <w:szCs w:val="28"/>
              </w:rPr>
              <w:t>Гилельса</w:t>
            </w:r>
            <w:proofErr w:type="spellEnd"/>
            <w:r w:rsidRPr="00BC5FEA">
              <w:rPr>
                <w:sz w:val="28"/>
                <w:szCs w:val="28"/>
              </w:rPr>
              <w:t>, С. Рихтера, Д. Ойстраха и др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5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8</w:t>
            </w:r>
            <w:r w:rsidR="007E665F" w:rsidRPr="00BC5FEA">
              <w:rPr>
                <w:sz w:val="28"/>
                <w:szCs w:val="28"/>
              </w:rPr>
              <w:t>.12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BC5FEA">
              <w:rPr>
                <w:bCs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Творческая работа по теме: «Грандиозный, великий композитор»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5</w:t>
            </w:r>
            <w:r w:rsidR="007E665F" w:rsidRPr="00BC5FEA">
              <w:rPr>
                <w:sz w:val="28"/>
                <w:szCs w:val="28"/>
              </w:rPr>
              <w:t>.12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BC5FEA">
              <w:rPr>
                <w:bCs/>
                <w:sz w:val="28"/>
                <w:szCs w:val="28"/>
              </w:rPr>
              <w:t>Й.Гайдн</w:t>
            </w:r>
            <w:proofErr w:type="spellEnd"/>
            <w:r w:rsidRPr="00BC5FEA">
              <w:rPr>
                <w:bCs/>
                <w:sz w:val="28"/>
                <w:szCs w:val="28"/>
              </w:rPr>
              <w:t>.</w:t>
            </w:r>
            <w:r w:rsidRPr="00BC5FEA">
              <w:rPr>
                <w:b/>
                <w:bCs/>
                <w:sz w:val="28"/>
                <w:szCs w:val="28"/>
              </w:rPr>
              <w:t xml:space="preserve"> </w:t>
            </w:r>
            <w:r w:rsidRPr="00BC5FEA">
              <w:rPr>
                <w:sz w:val="28"/>
                <w:szCs w:val="28"/>
              </w:rPr>
              <w:t>Биография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Жизненный путь композитора. Его музыкальное наследие. Венская классика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7.</w:t>
            </w:r>
          </w:p>
        </w:tc>
        <w:tc>
          <w:tcPr>
            <w:tcW w:w="1014" w:type="dxa"/>
          </w:tcPr>
          <w:p w:rsidR="007E665F" w:rsidRPr="00BC5FEA" w:rsidRDefault="003E0785" w:rsidP="003E0785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5</w:t>
            </w:r>
            <w:r w:rsidR="007E665F" w:rsidRPr="00BC5FEA">
              <w:rPr>
                <w:sz w:val="28"/>
                <w:szCs w:val="28"/>
              </w:rPr>
              <w:t>.</w:t>
            </w:r>
            <w:r w:rsidRPr="00BC5FEA">
              <w:rPr>
                <w:sz w:val="28"/>
                <w:szCs w:val="28"/>
              </w:rPr>
              <w:t>01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ми бемоль мажор</w:t>
            </w:r>
          </w:p>
        </w:tc>
        <w:tc>
          <w:tcPr>
            <w:tcW w:w="5528" w:type="dxa"/>
          </w:tcPr>
          <w:p w:rsidR="007E665F" w:rsidRPr="00BC5FEA" w:rsidRDefault="008951C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симфония, что такое симфонический оркестр. </w:t>
            </w:r>
            <w:r w:rsidR="007E665F" w:rsidRPr="00BC5FEA">
              <w:rPr>
                <w:sz w:val="28"/>
                <w:szCs w:val="28"/>
              </w:rPr>
              <w:t>Разговор о симфоническом наследии И. Гайдна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8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2</w:t>
            </w:r>
            <w:r w:rsidR="007E665F" w:rsidRPr="00BC5FEA">
              <w:rPr>
                <w:sz w:val="28"/>
                <w:szCs w:val="28"/>
              </w:rPr>
              <w:t>.01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ми бемоль мажор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симфонию, говорим о </w:t>
            </w:r>
            <w:proofErr w:type="gramStart"/>
            <w:r w:rsidRPr="00BC5FEA">
              <w:rPr>
                <w:sz w:val="28"/>
                <w:szCs w:val="28"/>
              </w:rPr>
              <w:t>форме</w:t>
            </w:r>
            <w:proofErr w:type="gramEnd"/>
            <w:r w:rsidRPr="00BC5FEA">
              <w:rPr>
                <w:sz w:val="28"/>
                <w:szCs w:val="28"/>
              </w:rPr>
              <w:t xml:space="preserve"> которая традиционна для венских классиков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9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</w:t>
            </w:r>
            <w:r w:rsidR="007E665F" w:rsidRPr="00BC5FEA">
              <w:rPr>
                <w:sz w:val="28"/>
                <w:szCs w:val="28"/>
              </w:rPr>
              <w:t>9.01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Камерная музыка И.Гайдна</w:t>
            </w:r>
          </w:p>
        </w:tc>
        <w:tc>
          <w:tcPr>
            <w:tcW w:w="5528" w:type="dxa"/>
          </w:tcPr>
          <w:p w:rsidR="007E665F" w:rsidRPr="00BC5FEA" w:rsidRDefault="008951C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камерная музыка. </w:t>
            </w:r>
            <w:r w:rsidR="007E665F" w:rsidRPr="00BC5FEA">
              <w:rPr>
                <w:sz w:val="28"/>
                <w:szCs w:val="28"/>
              </w:rPr>
              <w:t>Камерная музыка И.Гайдна, ее неповторимость, легкость, изящество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0.</w:t>
            </w:r>
          </w:p>
        </w:tc>
        <w:tc>
          <w:tcPr>
            <w:tcW w:w="1014" w:type="dxa"/>
          </w:tcPr>
          <w:p w:rsidR="007E665F" w:rsidRPr="00BC5FEA" w:rsidRDefault="003E0785" w:rsidP="003E0785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5</w:t>
            </w:r>
            <w:r w:rsidR="007E665F" w:rsidRPr="00BC5FEA">
              <w:rPr>
                <w:sz w:val="28"/>
                <w:szCs w:val="28"/>
              </w:rPr>
              <w:t>.0</w:t>
            </w:r>
            <w:r w:rsidRPr="00BC5FEA">
              <w:rPr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Фортепианные концерты</w:t>
            </w:r>
          </w:p>
        </w:tc>
        <w:tc>
          <w:tcPr>
            <w:tcW w:w="5528" w:type="dxa"/>
          </w:tcPr>
          <w:p w:rsidR="007E665F" w:rsidRPr="00BC5FEA" w:rsidRDefault="008951C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Определение концерта. Какая музыка называется классической? </w:t>
            </w:r>
            <w:r w:rsidR="007E665F" w:rsidRPr="00BC5FEA">
              <w:rPr>
                <w:sz w:val="28"/>
                <w:szCs w:val="28"/>
              </w:rPr>
              <w:t xml:space="preserve">Слушаем концерт ре мажор для фортепиано с оркестром. Пробуем определить форму, нарисовать ее, говорить о красках музыки И.Гайдна. 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1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</w:t>
            </w:r>
            <w:r w:rsidR="007E665F" w:rsidRPr="00BC5FEA">
              <w:rPr>
                <w:sz w:val="28"/>
                <w:szCs w:val="28"/>
              </w:rPr>
              <w:t>2.02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Фортепианная музыка И.Гайдна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концерт ля мажор. Рассуждаем о построении его, отличительных особенностях, красках, средствах выразительности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2.</w:t>
            </w:r>
          </w:p>
        </w:tc>
        <w:tc>
          <w:tcPr>
            <w:tcW w:w="1014" w:type="dxa"/>
          </w:tcPr>
          <w:p w:rsidR="007E665F" w:rsidRPr="00BC5FEA" w:rsidRDefault="003E0785" w:rsidP="003E0785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9</w:t>
            </w:r>
            <w:r w:rsidR="007E665F" w:rsidRPr="00BC5FEA">
              <w:rPr>
                <w:sz w:val="28"/>
                <w:szCs w:val="28"/>
              </w:rPr>
              <w:t>.02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Фортепианная музыка И.Гайдна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концерт ля мажор </w:t>
            </w:r>
            <w:r w:rsidRPr="00BC5FEA">
              <w:rPr>
                <w:sz w:val="28"/>
                <w:szCs w:val="28"/>
                <w:lang w:val="en-US"/>
              </w:rPr>
              <w:t>II</w:t>
            </w:r>
            <w:r w:rsidRPr="00BC5FEA">
              <w:rPr>
                <w:sz w:val="28"/>
                <w:szCs w:val="28"/>
              </w:rPr>
              <w:t xml:space="preserve">, </w:t>
            </w:r>
            <w:r w:rsidRPr="00BC5FEA">
              <w:rPr>
                <w:sz w:val="28"/>
                <w:szCs w:val="28"/>
                <w:lang w:val="en-US"/>
              </w:rPr>
              <w:t>III</w:t>
            </w:r>
            <w:r w:rsidRPr="00BC5FEA">
              <w:rPr>
                <w:sz w:val="28"/>
                <w:szCs w:val="28"/>
              </w:rPr>
              <w:t xml:space="preserve"> части. Пытаемся определить настроение музыки.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3.</w:t>
            </w:r>
          </w:p>
        </w:tc>
        <w:tc>
          <w:tcPr>
            <w:tcW w:w="1014" w:type="dxa"/>
          </w:tcPr>
          <w:p w:rsidR="007E665F" w:rsidRPr="00BC5FEA" w:rsidRDefault="003E0785" w:rsidP="003E0785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5</w:t>
            </w:r>
            <w:r w:rsidR="007E665F" w:rsidRPr="00BC5FEA">
              <w:rPr>
                <w:sz w:val="28"/>
                <w:szCs w:val="28"/>
              </w:rPr>
              <w:t>.0</w:t>
            </w:r>
            <w:r w:rsidRPr="00BC5FEA">
              <w:rPr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оната ми минор</w:t>
            </w:r>
          </w:p>
        </w:tc>
        <w:tc>
          <w:tcPr>
            <w:tcW w:w="5528" w:type="dxa"/>
          </w:tcPr>
          <w:p w:rsidR="007E665F" w:rsidRPr="00BC5FEA" w:rsidRDefault="008951C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соната, что такое классическая соната. Слушаем сонату ми минор </w:t>
            </w:r>
            <w:proofErr w:type="gramStart"/>
            <w:r w:rsidRPr="00BC5FE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BC5FEA">
              <w:rPr>
                <w:sz w:val="28"/>
                <w:szCs w:val="28"/>
              </w:rPr>
              <w:t xml:space="preserve">часть. </w:t>
            </w:r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4.</w:t>
            </w:r>
          </w:p>
        </w:tc>
        <w:tc>
          <w:tcPr>
            <w:tcW w:w="1014" w:type="dxa"/>
          </w:tcPr>
          <w:p w:rsidR="007E665F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</w:t>
            </w:r>
            <w:r w:rsidR="007E665F" w:rsidRPr="00BC5FEA">
              <w:rPr>
                <w:sz w:val="28"/>
                <w:szCs w:val="28"/>
              </w:rPr>
              <w:t>2.03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BC5FEA">
              <w:rPr>
                <w:bCs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5528" w:type="dxa"/>
          </w:tcPr>
          <w:p w:rsidR="007E665F" w:rsidRPr="00BC5FEA" w:rsidRDefault="007E665F" w:rsidP="008951CF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Творческое задание. </w:t>
            </w:r>
            <w:proofErr w:type="gramStart"/>
            <w:r w:rsidR="008951CF" w:rsidRPr="00BC5FEA">
              <w:rPr>
                <w:sz w:val="28"/>
                <w:szCs w:val="28"/>
              </w:rPr>
              <w:t>(Интересные факты творчества И.Гайдна.</w:t>
            </w:r>
            <w:proofErr w:type="gramEnd"/>
            <w:r w:rsidR="008951CF" w:rsidRPr="00BC5FEA">
              <w:rPr>
                <w:sz w:val="28"/>
                <w:szCs w:val="28"/>
              </w:rPr>
              <w:t xml:space="preserve"> </w:t>
            </w:r>
            <w:proofErr w:type="gramStart"/>
            <w:r w:rsidR="008951CF" w:rsidRPr="00BC5FEA">
              <w:rPr>
                <w:sz w:val="28"/>
                <w:szCs w:val="28"/>
              </w:rPr>
              <w:t>У кого работал композитор, каким оркестром он руководил композитор, на чем умел играть И.Гайдн)</w:t>
            </w:r>
            <w:proofErr w:type="gramEnd"/>
          </w:p>
        </w:tc>
      </w:tr>
      <w:tr w:rsidR="007E665F" w:rsidRPr="00BC5FEA" w:rsidTr="008A41B9">
        <w:tc>
          <w:tcPr>
            <w:tcW w:w="710" w:type="dxa"/>
          </w:tcPr>
          <w:p w:rsidR="007E665F" w:rsidRPr="00BC5FEA" w:rsidRDefault="007E665F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5.</w:t>
            </w:r>
          </w:p>
        </w:tc>
        <w:tc>
          <w:tcPr>
            <w:tcW w:w="1014" w:type="dxa"/>
          </w:tcPr>
          <w:p w:rsidR="007E665F" w:rsidRPr="00BC5FEA" w:rsidRDefault="007E665F" w:rsidP="003E0785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</w:t>
            </w:r>
            <w:r w:rsidR="003E0785" w:rsidRPr="00BC5FEA">
              <w:rPr>
                <w:sz w:val="28"/>
                <w:szCs w:val="28"/>
              </w:rPr>
              <w:t>9</w:t>
            </w:r>
            <w:r w:rsidRPr="00BC5FEA">
              <w:rPr>
                <w:sz w:val="28"/>
                <w:szCs w:val="28"/>
              </w:rPr>
              <w:t>.03</w:t>
            </w:r>
          </w:p>
        </w:tc>
        <w:tc>
          <w:tcPr>
            <w:tcW w:w="2671" w:type="dxa"/>
          </w:tcPr>
          <w:p w:rsidR="007E665F" w:rsidRPr="00BC5FEA" w:rsidRDefault="007E665F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В.А.Моцарт. Биография</w:t>
            </w:r>
          </w:p>
        </w:tc>
        <w:tc>
          <w:tcPr>
            <w:tcW w:w="5528" w:type="dxa"/>
          </w:tcPr>
          <w:p w:rsidR="007E665F" w:rsidRPr="00BC5FEA" w:rsidRDefault="007E665F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Жизненный путь композитора. Его музыкальное наследие. Венская классика.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6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2.04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Ранние сочинения В.А. Моцарта.</w:t>
            </w:r>
          </w:p>
        </w:tc>
        <w:tc>
          <w:tcPr>
            <w:tcW w:w="5528" w:type="dxa"/>
          </w:tcPr>
          <w:p w:rsidR="003E0785" w:rsidRPr="00BC5FEA" w:rsidRDefault="003E0785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сочинения. Говорим </w:t>
            </w:r>
            <w:proofErr w:type="gramStart"/>
            <w:r w:rsidRPr="00BC5FEA">
              <w:rPr>
                <w:sz w:val="28"/>
                <w:szCs w:val="28"/>
              </w:rPr>
              <w:t>о</w:t>
            </w:r>
            <w:proofErr w:type="gramEnd"/>
            <w:r w:rsidRPr="00BC5FEA">
              <w:rPr>
                <w:sz w:val="28"/>
                <w:szCs w:val="28"/>
              </w:rPr>
              <w:t xml:space="preserve"> особенностях музыки. Рисуем  музыку.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7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9.04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оната ля мажор</w:t>
            </w:r>
          </w:p>
        </w:tc>
        <w:tc>
          <w:tcPr>
            <w:tcW w:w="5528" w:type="dxa"/>
          </w:tcPr>
          <w:p w:rsidR="003E0785" w:rsidRPr="00BC5FEA" w:rsidRDefault="003E0785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соната. Слушаем сонату ля мажор </w:t>
            </w:r>
            <w:r w:rsidRPr="00BC5FEA">
              <w:rPr>
                <w:sz w:val="28"/>
                <w:szCs w:val="28"/>
                <w:lang w:val="en-US"/>
              </w:rPr>
              <w:t>I</w:t>
            </w:r>
            <w:r w:rsidRPr="00BC5FEA">
              <w:rPr>
                <w:sz w:val="28"/>
                <w:szCs w:val="28"/>
              </w:rPr>
              <w:t xml:space="preserve"> часть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8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6.04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оната ля мажор</w:t>
            </w:r>
          </w:p>
        </w:tc>
        <w:tc>
          <w:tcPr>
            <w:tcW w:w="5528" w:type="dxa"/>
          </w:tcPr>
          <w:p w:rsidR="003E0785" w:rsidRPr="00BC5FEA" w:rsidRDefault="003E0785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 Классическая соната, что это? Слушаем сонату ля мажор </w:t>
            </w:r>
            <w:r w:rsidRPr="00BC5FEA">
              <w:rPr>
                <w:sz w:val="28"/>
                <w:szCs w:val="28"/>
                <w:lang w:val="en-US"/>
              </w:rPr>
              <w:t>II</w:t>
            </w:r>
            <w:r w:rsidRPr="00BC5FEA">
              <w:rPr>
                <w:sz w:val="28"/>
                <w:szCs w:val="28"/>
              </w:rPr>
              <w:t xml:space="preserve"> часть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9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3.04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соль минор</w:t>
            </w:r>
          </w:p>
        </w:tc>
        <w:tc>
          <w:tcPr>
            <w:tcW w:w="5528" w:type="dxa"/>
          </w:tcPr>
          <w:p w:rsidR="003E0785" w:rsidRPr="00BC5FEA" w:rsidRDefault="003E0785" w:rsidP="003E0785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Что такое симфония, что такое симфонический оркестр. Какой оркестр был у В.А. Моцарта. История создания. Программное название музыки. Слушаем симфонию соль минор </w:t>
            </w:r>
            <w:r w:rsidRPr="00BC5FEA">
              <w:rPr>
                <w:sz w:val="28"/>
                <w:szCs w:val="28"/>
                <w:lang w:val="en-US"/>
              </w:rPr>
              <w:t>I</w:t>
            </w:r>
            <w:r w:rsidRPr="00BC5FEA">
              <w:rPr>
                <w:sz w:val="28"/>
                <w:szCs w:val="28"/>
              </w:rPr>
              <w:t xml:space="preserve"> часть. 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0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0.04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Симфония соль минор</w:t>
            </w:r>
          </w:p>
        </w:tc>
        <w:tc>
          <w:tcPr>
            <w:tcW w:w="5528" w:type="dxa"/>
          </w:tcPr>
          <w:p w:rsidR="003E0785" w:rsidRPr="00BC5FEA" w:rsidRDefault="003E0785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 xml:space="preserve">Слушаем симфонию соль минор </w:t>
            </w:r>
            <w:r w:rsidRPr="00BC5FEA">
              <w:rPr>
                <w:sz w:val="28"/>
                <w:szCs w:val="28"/>
                <w:lang w:val="en-US"/>
              </w:rPr>
              <w:t>II</w:t>
            </w:r>
            <w:r w:rsidRPr="00BC5FEA">
              <w:rPr>
                <w:sz w:val="28"/>
                <w:szCs w:val="28"/>
              </w:rPr>
              <w:t xml:space="preserve"> </w:t>
            </w:r>
            <w:r w:rsidRPr="00BC5FEA">
              <w:rPr>
                <w:sz w:val="28"/>
                <w:szCs w:val="28"/>
                <w:lang w:val="en-US"/>
              </w:rPr>
              <w:t>III</w:t>
            </w:r>
            <w:r w:rsidRPr="00BC5FEA">
              <w:rPr>
                <w:sz w:val="28"/>
                <w:szCs w:val="28"/>
              </w:rPr>
              <w:t xml:space="preserve"> части. Говорим о характере музыки.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1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07.05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Опера «Свадьба Фигаро»</w:t>
            </w:r>
          </w:p>
        </w:tc>
        <w:tc>
          <w:tcPr>
            <w:tcW w:w="5528" w:type="dxa"/>
          </w:tcPr>
          <w:p w:rsidR="003E0785" w:rsidRPr="00BC5FEA" w:rsidRDefault="003E0785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Что такое опера. Кто ее исполняет. Какие средства выразительности использует композитор.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2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14.05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Опера «Свадьба Фигаро»</w:t>
            </w:r>
          </w:p>
        </w:tc>
        <w:tc>
          <w:tcPr>
            <w:tcW w:w="5528" w:type="dxa"/>
          </w:tcPr>
          <w:p w:rsidR="003E0785" w:rsidRPr="00BC5FEA" w:rsidRDefault="003E0785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Слушаем фрагменты оперы «Свадьба Фигаро»</w:t>
            </w:r>
          </w:p>
        </w:tc>
      </w:tr>
      <w:tr w:rsidR="003E0785" w:rsidRPr="00BC5FEA" w:rsidTr="008A41B9">
        <w:tc>
          <w:tcPr>
            <w:tcW w:w="710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33.</w:t>
            </w:r>
          </w:p>
        </w:tc>
        <w:tc>
          <w:tcPr>
            <w:tcW w:w="1014" w:type="dxa"/>
          </w:tcPr>
          <w:p w:rsidR="003E0785" w:rsidRPr="00BC5FEA" w:rsidRDefault="003E0785" w:rsidP="008A41B9">
            <w:pPr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21.05</w:t>
            </w:r>
          </w:p>
        </w:tc>
        <w:tc>
          <w:tcPr>
            <w:tcW w:w="2671" w:type="dxa"/>
          </w:tcPr>
          <w:p w:rsidR="003E0785" w:rsidRPr="00BC5FEA" w:rsidRDefault="003E0785" w:rsidP="008A41B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5FEA">
              <w:rPr>
                <w:bCs/>
                <w:sz w:val="28"/>
                <w:szCs w:val="28"/>
              </w:rPr>
              <w:t>Музыкальный салон «</w:t>
            </w:r>
            <w:proofErr w:type="spellStart"/>
            <w:r w:rsidRPr="00BC5FEA">
              <w:rPr>
                <w:bCs/>
                <w:sz w:val="28"/>
                <w:szCs w:val="28"/>
              </w:rPr>
              <w:t>Моцартиана</w:t>
            </w:r>
            <w:proofErr w:type="spellEnd"/>
            <w:r w:rsidRPr="00BC5FE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3E0785" w:rsidRPr="00BC5FEA" w:rsidRDefault="003E0785" w:rsidP="008A41B9">
            <w:pPr>
              <w:pStyle w:val="Default"/>
              <w:rPr>
                <w:sz w:val="28"/>
                <w:szCs w:val="28"/>
              </w:rPr>
            </w:pPr>
            <w:r w:rsidRPr="00BC5FEA">
              <w:rPr>
                <w:sz w:val="28"/>
                <w:szCs w:val="28"/>
              </w:rPr>
              <w:t>Творческое задание.</w:t>
            </w:r>
            <w:r w:rsidR="008951CF" w:rsidRPr="00BC5FEA">
              <w:rPr>
                <w:sz w:val="28"/>
                <w:szCs w:val="28"/>
              </w:rPr>
              <w:t xml:space="preserve"> (Маленький Моцарт, его сочинения, какие понравились и чем.)</w:t>
            </w:r>
          </w:p>
        </w:tc>
      </w:tr>
    </w:tbl>
    <w:p w:rsidR="007220E5" w:rsidRPr="00BC5FEA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95AE0" w:rsidRPr="00C95AE0" w:rsidRDefault="00C95AE0" w:rsidP="00C95AE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95AE0">
        <w:rPr>
          <w:b/>
          <w:sz w:val="28"/>
          <w:szCs w:val="28"/>
        </w:rPr>
        <w:t>Список учебно-методической литературы для учителя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1.</w:t>
      </w:r>
      <w:r w:rsidRPr="00C95AE0">
        <w:rPr>
          <w:b/>
          <w:sz w:val="28"/>
          <w:szCs w:val="28"/>
        </w:rPr>
        <w:t xml:space="preserve"> </w:t>
      </w:r>
      <w:proofErr w:type="spellStart"/>
      <w:r w:rsidRPr="00C95AE0">
        <w:rPr>
          <w:sz w:val="28"/>
          <w:szCs w:val="28"/>
        </w:rPr>
        <w:t>Кирнарская</w:t>
      </w:r>
      <w:proofErr w:type="spellEnd"/>
      <w:r w:rsidRPr="00C95AE0">
        <w:rPr>
          <w:sz w:val="28"/>
          <w:szCs w:val="28"/>
        </w:rPr>
        <w:t xml:space="preserve"> Д. К. Классицизм. И. Гайдн, В. Моцарт, Л. Бетховен. Книга для чтения. Учебное    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     пособие по предмету «Музыкальная литература» для ДМШ и ДШИ. М.: </w:t>
      </w:r>
      <w:proofErr w:type="spellStart"/>
      <w:r w:rsidRPr="00C95AE0">
        <w:rPr>
          <w:sz w:val="28"/>
          <w:szCs w:val="28"/>
        </w:rPr>
        <w:t>Росмэн</w:t>
      </w:r>
      <w:proofErr w:type="spellEnd"/>
      <w:r w:rsidRPr="00C95AE0">
        <w:rPr>
          <w:sz w:val="28"/>
          <w:szCs w:val="28"/>
        </w:rPr>
        <w:t>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2.Лагутин А., Владимиров В. Музыкальная литература. Учебник для 4 </w:t>
      </w:r>
      <w:proofErr w:type="spellStart"/>
      <w:r w:rsidRPr="00C95AE0">
        <w:rPr>
          <w:sz w:val="28"/>
          <w:szCs w:val="28"/>
        </w:rPr>
        <w:t>кл</w:t>
      </w:r>
      <w:proofErr w:type="spellEnd"/>
      <w:r w:rsidRPr="00C95AE0">
        <w:rPr>
          <w:sz w:val="28"/>
          <w:szCs w:val="28"/>
        </w:rPr>
        <w:t xml:space="preserve">. ДМШ и ДШИ:    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    первый год обучения. М.: Престо, 2004 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3.Осовицкая 3. С., Казаринова А. С. Музыкальная литература. Учебник для ДМШ: первый год 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    обучения. М.: Музыка, 2004 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6. Прохорова И. Музыкальная литература зарубежных стран. Учебник для 5 </w:t>
      </w:r>
      <w:proofErr w:type="spellStart"/>
      <w:r w:rsidRPr="00C95AE0">
        <w:rPr>
          <w:sz w:val="28"/>
          <w:szCs w:val="28"/>
        </w:rPr>
        <w:t>кл</w:t>
      </w:r>
      <w:proofErr w:type="spellEnd"/>
      <w:r w:rsidRPr="00C95AE0">
        <w:rPr>
          <w:sz w:val="28"/>
          <w:szCs w:val="28"/>
        </w:rPr>
        <w:t xml:space="preserve">. ДМШ. М.: 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7. Александрова В. Есть внутренняя музыка души // Музыка в школе, 1990, №3. С. 29-31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8.Асафьев Б. Избранные статьи о музыкальном просвещении и образовании. М.,1965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9. Волкова П., Казанцева Л. Уроки музыки – уроки творчества // Проблемы детского музыкального воспитания. Сб. тр. /РАМ им. </w:t>
      </w:r>
      <w:proofErr w:type="spellStart"/>
      <w:r w:rsidRPr="00C95AE0">
        <w:rPr>
          <w:sz w:val="28"/>
          <w:szCs w:val="28"/>
        </w:rPr>
        <w:t>Гнесиных</w:t>
      </w:r>
      <w:proofErr w:type="spellEnd"/>
      <w:r w:rsidRPr="00C95AE0">
        <w:rPr>
          <w:sz w:val="28"/>
          <w:szCs w:val="28"/>
        </w:rPr>
        <w:t xml:space="preserve">, </w:t>
      </w:r>
      <w:proofErr w:type="spellStart"/>
      <w:r w:rsidRPr="00C95AE0">
        <w:rPr>
          <w:sz w:val="28"/>
          <w:szCs w:val="28"/>
        </w:rPr>
        <w:t>Вып</w:t>
      </w:r>
      <w:proofErr w:type="spellEnd"/>
      <w:r w:rsidRPr="00C95AE0">
        <w:rPr>
          <w:sz w:val="28"/>
          <w:szCs w:val="28"/>
        </w:rPr>
        <w:t>. 131, 1994. С. 31-47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10.Кадцын Л. Музыкальное искусство и творчество слушателя. М., 1990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11.Калинина Е. Мировая художественная культура. Тесты по культуре зарубежных стран. М., 2000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12.Осовицкая З., Казаринова А. В мире музыки: учеб</w:t>
      </w:r>
      <w:proofErr w:type="gramStart"/>
      <w:r w:rsidRPr="00C95AE0">
        <w:rPr>
          <w:sz w:val="28"/>
          <w:szCs w:val="28"/>
        </w:rPr>
        <w:t>.</w:t>
      </w:r>
      <w:proofErr w:type="gramEnd"/>
      <w:r w:rsidRPr="00C95AE0">
        <w:rPr>
          <w:sz w:val="28"/>
          <w:szCs w:val="28"/>
        </w:rPr>
        <w:t xml:space="preserve"> </w:t>
      </w:r>
      <w:proofErr w:type="gramStart"/>
      <w:r w:rsidRPr="00C95AE0">
        <w:rPr>
          <w:sz w:val="28"/>
          <w:szCs w:val="28"/>
        </w:rPr>
        <w:t>п</w:t>
      </w:r>
      <w:proofErr w:type="gramEnd"/>
      <w:r w:rsidRPr="00C95AE0">
        <w:rPr>
          <w:sz w:val="28"/>
          <w:szCs w:val="28"/>
        </w:rPr>
        <w:t>особие по музыкальной литературе для преподавателей ДМШ. М., 1999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 xml:space="preserve">13.Роллан Р. О </w:t>
      </w:r>
      <w:proofErr w:type="gramStart"/>
      <w:r w:rsidRPr="00C95AE0">
        <w:rPr>
          <w:sz w:val="28"/>
          <w:szCs w:val="28"/>
        </w:rPr>
        <w:t>месте</w:t>
      </w:r>
      <w:proofErr w:type="gramEnd"/>
      <w:r w:rsidRPr="00C95AE0">
        <w:rPr>
          <w:sz w:val="28"/>
          <w:szCs w:val="28"/>
        </w:rPr>
        <w:t xml:space="preserve"> занимаемом музыкой во всеобщей истории / </w:t>
      </w:r>
      <w:proofErr w:type="spellStart"/>
      <w:r w:rsidRPr="00C95AE0">
        <w:rPr>
          <w:sz w:val="28"/>
          <w:szCs w:val="28"/>
        </w:rPr>
        <w:t>Даттель</w:t>
      </w:r>
      <w:proofErr w:type="spellEnd"/>
      <w:r w:rsidRPr="00C95AE0">
        <w:rPr>
          <w:sz w:val="28"/>
          <w:szCs w:val="28"/>
        </w:rPr>
        <w:t xml:space="preserve"> Е. Музыкальное путешествие. М., 1970. С.10-22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14.Чулаки М. Инструменты симфонического оркестра. М., 1983.</w:t>
      </w:r>
    </w:p>
    <w:p w:rsid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15.Шевчук Л. Исторические путешествия в мир искусства // Музыка в школе, 1990, №3. С.57-58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5AE0" w:rsidRPr="00C95AE0" w:rsidRDefault="00C95AE0" w:rsidP="00C95AE0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95AE0">
        <w:rPr>
          <w:b/>
          <w:sz w:val="28"/>
          <w:szCs w:val="28"/>
        </w:rPr>
        <w:t>Список литературы для учащихся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1.</w:t>
      </w:r>
      <w:r w:rsidRPr="00C95AE0">
        <w:rPr>
          <w:sz w:val="28"/>
          <w:szCs w:val="28"/>
        </w:rPr>
        <w:tab/>
        <w:t>Музыкальная шкатулка</w:t>
      </w:r>
      <w:proofErr w:type="gramStart"/>
      <w:r w:rsidRPr="00C95AE0">
        <w:rPr>
          <w:sz w:val="28"/>
          <w:szCs w:val="28"/>
        </w:rPr>
        <w:t xml:space="preserve"> /Р</w:t>
      </w:r>
      <w:proofErr w:type="gramEnd"/>
      <w:r w:rsidRPr="00C95AE0">
        <w:rPr>
          <w:sz w:val="28"/>
          <w:szCs w:val="28"/>
        </w:rPr>
        <w:t>ед. - сост.Л.Жук. Изд. «</w:t>
      </w:r>
      <w:proofErr w:type="spellStart"/>
      <w:r w:rsidRPr="00C95AE0">
        <w:rPr>
          <w:sz w:val="28"/>
          <w:szCs w:val="28"/>
        </w:rPr>
        <w:t>Красико-Принт</w:t>
      </w:r>
      <w:proofErr w:type="spellEnd"/>
      <w:r w:rsidRPr="00C95AE0">
        <w:rPr>
          <w:sz w:val="28"/>
          <w:szCs w:val="28"/>
        </w:rPr>
        <w:t>», Минск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2.</w:t>
      </w:r>
      <w:r w:rsidRPr="00C95AE0">
        <w:rPr>
          <w:sz w:val="28"/>
          <w:szCs w:val="28"/>
        </w:rPr>
        <w:tab/>
        <w:t>Четырнадцать нестандартных моделей детского досуга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3.</w:t>
      </w:r>
      <w:r w:rsidRPr="00C95AE0">
        <w:rPr>
          <w:sz w:val="28"/>
          <w:szCs w:val="28"/>
        </w:rPr>
        <w:tab/>
      </w:r>
      <w:proofErr w:type="spellStart"/>
      <w:r w:rsidRPr="00C95AE0">
        <w:rPr>
          <w:sz w:val="28"/>
          <w:szCs w:val="28"/>
        </w:rPr>
        <w:t>Булучевский</w:t>
      </w:r>
      <w:proofErr w:type="spellEnd"/>
      <w:r w:rsidRPr="00C95AE0">
        <w:rPr>
          <w:sz w:val="28"/>
          <w:szCs w:val="28"/>
        </w:rPr>
        <w:t xml:space="preserve"> Ю., Фомин В. Краткий музыкальный словарь для учащихся. Л., 1977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4.</w:t>
      </w:r>
      <w:r w:rsidRPr="00C95AE0">
        <w:rPr>
          <w:sz w:val="28"/>
          <w:szCs w:val="28"/>
        </w:rPr>
        <w:tab/>
        <w:t xml:space="preserve">Васина – </w:t>
      </w:r>
      <w:proofErr w:type="spellStart"/>
      <w:r w:rsidRPr="00C95AE0">
        <w:rPr>
          <w:sz w:val="28"/>
          <w:szCs w:val="28"/>
        </w:rPr>
        <w:t>Гроссман</w:t>
      </w:r>
      <w:proofErr w:type="spellEnd"/>
      <w:r w:rsidRPr="00C95AE0">
        <w:rPr>
          <w:sz w:val="28"/>
          <w:szCs w:val="28"/>
        </w:rPr>
        <w:t xml:space="preserve"> В. Первая книжка о музыке. М., 1976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5.</w:t>
      </w:r>
      <w:r w:rsidRPr="00C95AE0">
        <w:rPr>
          <w:sz w:val="28"/>
          <w:szCs w:val="28"/>
        </w:rPr>
        <w:tab/>
      </w:r>
      <w:proofErr w:type="spellStart"/>
      <w:r w:rsidRPr="00C95AE0">
        <w:rPr>
          <w:sz w:val="28"/>
          <w:szCs w:val="28"/>
        </w:rPr>
        <w:t>Васина-Гроссман</w:t>
      </w:r>
      <w:proofErr w:type="spellEnd"/>
      <w:r w:rsidRPr="00C95AE0">
        <w:rPr>
          <w:sz w:val="28"/>
          <w:szCs w:val="28"/>
        </w:rPr>
        <w:t xml:space="preserve"> В. Книга о музыке и великих музыкантах. М., 1999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6.</w:t>
      </w:r>
      <w:r w:rsidRPr="00C95AE0">
        <w:rPr>
          <w:sz w:val="28"/>
          <w:szCs w:val="28"/>
        </w:rPr>
        <w:tab/>
        <w:t>Михеева Л. Музыкальный словарь в рассказах. М., 1984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7.</w:t>
      </w:r>
      <w:r w:rsidRPr="00C95AE0">
        <w:rPr>
          <w:sz w:val="28"/>
          <w:szCs w:val="28"/>
        </w:rPr>
        <w:tab/>
      </w:r>
      <w:proofErr w:type="spellStart"/>
      <w:r w:rsidRPr="00C95AE0">
        <w:rPr>
          <w:sz w:val="28"/>
          <w:szCs w:val="28"/>
        </w:rPr>
        <w:t>Финкельштейн</w:t>
      </w:r>
      <w:proofErr w:type="spellEnd"/>
      <w:r w:rsidRPr="00C95AE0">
        <w:rPr>
          <w:sz w:val="28"/>
          <w:szCs w:val="28"/>
        </w:rPr>
        <w:t xml:space="preserve"> Э. Музыка от А до Я. Занимательное чтение с картинками и фантазиями. Санкт-Петербург, 1997.</w:t>
      </w:r>
    </w:p>
    <w:p w:rsidR="00C95AE0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8.</w:t>
      </w:r>
      <w:r w:rsidRPr="00C95AE0">
        <w:rPr>
          <w:sz w:val="28"/>
          <w:szCs w:val="28"/>
        </w:rPr>
        <w:tab/>
        <w:t>Энциклопедия для детей. Т. 7. Искусство. Ч.2. Архитектура, изобразительное и декоративн</w:t>
      </w:r>
      <w:proofErr w:type="gramStart"/>
      <w:r w:rsidRPr="00C95AE0">
        <w:rPr>
          <w:sz w:val="28"/>
          <w:szCs w:val="28"/>
        </w:rPr>
        <w:t>о-</w:t>
      </w:r>
      <w:proofErr w:type="gramEnd"/>
      <w:r w:rsidRPr="00C95AE0">
        <w:rPr>
          <w:sz w:val="28"/>
          <w:szCs w:val="28"/>
        </w:rPr>
        <w:t xml:space="preserve"> прикладное искусство XVII-XX вв. М., 1999.</w:t>
      </w:r>
    </w:p>
    <w:p w:rsidR="007220E5" w:rsidRPr="00C95AE0" w:rsidRDefault="00C95AE0" w:rsidP="00C95A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5AE0">
        <w:rPr>
          <w:sz w:val="28"/>
          <w:szCs w:val="28"/>
        </w:rPr>
        <w:t>9.</w:t>
      </w:r>
      <w:r w:rsidRPr="00C95AE0">
        <w:rPr>
          <w:sz w:val="28"/>
          <w:szCs w:val="28"/>
        </w:rPr>
        <w:tab/>
        <w:t>Энциклопедия для детей</w:t>
      </w:r>
      <w:proofErr w:type="gramStart"/>
      <w:r w:rsidRPr="00C95AE0">
        <w:rPr>
          <w:sz w:val="28"/>
          <w:szCs w:val="28"/>
        </w:rPr>
        <w:t>.</w:t>
      </w:r>
      <w:proofErr w:type="gramEnd"/>
      <w:r w:rsidRPr="00C95AE0">
        <w:rPr>
          <w:sz w:val="28"/>
          <w:szCs w:val="28"/>
        </w:rPr>
        <w:t xml:space="preserve"> </w:t>
      </w:r>
      <w:proofErr w:type="gramStart"/>
      <w:r w:rsidRPr="00C95AE0">
        <w:rPr>
          <w:sz w:val="28"/>
          <w:szCs w:val="28"/>
        </w:rPr>
        <w:t>т</w:t>
      </w:r>
      <w:proofErr w:type="gramEnd"/>
      <w:r w:rsidRPr="00C95AE0">
        <w:rPr>
          <w:sz w:val="28"/>
          <w:szCs w:val="28"/>
        </w:rPr>
        <w:t>ом 7. искусство. Ч.3. Музыка. Театр. Кино. М., 2000.</w:t>
      </w: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771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1"/>
        <w:gridCol w:w="2609"/>
        <w:gridCol w:w="2609"/>
      </w:tblGrid>
      <w:tr w:rsidR="007220E5" w:rsidTr="007E665F">
        <w:trPr>
          <w:trHeight w:val="404"/>
        </w:trPr>
        <w:tc>
          <w:tcPr>
            <w:tcW w:w="2501" w:type="dxa"/>
          </w:tcPr>
          <w:p w:rsidR="007220E5" w:rsidRDefault="007220E5" w:rsidP="007E665F">
            <w:pPr>
              <w:rPr>
                <w:sz w:val="23"/>
                <w:szCs w:val="23"/>
              </w:rPr>
            </w:pPr>
          </w:p>
        </w:tc>
        <w:tc>
          <w:tcPr>
            <w:tcW w:w="2609" w:type="dxa"/>
          </w:tcPr>
          <w:p w:rsidR="007220E5" w:rsidRPr="005C082A" w:rsidRDefault="007220E5" w:rsidP="008020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09" w:type="dxa"/>
          </w:tcPr>
          <w:p w:rsidR="007220E5" w:rsidRPr="005C082A" w:rsidRDefault="007220E5" w:rsidP="008020E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220E5" w:rsidRDefault="007220E5" w:rsidP="000252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7220E5" w:rsidSect="003410A9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D7" w:rsidRDefault="005211D7">
      <w:r>
        <w:separator/>
      </w:r>
    </w:p>
  </w:endnote>
  <w:endnote w:type="continuationSeparator" w:id="0">
    <w:p w:rsidR="005211D7" w:rsidRDefault="00521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D7" w:rsidRDefault="005211D7">
      <w:r>
        <w:separator/>
      </w:r>
    </w:p>
  </w:footnote>
  <w:footnote w:type="continuationSeparator" w:id="0">
    <w:p w:rsidR="005211D7" w:rsidRDefault="00521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89"/>
    <w:multiLevelType w:val="hybridMultilevel"/>
    <w:tmpl w:val="BE8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77EA"/>
    <w:multiLevelType w:val="multilevel"/>
    <w:tmpl w:val="37F40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145666"/>
    <w:multiLevelType w:val="hybridMultilevel"/>
    <w:tmpl w:val="55DC4906"/>
    <w:lvl w:ilvl="0" w:tplc="5DD8A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1B4E"/>
    <w:multiLevelType w:val="hybridMultilevel"/>
    <w:tmpl w:val="47BE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45AD2"/>
    <w:multiLevelType w:val="hybridMultilevel"/>
    <w:tmpl w:val="BD68ED4A"/>
    <w:lvl w:ilvl="0" w:tplc="2368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37387"/>
    <w:multiLevelType w:val="hybridMultilevel"/>
    <w:tmpl w:val="CF904A14"/>
    <w:lvl w:ilvl="0" w:tplc="F282132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C5764"/>
    <w:multiLevelType w:val="hybridMultilevel"/>
    <w:tmpl w:val="739A7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316B7"/>
    <w:multiLevelType w:val="multilevel"/>
    <w:tmpl w:val="607E56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28239B"/>
    <w:multiLevelType w:val="hybridMultilevel"/>
    <w:tmpl w:val="CB7E57FE"/>
    <w:lvl w:ilvl="0" w:tplc="8FE6D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8376B"/>
    <w:multiLevelType w:val="hybridMultilevel"/>
    <w:tmpl w:val="3104CDA8"/>
    <w:lvl w:ilvl="0" w:tplc="48101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C9258C"/>
    <w:multiLevelType w:val="hybridMultilevel"/>
    <w:tmpl w:val="288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737A9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342EF"/>
    <w:multiLevelType w:val="hybridMultilevel"/>
    <w:tmpl w:val="3130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2D5D"/>
    <w:multiLevelType w:val="multilevel"/>
    <w:tmpl w:val="E67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238FF"/>
    <w:multiLevelType w:val="hybridMultilevel"/>
    <w:tmpl w:val="20D0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715CBE"/>
    <w:multiLevelType w:val="hybridMultilevel"/>
    <w:tmpl w:val="5ACA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6CD6"/>
    <w:multiLevelType w:val="hybridMultilevel"/>
    <w:tmpl w:val="2676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122A4"/>
    <w:multiLevelType w:val="hybridMultilevel"/>
    <w:tmpl w:val="AF5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56725"/>
    <w:multiLevelType w:val="hybridMultilevel"/>
    <w:tmpl w:val="8EFE4D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45AFC"/>
    <w:multiLevelType w:val="hybridMultilevel"/>
    <w:tmpl w:val="F8B26358"/>
    <w:lvl w:ilvl="0" w:tplc="96A6FF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693B7E"/>
    <w:multiLevelType w:val="hybridMultilevel"/>
    <w:tmpl w:val="417486B6"/>
    <w:lvl w:ilvl="0" w:tplc="45E6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D0CFC"/>
    <w:multiLevelType w:val="hybridMultilevel"/>
    <w:tmpl w:val="38706800"/>
    <w:lvl w:ilvl="0" w:tplc="5456ED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C7B47E1"/>
    <w:multiLevelType w:val="hybridMultilevel"/>
    <w:tmpl w:val="91E235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186219"/>
    <w:multiLevelType w:val="hybridMultilevel"/>
    <w:tmpl w:val="36B2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4F6D"/>
    <w:multiLevelType w:val="hybridMultilevel"/>
    <w:tmpl w:val="970A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B4B49"/>
    <w:multiLevelType w:val="hybridMultilevel"/>
    <w:tmpl w:val="5A7C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A79FF"/>
    <w:multiLevelType w:val="hybridMultilevel"/>
    <w:tmpl w:val="06C40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C2DB2"/>
    <w:multiLevelType w:val="hybridMultilevel"/>
    <w:tmpl w:val="9B72F960"/>
    <w:lvl w:ilvl="0" w:tplc="CB96E66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16BD3"/>
    <w:multiLevelType w:val="hybridMultilevel"/>
    <w:tmpl w:val="97681414"/>
    <w:lvl w:ilvl="0" w:tplc="36CE0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A0D51"/>
    <w:multiLevelType w:val="hybridMultilevel"/>
    <w:tmpl w:val="61D4937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D20EE"/>
    <w:multiLevelType w:val="hybridMultilevel"/>
    <w:tmpl w:val="790655F4"/>
    <w:lvl w:ilvl="0" w:tplc="27A69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34EE8"/>
    <w:multiLevelType w:val="hybridMultilevel"/>
    <w:tmpl w:val="D1F66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0B0387"/>
    <w:multiLevelType w:val="hybridMultilevel"/>
    <w:tmpl w:val="F77CF42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753A1001"/>
    <w:multiLevelType w:val="multilevel"/>
    <w:tmpl w:val="5906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BB35B7"/>
    <w:multiLevelType w:val="hybridMultilevel"/>
    <w:tmpl w:val="F91A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4677E"/>
    <w:multiLevelType w:val="hybridMultilevel"/>
    <w:tmpl w:val="57F6DA62"/>
    <w:lvl w:ilvl="0" w:tplc="55FCFD94">
      <w:start w:val="1"/>
      <w:numFmt w:val="bullet"/>
      <w:lvlText w:val=""/>
      <w:lvlJc w:val="left"/>
      <w:pPr>
        <w:tabs>
          <w:tab w:val="num" w:pos="1260"/>
        </w:tabs>
        <w:ind w:left="956" w:hanging="56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FA235D"/>
    <w:multiLevelType w:val="hybridMultilevel"/>
    <w:tmpl w:val="CA3CE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7"/>
  </w:num>
  <w:num w:numId="5">
    <w:abstractNumId w:val="9"/>
  </w:num>
  <w:num w:numId="6">
    <w:abstractNumId w:val="36"/>
  </w:num>
  <w:num w:numId="7">
    <w:abstractNumId w:val="23"/>
  </w:num>
  <w:num w:numId="8">
    <w:abstractNumId w:val="1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8"/>
  </w:num>
  <w:num w:numId="20">
    <w:abstractNumId w:val="10"/>
  </w:num>
  <w:num w:numId="21">
    <w:abstractNumId w:val="12"/>
  </w:num>
  <w:num w:numId="22">
    <w:abstractNumId w:val="5"/>
  </w:num>
  <w:num w:numId="23">
    <w:abstractNumId w:val="3"/>
  </w:num>
  <w:num w:numId="24">
    <w:abstractNumId w:val="16"/>
  </w:num>
  <w:num w:numId="25">
    <w:abstractNumId w:val="34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5"/>
  </w:num>
  <w:num w:numId="30">
    <w:abstractNumId w:val="2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4"/>
  </w:num>
  <w:num w:numId="35">
    <w:abstractNumId w:val="20"/>
  </w:num>
  <w:num w:numId="36">
    <w:abstractNumId w:val="26"/>
  </w:num>
  <w:num w:numId="37">
    <w:abstractNumId w:val="8"/>
  </w:num>
  <w:num w:numId="38">
    <w:abstractNumId w:val="4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13"/>
  </w:num>
  <w:num w:numId="43">
    <w:abstractNumId w:val="14"/>
  </w:num>
  <w:num w:numId="44">
    <w:abstractNumId w:val="17"/>
  </w:num>
  <w:num w:numId="45">
    <w:abstractNumId w:val="2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A92"/>
    <w:rsid w:val="000022E6"/>
    <w:rsid w:val="00004D58"/>
    <w:rsid w:val="00006183"/>
    <w:rsid w:val="00010909"/>
    <w:rsid w:val="00011AE7"/>
    <w:rsid w:val="0001371B"/>
    <w:rsid w:val="00013FCF"/>
    <w:rsid w:val="00014CA0"/>
    <w:rsid w:val="000171CD"/>
    <w:rsid w:val="000172A5"/>
    <w:rsid w:val="000222D9"/>
    <w:rsid w:val="000252E5"/>
    <w:rsid w:val="00027316"/>
    <w:rsid w:val="00031D78"/>
    <w:rsid w:val="00034E9C"/>
    <w:rsid w:val="00037726"/>
    <w:rsid w:val="000408B5"/>
    <w:rsid w:val="00046A09"/>
    <w:rsid w:val="000570CD"/>
    <w:rsid w:val="000574FF"/>
    <w:rsid w:val="00061800"/>
    <w:rsid w:val="00063F40"/>
    <w:rsid w:val="000670B1"/>
    <w:rsid w:val="00075BCF"/>
    <w:rsid w:val="00085F19"/>
    <w:rsid w:val="0008684C"/>
    <w:rsid w:val="00090909"/>
    <w:rsid w:val="00091E5B"/>
    <w:rsid w:val="000974AE"/>
    <w:rsid w:val="000A0F15"/>
    <w:rsid w:val="000A2980"/>
    <w:rsid w:val="000A2C8C"/>
    <w:rsid w:val="000A4D1F"/>
    <w:rsid w:val="000A563E"/>
    <w:rsid w:val="000A7EF6"/>
    <w:rsid w:val="000B160C"/>
    <w:rsid w:val="000B3F38"/>
    <w:rsid w:val="000B5097"/>
    <w:rsid w:val="000C024E"/>
    <w:rsid w:val="000C3376"/>
    <w:rsid w:val="000C651B"/>
    <w:rsid w:val="000D20B7"/>
    <w:rsid w:val="000D2DA5"/>
    <w:rsid w:val="000D67ED"/>
    <w:rsid w:val="000E39F9"/>
    <w:rsid w:val="000E6D5D"/>
    <w:rsid w:val="000F43AA"/>
    <w:rsid w:val="00104D3D"/>
    <w:rsid w:val="00111251"/>
    <w:rsid w:val="001112EA"/>
    <w:rsid w:val="001173FE"/>
    <w:rsid w:val="0012066D"/>
    <w:rsid w:val="00126779"/>
    <w:rsid w:val="00141522"/>
    <w:rsid w:val="00141D85"/>
    <w:rsid w:val="00156192"/>
    <w:rsid w:val="00157231"/>
    <w:rsid w:val="00157F8A"/>
    <w:rsid w:val="00161B8E"/>
    <w:rsid w:val="00164348"/>
    <w:rsid w:val="001679D4"/>
    <w:rsid w:val="00167ADE"/>
    <w:rsid w:val="00172C14"/>
    <w:rsid w:val="0017394D"/>
    <w:rsid w:val="001806A7"/>
    <w:rsid w:val="00180A51"/>
    <w:rsid w:val="00186B5C"/>
    <w:rsid w:val="00193120"/>
    <w:rsid w:val="001967DB"/>
    <w:rsid w:val="001A1C57"/>
    <w:rsid w:val="001A5DFE"/>
    <w:rsid w:val="001A70B2"/>
    <w:rsid w:val="001B2143"/>
    <w:rsid w:val="001B2BDC"/>
    <w:rsid w:val="001C0F9D"/>
    <w:rsid w:val="001D0C98"/>
    <w:rsid w:val="001D6358"/>
    <w:rsid w:val="001E3BF3"/>
    <w:rsid w:val="001E6DAF"/>
    <w:rsid w:val="001F1EC2"/>
    <w:rsid w:val="001F208F"/>
    <w:rsid w:val="001F4EF3"/>
    <w:rsid w:val="001F5F47"/>
    <w:rsid w:val="001F67BF"/>
    <w:rsid w:val="001F6B78"/>
    <w:rsid w:val="002013BE"/>
    <w:rsid w:val="00201E83"/>
    <w:rsid w:val="00204269"/>
    <w:rsid w:val="00206F20"/>
    <w:rsid w:val="0020706D"/>
    <w:rsid w:val="0020711D"/>
    <w:rsid w:val="0021619D"/>
    <w:rsid w:val="00217447"/>
    <w:rsid w:val="0022274B"/>
    <w:rsid w:val="00222BB8"/>
    <w:rsid w:val="00230D5C"/>
    <w:rsid w:val="00232BE1"/>
    <w:rsid w:val="00235BF2"/>
    <w:rsid w:val="0023622D"/>
    <w:rsid w:val="00236A46"/>
    <w:rsid w:val="0026035A"/>
    <w:rsid w:val="0026359A"/>
    <w:rsid w:val="002640B3"/>
    <w:rsid w:val="00264C76"/>
    <w:rsid w:val="00276FA3"/>
    <w:rsid w:val="00280F3A"/>
    <w:rsid w:val="0028685C"/>
    <w:rsid w:val="00287562"/>
    <w:rsid w:val="00287AC3"/>
    <w:rsid w:val="002901FC"/>
    <w:rsid w:val="00292C8E"/>
    <w:rsid w:val="00293686"/>
    <w:rsid w:val="002956F2"/>
    <w:rsid w:val="00297197"/>
    <w:rsid w:val="002975C7"/>
    <w:rsid w:val="002A019D"/>
    <w:rsid w:val="002A24B8"/>
    <w:rsid w:val="002A744C"/>
    <w:rsid w:val="002A793D"/>
    <w:rsid w:val="002B46CA"/>
    <w:rsid w:val="002B52F8"/>
    <w:rsid w:val="002C0BF4"/>
    <w:rsid w:val="002C2D6C"/>
    <w:rsid w:val="002C2EBF"/>
    <w:rsid w:val="002C47A5"/>
    <w:rsid w:val="002C629B"/>
    <w:rsid w:val="002C7C09"/>
    <w:rsid w:val="002D374D"/>
    <w:rsid w:val="002D47CC"/>
    <w:rsid w:val="002D5132"/>
    <w:rsid w:val="002D636B"/>
    <w:rsid w:val="002E27A4"/>
    <w:rsid w:val="002F5A63"/>
    <w:rsid w:val="00305B0C"/>
    <w:rsid w:val="0031096E"/>
    <w:rsid w:val="003109EC"/>
    <w:rsid w:val="00313D0E"/>
    <w:rsid w:val="00314A3B"/>
    <w:rsid w:val="0031520C"/>
    <w:rsid w:val="00315D91"/>
    <w:rsid w:val="003169BD"/>
    <w:rsid w:val="0031700D"/>
    <w:rsid w:val="00321003"/>
    <w:rsid w:val="00321179"/>
    <w:rsid w:val="00323E5E"/>
    <w:rsid w:val="003243FD"/>
    <w:rsid w:val="00325AA2"/>
    <w:rsid w:val="00331A61"/>
    <w:rsid w:val="00332E8C"/>
    <w:rsid w:val="003410A9"/>
    <w:rsid w:val="00344337"/>
    <w:rsid w:val="003446F8"/>
    <w:rsid w:val="0034537C"/>
    <w:rsid w:val="00350D8F"/>
    <w:rsid w:val="00355BA4"/>
    <w:rsid w:val="003679B4"/>
    <w:rsid w:val="00370525"/>
    <w:rsid w:val="00371BF8"/>
    <w:rsid w:val="00384F85"/>
    <w:rsid w:val="00387259"/>
    <w:rsid w:val="00395415"/>
    <w:rsid w:val="003A0A7D"/>
    <w:rsid w:val="003B3ACB"/>
    <w:rsid w:val="003B4848"/>
    <w:rsid w:val="003C084C"/>
    <w:rsid w:val="003C10AB"/>
    <w:rsid w:val="003C7239"/>
    <w:rsid w:val="003C74A3"/>
    <w:rsid w:val="003C7674"/>
    <w:rsid w:val="003D40E6"/>
    <w:rsid w:val="003D4917"/>
    <w:rsid w:val="003D5732"/>
    <w:rsid w:val="003D7C74"/>
    <w:rsid w:val="003E0565"/>
    <w:rsid w:val="003E0785"/>
    <w:rsid w:val="003E244C"/>
    <w:rsid w:val="003E4883"/>
    <w:rsid w:val="003F11B9"/>
    <w:rsid w:val="003F42DD"/>
    <w:rsid w:val="003F4A74"/>
    <w:rsid w:val="003F4C60"/>
    <w:rsid w:val="0040356A"/>
    <w:rsid w:val="00406DD4"/>
    <w:rsid w:val="0040733C"/>
    <w:rsid w:val="004101B6"/>
    <w:rsid w:val="00412D13"/>
    <w:rsid w:val="00413C20"/>
    <w:rsid w:val="00415551"/>
    <w:rsid w:val="00417362"/>
    <w:rsid w:val="004174C7"/>
    <w:rsid w:val="004278D4"/>
    <w:rsid w:val="0043261D"/>
    <w:rsid w:val="004326CC"/>
    <w:rsid w:val="00432FE7"/>
    <w:rsid w:val="004335E4"/>
    <w:rsid w:val="00434018"/>
    <w:rsid w:val="004412E9"/>
    <w:rsid w:val="00443722"/>
    <w:rsid w:val="00444125"/>
    <w:rsid w:val="00445F1D"/>
    <w:rsid w:val="0044711B"/>
    <w:rsid w:val="00447BBE"/>
    <w:rsid w:val="00451ED4"/>
    <w:rsid w:val="00452513"/>
    <w:rsid w:val="0045303B"/>
    <w:rsid w:val="004577CE"/>
    <w:rsid w:val="00457BD5"/>
    <w:rsid w:val="00463B3A"/>
    <w:rsid w:val="004641C0"/>
    <w:rsid w:val="004657F0"/>
    <w:rsid w:val="00466738"/>
    <w:rsid w:val="00471E2E"/>
    <w:rsid w:val="0048447E"/>
    <w:rsid w:val="00485D8A"/>
    <w:rsid w:val="00486453"/>
    <w:rsid w:val="00486CC8"/>
    <w:rsid w:val="004870BE"/>
    <w:rsid w:val="00490156"/>
    <w:rsid w:val="00493D6A"/>
    <w:rsid w:val="004A5173"/>
    <w:rsid w:val="004A6305"/>
    <w:rsid w:val="004B6147"/>
    <w:rsid w:val="004C00F2"/>
    <w:rsid w:val="004C1053"/>
    <w:rsid w:val="004C2CD3"/>
    <w:rsid w:val="004C5997"/>
    <w:rsid w:val="004D7877"/>
    <w:rsid w:val="004E04E5"/>
    <w:rsid w:val="004E5BE4"/>
    <w:rsid w:val="004E6259"/>
    <w:rsid w:val="004F0139"/>
    <w:rsid w:val="004F0A77"/>
    <w:rsid w:val="004F1406"/>
    <w:rsid w:val="004F20CA"/>
    <w:rsid w:val="004F48CB"/>
    <w:rsid w:val="0050236E"/>
    <w:rsid w:val="00502FF2"/>
    <w:rsid w:val="0051395F"/>
    <w:rsid w:val="00514285"/>
    <w:rsid w:val="0051537D"/>
    <w:rsid w:val="005169FC"/>
    <w:rsid w:val="00520D52"/>
    <w:rsid w:val="005211D7"/>
    <w:rsid w:val="005240DC"/>
    <w:rsid w:val="0052727B"/>
    <w:rsid w:val="00533E15"/>
    <w:rsid w:val="00534B2B"/>
    <w:rsid w:val="00540A4D"/>
    <w:rsid w:val="00552793"/>
    <w:rsid w:val="0055438E"/>
    <w:rsid w:val="005543F3"/>
    <w:rsid w:val="00563F29"/>
    <w:rsid w:val="00564FD3"/>
    <w:rsid w:val="00572B2B"/>
    <w:rsid w:val="00573080"/>
    <w:rsid w:val="00574997"/>
    <w:rsid w:val="005800A3"/>
    <w:rsid w:val="0058016A"/>
    <w:rsid w:val="0058260E"/>
    <w:rsid w:val="00583F04"/>
    <w:rsid w:val="00586B72"/>
    <w:rsid w:val="00591D2F"/>
    <w:rsid w:val="005949E7"/>
    <w:rsid w:val="00595994"/>
    <w:rsid w:val="005A5A82"/>
    <w:rsid w:val="005A5E10"/>
    <w:rsid w:val="005A7334"/>
    <w:rsid w:val="005B1AEA"/>
    <w:rsid w:val="005B5512"/>
    <w:rsid w:val="005B6B08"/>
    <w:rsid w:val="005B6B49"/>
    <w:rsid w:val="005B7CF4"/>
    <w:rsid w:val="005C0800"/>
    <w:rsid w:val="005C082A"/>
    <w:rsid w:val="005C64CF"/>
    <w:rsid w:val="005C76AF"/>
    <w:rsid w:val="005D21E1"/>
    <w:rsid w:val="005D5CFE"/>
    <w:rsid w:val="005D6C95"/>
    <w:rsid w:val="005E167F"/>
    <w:rsid w:val="005E2897"/>
    <w:rsid w:val="005E3112"/>
    <w:rsid w:val="005E4FAA"/>
    <w:rsid w:val="005E5239"/>
    <w:rsid w:val="005F32C5"/>
    <w:rsid w:val="00600528"/>
    <w:rsid w:val="0060656E"/>
    <w:rsid w:val="006071E3"/>
    <w:rsid w:val="00612342"/>
    <w:rsid w:val="00613FDD"/>
    <w:rsid w:val="006142EF"/>
    <w:rsid w:val="00615C2C"/>
    <w:rsid w:val="006173F5"/>
    <w:rsid w:val="006208B2"/>
    <w:rsid w:val="00621960"/>
    <w:rsid w:val="00625DF4"/>
    <w:rsid w:val="00626882"/>
    <w:rsid w:val="00634B61"/>
    <w:rsid w:val="00634F59"/>
    <w:rsid w:val="00637E0E"/>
    <w:rsid w:val="00646EEF"/>
    <w:rsid w:val="0064735A"/>
    <w:rsid w:val="00665F2E"/>
    <w:rsid w:val="00667EA6"/>
    <w:rsid w:val="006711E2"/>
    <w:rsid w:val="00672239"/>
    <w:rsid w:val="00675339"/>
    <w:rsid w:val="00676DDB"/>
    <w:rsid w:val="006841E3"/>
    <w:rsid w:val="006951FC"/>
    <w:rsid w:val="006971B0"/>
    <w:rsid w:val="006A29A2"/>
    <w:rsid w:val="006A6BD3"/>
    <w:rsid w:val="006B2564"/>
    <w:rsid w:val="006B29A9"/>
    <w:rsid w:val="006B2D0F"/>
    <w:rsid w:val="006B5417"/>
    <w:rsid w:val="006B75A1"/>
    <w:rsid w:val="006C4F64"/>
    <w:rsid w:val="006C6FF6"/>
    <w:rsid w:val="006D37DC"/>
    <w:rsid w:val="006D60FB"/>
    <w:rsid w:val="006D6B11"/>
    <w:rsid w:val="006E0B61"/>
    <w:rsid w:val="006E0E01"/>
    <w:rsid w:val="006E1E88"/>
    <w:rsid w:val="006E42DE"/>
    <w:rsid w:val="006E48CF"/>
    <w:rsid w:val="006E61AC"/>
    <w:rsid w:val="006F1548"/>
    <w:rsid w:val="006F3A33"/>
    <w:rsid w:val="006F4457"/>
    <w:rsid w:val="006F463D"/>
    <w:rsid w:val="006F7696"/>
    <w:rsid w:val="00701E17"/>
    <w:rsid w:val="00702A92"/>
    <w:rsid w:val="00703A1F"/>
    <w:rsid w:val="00704475"/>
    <w:rsid w:val="00705931"/>
    <w:rsid w:val="00710686"/>
    <w:rsid w:val="00710AE4"/>
    <w:rsid w:val="00714865"/>
    <w:rsid w:val="00720E70"/>
    <w:rsid w:val="007220E5"/>
    <w:rsid w:val="00725A09"/>
    <w:rsid w:val="00730D39"/>
    <w:rsid w:val="00732BF4"/>
    <w:rsid w:val="0073591C"/>
    <w:rsid w:val="007368DF"/>
    <w:rsid w:val="00740B76"/>
    <w:rsid w:val="007520D6"/>
    <w:rsid w:val="007562D8"/>
    <w:rsid w:val="00757A35"/>
    <w:rsid w:val="00762F22"/>
    <w:rsid w:val="007649A8"/>
    <w:rsid w:val="00765F05"/>
    <w:rsid w:val="00770A44"/>
    <w:rsid w:val="00771333"/>
    <w:rsid w:val="00771441"/>
    <w:rsid w:val="00771C81"/>
    <w:rsid w:val="007741E0"/>
    <w:rsid w:val="00774CA7"/>
    <w:rsid w:val="00780FCC"/>
    <w:rsid w:val="007840BD"/>
    <w:rsid w:val="007852DA"/>
    <w:rsid w:val="00790E61"/>
    <w:rsid w:val="00794445"/>
    <w:rsid w:val="007953C4"/>
    <w:rsid w:val="007A03B1"/>
    <w:rsid w:val="007A23FC"/>
    <w:rsid w:val="007A4856"/>
    <w:rsid w:val="007A54FF"/>
    <w:rsid w:val="007A5947"/>
    <w:rsid w:val="007A7ADA"/>
    <w:rsid w:val="007B017E"/>
    <w:rsid w:val="007B1C77"/>
    <w:rsid w:val="007B2B5C"/>
    <w:rsid w:val="007B5B6B"/>
    <w:rsid w:val="007B606D"/>
    <w:rsid w:val="007B71E6"/>
    <w:rsid w:val="007C2A25"/>
    <w:rsid w:val="007C3517"/>
    <w:rsid w:val="007C552C"/>
    <w:rsid w:val="007D3286"/>
    <w:rsid w:val="007D51E3"/>
    <w:rsid w:val="007D58BA"/>
    <w:rsid w:val="007E07B1"/>
    <w:rsid w:val="007E0BD4"/>
    <w:rsid w:val="007E3BEC"/>
    <w:rsid w:val="007E3C95"/>
    <w:rsid w:val="007E4077"/>
    <w:rsid w:val="007E665F"/>
    <w:rsid w:val="007F02EF"/>
    <w:rsid w:val="007F1B7E"/>
    <w:rsid w:val="007F4103"/>
    <w:rsid w:val="008020E7"/>
    <w:rsid w:val="0081190C"/>
    <w:rsid w:val="00813211"/>
    <w:rsid w:val="008137A0"/>
    <w:rsid w:val="0081388D"/>
    <w:rsid w:val="008145AE"/>
    <w:rsid w:val="00820332"/>
    <w:rsid w:val="00823614"/>
    <w:rsid w:val="00825561"/>
    <w:rsid w:val="008258AD"/>
    <w:rsid w:val="00827ECA"/>
    <w:rsid w:val="008308F8"/>
    <w:rsid w:val="00830F10"/>
    <w:rsid w:val="0083124F"/>
    <w:rsid w:val="00844494"/>
    <w:rsid w:val="00845188"/>
    <w:rsid w:val="00850A18"/>
    <w:rsid w:val="00850C84"/>
    <w:rsid w:val="008514A9"/>
    <w:rsid w:val="00851E1B"/>
    <w:rsid w:val="008555E8"/>
    <w:rsid w:val="00855C11"/>
    <w:rsid w:val="008576E3"/>
    <w:rsid w:val="008626A1"/>
    <w:rsid w:val="00871298"/>
    <w:rsid w:val="0087274D"/>
    <w:rsid w:val="008741BD"/>
    <w:rsid w:val="0087467E"/>
    <w:rsid w:val="008778CD"/>
    <w:rsid w:val="0088437C"/>
    <w:rsid w:val="00887709"/>
    <w:rsid w:val="008903D4"/>
    <w:rsid w:val="008913DC"/>
    <w:rsid w:val="00892C2C"/>
    <w:rsid w:val="008951CF"/>
    <w:rsid w:val="0089715A"/>
    <w:rsid w:val="008976F6"/>
    <w:rsid w:val="008A2130"/>
    <w:rsid w:val="008A41B9"/>
    <w:rsid w:val="008A61EE"/>
    <w:rsid w:val="008B5AE6"/>
    <w:rsid w:val="008B76FE"/>
    <w:rsid w:val="008C2290"/>
    <w:rsid w:val="008C2AEB"/>
    <w:rsid w:val="008C686E"/>
    <w:rsid w:val="008C6CFD"/>
    <w:rsid w:val="008D0B29"/>
    <w:rsid w:val="008D14E3"/>
    <w:rsid w:val="008D230F"/>
    <w:rsid w:val="008D2CED"/>
    <w:rsid w:val="008E1C65"/>
    <w:rsid w:val="008E2985"/>
    <w:rsid w:val="008F03FF"/>
    <w:rsid w:val="008F1E8E"/>
    <w:rsid w:val="008F2633"/>
    <w:rsid w:val="008F32BC"/>
    <w:rsid w:val="008F382E"/>
    <w:rsid w:val="009035D0"/>
    <w:rsid w:val="00903BA3"/>
    <w:rsid w:val="009057A6"/>
    <w:rsid w:val="00905C7A"/>
    <w:rsid w:val="0091162B"/>
    <w:rsid w:val="00913414"/>
    <w:rsid w:val="009157CC"/>
    <w:rsid w:val="00915AE1"/>
    <w:rsid w:val="00915C53"/>
    <w:rsid w:val="00922058"/>
    <w:rsid w:val="00923172"/>
    <w:rsid w:val="00931152"/>
    <w:rsid w:val="00932044"/>
    <w:rsid w:val="00932197"/>
    <w:rsid w:val="00933870"/>
    <w:rsid w:val="00934D9D"/>
    <w:rsid w:val="00935973"/>
    <w:rsid w:val="00935DBA"/>
    <w:rsid w:val="00936601"/>
    <w:rsid w:val="0093675F"/>
    <w:rsid w:val="009430F2"/>
    <w:rsid w:val="009501E1"/>
    <w:rsid w:val="00952C62"/>
    <w:rsid w:val="009537FC"/>
    <w:rsid w:val="00954DB6"/>
    <w:rsid w:val="00960455"/>
    <w:rsid w:val="0096367C"/>
    <w:rsid w:val="00963C08"/>
    <w:rsid w:val="009653DE"/>
    <w:rsid w:val="009771D2"/>
    <w:rsid w:val="0098369F"/>
    <w:rsid w:val="009845B5"/>
    <w:rsid w:val="00986093"/>
    <w:rsid w:val="00993B96"/>
    <w:rsid w:val="009A1F0F"/>
    <w:rsid w:val="009A57F0"/>
    <w:rsid w:val="009B1F68"/>
    <w:rsid w:val="009B2B23"/>
    <w:rsid w:val="009B2B9D"/>
    <w:rsid w:val="009B5798"/>
    <w:rsid w:val="009B65FD"/>
    <w:rsid w:val="009B6F5D"/>
    <w:rsid w:val="009C2941"/>
    <w:rsid w:val="009C3508"/>
    <w:rsid w:val="009D4788"/>
    <w:rsid w:val="009D6B53"/>
    <w:rsid w:val="009D7BD9"/>
    <w:rsid w:val="009E0927"/>
    <w:rsid w:val="009E183C"/>
    <w:rsid w:val="009E3985"/>
    <w:rsid w:val="009F78D6"/>
    <w:rsid w:val="00A012ED"/>
    <w:rsid w:val="00A0156B"/>
    <w:rsid w:val="00A01B9D"/>
    <w:rsid w:val="00A0270A"/>
    <w:rsid w:val="00A02864"/>
    <w:rsid w:val="00A03722"/>
    <w:rsid w:val="00A059A4"/>
    <w:rsid w:val="00A065C7"/>
    <w:rsid w:val="00A20171"/>
    <w:rsid w:val="00A22A4A"/>
    <w:rsid w:val="00A247C2"/>
    <w:rsid w:val="00A27012"/>
    <w:rsid w:val="00A344DB"/>
    <w:rsid w:val="00A369AE"/>
    <w:rsid w:val="00A40DCA"/>
    <w:rsid w:val="00A423FD"/>
    <w:rsid w:val="00A45B79"/>
    <w:rsid w:val="00A505EF"/>
    <w:rsid w:val="00A55498"/>
    <w:rsid w:val="00A60E7C"/>
    <w:rsid w:val="00A60F11"/>
    <w:rsid w:val="00A656F6"/>
    <w:rsid w:val="00A70246"/>
    <w:rsid w:val="00A71130"/>
    <w:rsid w:val="00A7319B"/>
    <w:rsid w:val="00A73ACB"/>
    <w:rsid w:val="00A76748"/>
    <w:rsid w:val="00A76C14"/>
    <w:rsid w:val="00A82C11"/>
    <w:rsid w:val="00A8446E"/>
    <w:rsid w:val="00A84DB5"/>
    <w:rsid w:val="00A90A81"/>
    <w:rsid w:val="00A9695C"/>
    <w:rsid w:val="00AA0203"/>
    <w:rsid w:val="00AA12EC"/>
    <w:rsid w:val="00AA6F57"/>
    <w:rsid w:val="00AB269C"/>
    <w:rsid w:val="00AB3621"/>
    <w:rsid w:val="00AB4042"/>
    <w:rsid w:val="00AB59A3"/>
    <w:rsid w:val="00AB77E9"/>
    <w:rsid w:val="00AB7A92"/>
    <w:rsid w:val="00AC18BF"/>
    <w:rsid w:val="00AC28C3"/>
    <w:rsid w:val="00AC30AB"/>
    <w:rsid w:val="00AC3C9E"/>
    <w:rsid w:val="00AC4D34"/>
    <w:rsid w:val="00AD0868"/>
    <w:rsid w:val="00AD2549"/>
    <w:rsid w:val="00AD5073"/>
    <w:rsid w:val="00AD70B2"/>
    <w:rsid w:val="00AE4E5E"/>
    <w:rsid w:val="00B00F21"/>
    <w:rsid w:val="00B041E1"/>
    <w:rsid w:val="00B04737"/>
    <w:rsid w:val="00B115D9"/>
    <w:rsid w:val="00B15B9D"/>
    <w:rsid w:val="00B1713D"/>
    <w:rsid w:val="00B174FD"/>
    <w:rsid w:val="00B271B1"/>
    <w:rsid w:val="00B27B68"/>
    <w:rsid w:val="00B45323"/>
    <w:rsid w:val="00B45DA4"/>
    <w:rsid w:val="00B56AF2"/>
    <w:rsid w:val="00B60665"/>
    <w:rsid w:val="00B6080E"/>
    <w:rsid w:val="00B60905"/>
    <w:rsid w:val="00B67DA6"/>
    <w:rsid w:val="00B747D2"/>
    <w:rsid w:val="00B8655F"/>
    <w:rsid w:val="00B90D8E"/>
    <w:rsid w:val="00B93FE1"/>
    <w:rsid w:val="00B954F3"/>
    <w:rsid w:val="00B95CB0"/>
    <w:rsid w:val="00BA2D90"/>
    <w:rsid w:val="00BB722F"/>
    <w:rsid w:val="00BC5FEA"/>
    <w:rsid w:val="00BC643B"/>
    <w:rsid w:val="00BD06C9"/>
    <w:rsid w:val="00BD2751"/>
    <w:rsid w:val="00BD34D0"/>
    <w:rsid w:val="00BE066C"/>
    <w:rsid w:val="00BE1093"/>
    <w:rsid w:val="00BE5B4F"/>
    <w:rsid w:val="00BE7395"/>
    <w:rsid w:val="00BF0014"/>
    <w:rsid w:val="00BF058C"/>
    <w:rsid w:val="00BF3E5E"/>
    <w:rsid w:val="00BF7995"/>
    <w:rsid w:val="00C01E05"/>
    <w:rsid w:val="00C03BD4"/>
    <w:rsid w:val="00C149C3"/>
    <w:rsid w:val="00C14A41"/>
    <w:rsid w:val="00C15BD8"/>
    <w:rsid w:val="00C1688F"/>
    <w:rsid w:val="00C2132E"/>
    <w:rsid w:val="00C2154C"/>
    <w:rsid w:val="00C21D7C"/>
    <w:rsid w:val="00C243E1"/>
    <w:rsid w:val="00C27EA9"/>
    <w:rsid w:val="00C305E3"/>
    <w:rsid w:val="00C354BC"/>
    <w:rsid w:val="00C363F4"/>
    <w:rsid w:val="00C4138E"/>
    <w:rsid w:val="00C43C1F"/>
    <w:rsid w:val="00C44C0A"/>
    <w:rsid w:val="00C50D34"/>
    <w:rsid w:val="00C5184D"/>
    <w:rsid w:val="00C5626E"/>
    <w:rsid w:val="00C56A32"/>
    <w:rsid w:val="00C635AB"/>
    <w:rsid w:val="00C64B4A"/>
    <w:rsid w:val="00C662B0"/>
    <w:rsid w:val="00C66F1C"/>
    <w:rsid w:val="00C71E59"/>
    <w:rsid w:val="00C76CAF"/>
    <w:rsid w:val="00C8340B"/>
    <w:rsid w:val="00C93B88"/>
    <w:rsid w:val="00C95AE0"/>
    <w:rsid w:val="00C96681"/>
    <w:rsid w:val="00CA3A98"/>
    <w:rsid w:val="00CA573C"/>
    <w:rsid w:val="00CA6301"/>
    <w:rsid w:val="00CB390E"/>
    <w:rsid w:val="00CB39C0"/>
    <w:rsid w:val="00CB3CFC"/>
    <w:rsid w:val="00CB5F3B"/>
    <w:rsid w:val="00CC0825"/>
    <w:rsid w:val="00CC39FF"/>
    <w:rsid w:val="00CC4A75"/>
    <w:rsid w:val="00CC4CD6"/>
    <w:rsid w:val="00CC58CA"/>
    <w:rsid w:val="00CC7A84"/>
    <w:rsid w:val="00CD5A2D"/>
    <w:rsid w:val="00CD7055"/>
    <w:rsid w:val="00CE02BA"/>
    <w:rsid w:val="00CE2A9D"/>
    <w:rsid w:val="00CE68AD"/>
    <w:rsid w:val="00CF1A4D"/>
    <w:rsid w:val="00CF2952"/>
    <w:rsid w:val="00CF4DF5"/>
    <w:rsid w:val="00CF5AB5"/>
    <w:rsid w:val="00D02B9D"/>
    <w:rsid w:val="00D053AE"/>
    <w:rsid w:val="00D14DF2"/>
    <w:rsid w:val="00D27678"/>
    <w:rsid w:val="00D345ED"/>
    <w:rsid w:val="00D35302"/>
    <w:rsid w:val="00D368EE"/>
    <w:rsid w:val="00D40641"/>
    <w:rsid w:val="00D4282F"/>
    <w:rsid w:val="00D430B3"/>
    <w:rsid w:val="00D44E2B"/>
    <w:rsid w:val="00D52D3C"/>
    <w:rsid w:val="00D5353F"/>
    <w:rsid w:val="00D57354"/>
    <w:rsid w:val="00D63AB2"/>
    <w:rsid w:val="00D67A7D"/>
    <w:rsid w:val="00D75A7E"/>
    <w:rsid w:val="00D77AE1"/>
    <w:rsid w:val="00D839AA"/>
    <w:rsid w:val="00D90D3A"/>
    <w:rsid w:val="00D94E81"/>
    <w:rsid w:val="00DA1103"/>
    <w:rsid w:val="00DA1571"/>
    <w:rsid w:val="00DA5C63"/>
    <w:rsid w:val="00DB0DFE"/>
    <w:rsid w:val="00DB4D0A"/>
    <w:rsid w:val="00DB5524"/>
    <w:rsid w:val="00DB7CFF"/>
    <w:rsid w:val="00DC0B5B"/>
    <w:rsid w:val="00DC452F"/>
    <w:rsid w:val="00DD4B3A"/>
    <w:rsid w:val="00DE453D"/>
    <w:rsid w:val="00DE493E"/>
    <w:rsid w:val="00DF5ECA"/>
    <w:rsid w:val="00DF6E18"/>
    <w:rsid w:val="00E01256"/>
    <w:rsid w:val="00E01482"/>
    <w:rsid w:val="00E01690"/>
    <w:rsid w:val="00E022B8"/>
    <w:rsid w:val="00E041E8"/>
    <w:rsid w:val="00E113EA"/>
    <w:rsid w:val="00E12975"/>
    <w:rsid w:val="00E158ED"/>
    <w:rsid w:val="00E1715D"/>
    <w:rsid w:val="00E227FB"/>
    <w:rsid w:val="00E236E5"/>
    <w:rsid w:val="00E30E09"/>
    <w:rsid w:val="00E34155"/>
    <w:rsid w:val="00E34FC5"/>
    <w:rsid w:val="00E40965"/>
    <w:rsid w:val="00E41BBE"/>
    <w:rsid w:val="00E5373C"/>
    <w:rsid w:val="00E5444F"/>
    <w:rsid w:val="00E568DC"/>
    <w:rsid w:val="00E607C4"/>
    <w:rsid w:val="00E61394"/>
    <w:rsid w:val="00E66820"/>
    <w:rsid w:val="00E705C7"/>
    <w:rsid w:val="00E74AD4"/>
    <w:rsid w:val="00E74FE8"/>
    <w:rsid w:val="00E80732"/>
    <w:rsid w:val="00E83B7F"/>
    <w:rsid w:val="00E876B8"/>
    <w:rsid w:val="00E92412"/>
    <w:rsid w:val="00E9311F"/>
    <w:rsid w:val="00E9508C"/>
    <w:rsid w:val="00EA3030"/>
    <w:rsid w:val="00EA418B"/>
    <w:rsid w:val="00EA7CF3"/>
    <w:rsid w:val="00EB2E79"/>
    <w:rsid w:val="00EB5E3E"/>
    <w:rsid w:val="00EB77F7"/>
    <w:rsid w:val="00EC2C7B"/>
    <w:rsid w:val="00EC36D2"/>
    <w:rsid w:val="00EC4BA0"/>
    <w:rsid w:val="00EC53DE"/>
    <w:rsid w:val="00EC6B83"/>
    <w:rsid w:val="00ED31B9"/>
    <w:rsid w:val="00ED3869"/>
    <w:rsid w:val="00ED6172"/>
    <w:rsid w:val="00ED66BA"/>
    <w:rsid w:val="00EE116A"/>
    <w:rsid w:val="00EE161D"/>
    <w:rsid w:val="00EE1D91"/>
    <w:rsid w:val="00EE3173"/>
    <w:rsid w:val="00EE603A"/>
    <w:rsid w:val="00EE762B"/>
    <w:rsid w:val="00EF0359"/>
    <w:rsid w:val="00F033A8"/>
    <w:rsid w:val="00F03B13"/>
    <w:rsid w:val="00F05C85"/>
    <w:rsid w:val="00F062DF"/>
    <w:rsid w:val="00F13570"/>
    <w:rsid w:val="00F145BE"/>
    <w:rsid w:val="00F21906"/>
    <w:rsid w:val="00F21F28"/>
    <w:rsid w:val="00F2354E"/>
    <w:rsid w:val="00F2478B"/>
    <w:rsid w:val="00F27BA4"/>
    <w:rsid w:val="00F317F0"/>
    <w:rsid w:val="00F3496A"/>
    <w:rsid w:val="00F37CDB"/>
    <w:rsid w:val="00F41042"/>
    <w:rsid w:val="00F4797C"/>
    <w:rsid w:val="00F506BA"/>
    <w:rsid w:val="00F50B20"/>
    <w:rsid w:val="00F556A4"/>
    <w:rsid w:val="00F61339"/>
    <w:rsid w:val="00F61A2D"/>
    <w:rsid w:val="00F64E89"/>
    <w:rsid w:val="00F65F55"/>
    <w:rsid w:val="00F666C3"/>
    <w:rsid w:val="00F70F05"/>
    <w:rsid w:val="00F73FC4"/>
    <w:rsid w:val="00F81514"/>
    <w:rsid w:val="00F844FD"/>
    <w:rsid w:val="00F84EEA"/>
    <w:rsid w:val="00F85589"/>
    <w:rsid w:val="00F864AE"/>
    <w:rsid w:val="00F87690"/>
    <w:rsid w:val="00F90D4A"/>
    <w:rsid w:val="00F92ED2"/>
    <w:rsid w:val="00FA0562"/>
    <w:rsid w:val="00FA42D8"/>
    <w:rsid w:val="00FA677C"/>
    <w:rsid w:val="00FB1E4A"/>
    <w:rsid w:val="00FB3CE9"/>
    <w:rsid w:val="00FB5342"/>
    <w:rsid w:val="00FC05AB"/>
    <w:rsid w:val="00FC2703"/>
    <w:rsid w:val="00FC4D8A"/>
    <w:rsid w:val="00FC5449"/>
    <w:rsid w:val="00FC761B"/>
    <w:rsid w:val="00FD4358"/>
    <w:rsid w:val="00FD6043"/>
    <w:rsid w:val="00FE0264"/>
    <w:rsid w:val="00FE0708"/>
    <w:rsid w:val="00FE0C41"/>
    <w:rsid w:val="00FE4BCD"/>
    <w:rsid w:val="00FE5D00"/>
    <w:rsid w:val="00FE7FEC"/>
    <w:rsid w:val="00FF1609"/>
    <w:rsid w:val="00FF68F3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04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4EF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B36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95CB0"/>
    <w:rPr>
      <w:sz w:val="20"/>
      <w:szCs w:val="20"/>
    </w:rPr>
  </w:style>
  <w:style w:type="character" w:styleId="a4">
    <w:name w:val="footnote reference"/>
    <w:semiHidden/>
    <w:rsid w:val="00B95CB0"/>
    <w:rPr>
      <w:vertAlign w:val="superscript"/>
    </w:rPr>
  </w:style>
  <w:style w:type="paragraph" w:styleId="a5">
    <w:name w:val="Body Text Indent"/>
    <w:basedOn w:val="a"/>
    <w:link w:val="a6"/>
    <w:rsid w:val="00B95CB0"/>
    <w:pPr>
      <w:tabs>
        <w:tab w:val="left" w:pos="11340"/>
      </w:tabs>
      <w:spacing w:line="360" w:lineRule="auto"/>
      <w:ind w:firstLine="709"/>
      <w:jc w:val="center"/>
    </w:pPr>
    <w:rPr>
      <w:b/>
      <w:bCs/>
      <w:sz w:val="36"/>
    </w:rPr>
  </w:style>
  <w:style w:type="paragraph" w:styleId="21">
    <w:name w:val="Body Text Indent 2"/>
    <w:basedOn w:val="a"/>
    <w:rsid w:val="008E1C65"/>
    <w:pPr>
      <w:spacing w:after="120" w:line="480" w:lineRule="auto"/>
      <w:ind w:left="283"/>
    </w:pPr>
  </w:style>
  <w:style w:type="paragraph" w:styleId="a7">
    <w:name w:val="Body Text"/>
    <w:basedOn w:val="a"/>
    <w:link w:val="a8"/>
    <w:rsid w:val="001F4EF3"/>
    <w:pPr>
      <w:spacing w:after="120"/>
    </w:pPr>
  </w:style>
  <w:style w:type="paragraph" w:styleId="22">
    <w:name w:val="Body Text 2"/>
    <w:basedOn w:val="a"/>
    <w:link w:val="23"/>
    <w:rsid w:val="001F4EF3"/>
    <w:pPr>
      <w:spacing w:after="120" w:line="480" w:lineRule="auto"/>
    </w:pPr>
  </w:style>
  <w:style w:type="table" w:styleId="a9">
    <w:name w:val="Table Grid"/>
    <w:basedOn w:val="a1"/>
    <w:uiPriority w:val="59"/>
    <w:rsid w:val="008312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FB1E4A"/>
    <w:rPr>
      <w:sz w:val="32"/>
      <w:szCs w:val="24"/>
    </w:rPr>
  </w:style>
  <w:style w:type="character" w:customStyle="1" w:styleId="a8">
    <w:name w:val="Основной текст Знак"/>
    <w:link w:val="a7"/>
    <w:rsid w:val="00FB1E4A"/>
    <w:rPr>
      <w:sz w:val="24"/>
      <w:szCs w:val="24"/>
    </w:rPr>
  </w:style>
  <w:style w:type="character" w:customStyle="1" w:styleId="23">
    <w:name w:val="Основной текст 2 Знак"/>
    <w:link w:val="22"/>
    <w:rsid w:val="00FB1E4A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B1E4A"/>
    <w:rPr>
      <w:b/>
      <w:bCs/>
      <w:sz w:val="36"/>
      <w:szCs w:val="24"/>
    </w:rPr>
  </w:style>
  <w:style w:type="paragraph" w:styleId="aa">
    <w:name w:val="Title"/>
    <w:basedOn w:val="a"/>
    <w:link w:val="ab"/>
    <w:qFormat/>
    <w:rsid w:val="00FE5D00"/>
    <w:pPr>
      <w:jc w:val="center"/>
    </w:pPr>
    <w:rPr>
      <w:sz w:val="36"/>
    </w:rPr>
  </w:style>
  <w:style w:type="character" w:customStyle="1" w:styleId="ab">
    <w:name w:val="Название Знак"/>
    <w:link w:val="aa"/>
    <w:rsid w:val="00FE5D00"/>
    <w:rPr>
      <w:sz w:val="36"/>
      <w:szCs w:val="24"/>
    </w:rPr>
  </w:style>
  <w:style w:type="paragraph" w:styleId="ac">
    <w:name w:val="Balloon Text"/>
    <w:basedOn w:val="a"/>
    <w:link w:val="ad"/>
    <w:rsid w:val="00E74AD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4AD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C30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A369AE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A369AE"/>
    <w:rPr>
      <w:rFonts w:ascii="Courier New" w:hAnsi="Courier New"/>
    </w:rPr>
  </w:style>
  <w:style w:type="character" w:styleId="af1">
    <w:name w:val="Hyperlink"/>
    <w:rsid w:val="00C149C3"/>
    <w:rPr>
      <w:color w:val="0000FF"/>
      <w:u w:val="single"/>
    </w:rPr>
  </w:style>
  <w:style w:type="character" w:styleId="af2">
    <w:name w:val="FollowedHyperlink"/>
    <w:rsid w:val="00C149C3"/>
    <w:rPr>
      <w:color w:val="800080"/>
      <w:u w:val="single"/>
    </w:rPr>
  </w:style>
  <w:style w:type="paragraph" w:customStyle="1" w:styleId="ParagraphStyle">
    <w:name w:val="Paragraph Style"/>
    <w:rsid w:val="009E398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3">
    <w:name w:val="No Spacing"/>
    <w:uiPriority w:val="1"/>
    <w:qFormat/>
    <w:rsid w:val="007C552C"/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qFormat/>
    <w:rsid w:val="00AB3621"/>
    <w:rPr>
      <w:i/>
      <w:iCs/>
    </w:rPr>
  </w:style>
  <w:style w:type="character" w:customStyle="1" w:styleId="30">
    <w:name w:val="Заголовок 3 Знак"/>
    <w:link w:val="3"/>
    <w:semiHidden/>
    <w:rsid w:val="00AB36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811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E022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O-normal">
    <w:name w:val="LO-normal"/>
    <w:rsid w:val="00E022B8"/>
    <w:pPr>
      <w:suppressAutoHyphens/>
      <w:spacing w:line="276" w:lineRule="auto"/>
    </w:pPr>
    <w:rPr>
      <w:rFonts w:ascii="Arial" w:eastAsia="Calibri" w:hAnsi="Arial" w:cs="Arial"/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16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471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51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807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AB21-11C0-4EF6-A9E0-322BE54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>10-27-505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creator>Ксения</dc:creator>
  <cp:lastModifiedBy>Корнишина Э.И.</cp:lastModifiedBy>
  <cp:revision>3</cp:revision>
  <cp:lastPrinted>2014-12-15T12:11:00Z</cp:lastPrinted>
  <dcterms:created xsi:type="dcterms:W3CDTF">2015-08-23T18:06:00Z</dcterms:created>
  <dcterms:modified xsi:type="dcterms:W3CDTF">2015-09-27T17:48:00Z</dcterms:modified>
</cp:coreProperties>
</file>